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7E66B" w14:textId="7F891B37" w:rsidR="009F0BFC" w:rsidRPr="0058098F" w:rsidRDefault="009F0BFC" w:rsidP="0058098F">
      <w:pPr>
        <w:ind w:firstLine="0"/>
        <w:jc w:val="left"/>
        <w:rPr>
          <w:b/>
          <w:iCs/>
          <w:color w:val="FF0000"/>
          <w:szCs w:val="24"/>
        </w:rPr>
      </w:pPr>
      <w:r w:rsidRPr="001B1B4D">
        <w:rPr>
          <w:b/>
          <w:iCs/>
          <w:color w:val="auto"/>
          <w:szCs w:val="24"/>
        </w:rPr>
        <w:t xml:space="preserve">    </w:t>
      </w:r>
      <w:r w:rsidRPr="00B316B4">
        <w:rPr>
          <w:b/>
          <w:iCs/>
          <w:color w:val="auto"/>
          <w:szCs w:val="24"/>
        </w:rPr>
        <w:tab/>
      </w:r>
      <w:r w:rsidRPr="00B316B4">
        <w:rPr>
          <w:b/>
          <w:iCs/>
          <w:color w:val="auto"/>
          <w:szCs w:val="24"/>
        </w:rPr>
        <w:tab/>
      </w:r>
      <w:r w:rsidRPr="00B316B4">
        <w:rPr>
          <w:b/>
          <w:iCs/>
          <w:color w:val="auto"/>
          <w:szCs w:val="24"/>
        </w:rPr>
        <w:tab/>
      </w:r>
      <w:r w:rsidRPr="00B316B4">
        <w:rPr>
          <w:b/>
          <w:iCs/>
          <w:color w:val="auto"/>
          <w:szCs w:val="24"/>
        </w:rPr>
        <w:tab/>
      </w:r>
      <w:r w:rsidRPr="00B316B4">
        <w:rPr>
          <w:b/>
          <w:iCs/>
          <w:color w:val="auto"/>
          <w:szCs w:val="24"/>
        </w:rPr>
        <w:tab/>
      </w:r>
      <w:r w:rsidRPr="00B316B4">
        <w:rPr>
          <w:b/>
          <w:iCs/>
          <w:color w:val="auto"/>
          <w:szCs w:val="24"/>
        </w:rPr>
        <w:tab/>
      </w:r>
      <w:r w:rsidRPr="0058098F">
        <w:rPr>
          <w:b/>
          <w:iCs/>
          <w:color w:val="FF0000"/>
          <w:szCs w:val="24"/>
        </w:rPr>
        <w:t>ĐỀ CƯƠNG ÔN TẬP MÔN TIN 11</w:t>
      </w:r>
      <w:r w:rsidR="0058098F" w:rsidRPr="0058098F">
        <w:rPr>
          <w:b/>
          <w:iCs/>
          <w:color w:val="FF0000"/>
          <w:szCs w:val="24"/>
        </w:rPr>
        <w:t xml:space="preserve">- NĂM HỌC: </w:t>
      </w:r>
      <w:r w:rsidRPr="0058098F">
        <w:rPr>
          <w:b/>
          <w:iCs/>
          <w:color w:val="FF0000"/>
          <w:szCs w:val="24"/>
        </w:rPr>
        <w:t>2020-2021</w:t>
      </w:r>
    </w:p>
    <w:p w14:paraId="5B9CD1CC" w14:textId="49E5F967" w:rsidR="00A65016" w:rsidRPr="0058098F" w:rsidRDefault="0058098F" w:rsidP="0058098F">
      <w:pPr>
        <w:spacing w:after="87"/>
        <w:ind w:right="3761"/>
        <w:jc w:val="center"/>
        <w:rPr>
          <w:color w:val="00B0F0"/>
          <w:szCs w:val="24"/>
        </w:rPr>
      </w:pPr>
      <w:r w:rsidRPr="0058098F">
        <w:rPr>
          <w:b/>
          <w:color w:val="00B0F0"/>
          <w:szCs w:val="24"/>
        </w:rPr>
        <w:t xml:space="preserve">                                                             </w:t>
      </w:r>
      <w:bookmarkStart w:id="0" w:name="_GoBack"/>
      <w:bookmarkEnd w:id="0"/>
      <w:r w:rsidRPr="0058098F">
        <w:rPr>
          <w:b/>
          <w:color w:val="00B0F0"/>
          <w:szCs w:val="24"/>
        </w:rPr>
        <w:t xml:space="preserve">        </w:t>
      </w:r>
      <w:r w:rsidR="00A65016" w:rsidRPr="0058098F">
        <w:rPr>
          <w:b/>
          <w:color w:val="00B0F0"/>
          <w:szCs w:val="24"/>
        </w:rPr>
        <w:t xml:space="preserve">MA TRẬN ĐỀ KIỂM TRA CUỐI </w:t>
      </w:r>
      <w:r w:rsidR="009F0BFC" w:rsidRPr="0058098F">
        <w:rPr>
          <w:b/>
          <w:color w:val="00B0F0"/>
          <w:szCs w:val="24"/>
        </w:rPr>
        <w:t>KỲ 2</w:t>
      </w:r>
    </w:p>
    <w:p w14:paraId="2A29623E" w14:textId="169DB7F7" w:rsidR="00A65016" w:rsidRPr="00B316B4" w:rsidRDefault="0058098F" w:rsidP="0058098F">
      <w:pPr>
        <w:spacing w:after="0"/>
        <w:ind w:right="2928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 xml:space="preserve">                                                            </w:t>
      </w:r>
      <w:r w:rsidR="00A65016" w:rsidRPr="00B316B4">
        <w:rPr>
          <w:b/>
          <w:color w:val="auto"/>
          <w:szCs w:val="24"/>
        </w:rPr>
        <w:t xml:space="preserve">MÔN: TIN HỌC 11 - THỜI GIAN LÀM BÀI: 60 PHÚT </w:t>
      </w:r>
    </w:p>
    <w:tbl>
      <w:tblPr>
        <w:tblW w:w="15022" w:type="dxa"/>
        <w:tblInd w:w="-142" w:type="dxa"/>
        <w:tblCellMar>
          <w:top w:w="3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505"/>
        <w:gridCol w:w="3267"/>
        <w:gridCol w:w="461"/>
        <w:gridCol w:w="747"/>
        <w:gridCol w:w="504"/>
        <w:gridCol w:w="749"/>
        <w:gridCol w:w="658"/>
        <w:gridCol w:w="758"/>
        <w:gridCol w:w="801"/>
        <w:gridCol w:w="751"/>
        <w:gridCol w:w="946"/>
        <w:gridCol w:w="478"/>
        <w:gridCol w:w="850"/>
        <w:gridCol w:w="842"/>
      </w:tblGrid>
      <w:tr w:rsidR="00A65016" w:rsidRPr="00B316B4" w14:paraId="51DF38E1" w14:textId="77777777" w:rsidTr="0058098F">
        <w:trPr>
          <w:trHeight w:val="416"/>
        </w:trPr>
        <w:tc>
          <w:tcPr>
            <w:tcW w:w="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10AAA3EA" w14:textId="77777777" w:rsidR="00A65016" w:rsidRPr="00B316B4" w:rsidRDefault="00A65016" w:rsidP="00A01720">
            <w:pPr>
              <w:spacing w:after="0"/>
              <w:ind w:left="1" w:right="0" w:firstLine="0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TT </w:t>
            </w:r>
          </w:p>
        </w:tc>
        <w:tc>
          <w:tcPr>
            <w:tcW w:w="25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7D5F151B" w14:textId="77777777" w:rsidR="00A65016" w:rsidRPr="00B316B4" w:rsidRDefault="00A65016" w:rsidP="00A01720">
            <w:pPr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Nội dung kiến thức </w:t>
            </w:r>
          </w:p>
        </w:tc>
        <w:tc>
          <w:tcPr>
            <w:tcW w:w="32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43B9A97D" w14:textId="77777777" w:rsidR="00A65016" w:rsidRPr="00B316B4" w:rsidRDefault="00A65016" w:rsidP="00A01720">
            <w:pPr>
              <w:spacing w:after="0"/>
              <w:ind w:left="0" w:right="41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Đơn vị kiến thức </w:t>
            </w:r>
          </w:p>
        </w:tc>
        <w:tc>
          <w:tcPr>
            <w:tcW w:w="542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44A803D7" w14:textId="77777777" w:rsidR="00A65016" w:rsidRPr="00B316B4" w:rsidRDefault="00A65016" w:rsidP="00A01720">
            <w:pPr>
              <w:spacing w:after="0"/>
              <w:ind w:left="0" w:right="46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Mức độ nhận thức </w:t>
            </w:r>
          </w:p>
        </w:tc>
        <w:tc>
          <w:tcPr>
            <w:tcW w:w="227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7CA82A5D" w14:textId="77777777" w:rsidR="00A65016" w:rsidRPr="00B316B4" w:rsidRDefault="00A65016" w:rsidP="00A01720">
            <w:pPr>
              <w:spacing w:after="0"/>
              <w:ind w:left="0" w:right="39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Tổng </w:t>
            </w:r>
          </w:p>
        </w:tc>
        <w:tc>
          <w:tcPr>
            <w:tcW w:w="8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5A6E3B21" w14:textId="77777777" w:rsidR="00A65016" w:rsidRPr="00B316B4" w:rsidRDefault="00A65016" w:rsidP="00A01720">
            <w:pPr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% tổng điểm </w:t>
            </w:r>
          </w:p>
        </w:tc>
      </w:tr>
      <w:tr w:rsidR="00A65016" w:rsidRPr="00B316B4" w14:paraId="372770C6" w14:textId="77777777" w:rsidTr="0058098F">
        <w:trPr>
          <w:trHeight w:val="444"/>
        </w:trPr>
        <w:tc>
          <w:tcPr>
            <w:tcW w:w="70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B95EC0C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18D802C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C7ADC8B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406BA20E" w14:textId="77777777" w:rsidR="00A65016" w:rsidRPr="00B316B4" w:rsidRDefault="00A65016" w:rsidP="00A01720">
            <w:pPr>
              <w:spacing w:after="0"/>
              <w:ind w:left="33" w:right="0" w:firstLine="0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Nhận biết </w:t>
            </w:r>
          </w:p>
        </w:tc>
        <w:tc>
          <w:tcPr>
            <w:tcW w:w="12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7C34B9BD" w14:textId="77777777" w:rsidR="00A65016" w:rsidRPr="00B316B4" w:rsidRDefault="00A65016" w:rsidP="00A01720">
            <w:pPr>
              <w:spacing w:after="0"/>
              <w:ind w:left="11" w:right="1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Thông hiểu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0DC692E1" w14:textId="77777777" w:rsidR="00A65016" w:rsidRPr="00B316B4" w:rsidRDefault="00A65016" w:rsidP="00A01720">
            <w:pPr>
              <w:spacing w:after="0"/>
              <w:ind w:left="47" w:right="0" w:firstLine="0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Vận dụng 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15FD8819" w14:textId="77777777" w:rsidR="00A65016" w:rsidRPr="00B316B4" w:rsidRDefault="00A65016" w:rsidP="00A01720">
            <w:pPr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Vận dụng cao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3A5AF010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DB86C81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A65016" w:rsidRPr="00B316B4" w14:paraId="0B3B1DEE" w14:textId="77777777" w:rsidTr="0058098F">
        <w:trPr>
          <w:trHeight w:val="413"/>
        </w:trPr>
        <w:tc>
          <w:tcPr>
            <w:tcW w:w="70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F1E2295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4221B959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2D051B1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2CDABC48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5E75ECD9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6D0C20BD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552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0550DFAF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0AA1FB25" w14:textId="77777777" w:rsidR="00A65016" w:rsidRPr="00B316B4" w:rsidRDefault="00A65016" w:rsidP="00A01720">
            <w:pPr>
              <w:spacing w:after="0"/>
              <w:ind w:left="100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Số câu hỏi 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032C6142" w14:textId="77777777" w:rsidR="00A65016" w:rsidRPr="00B316B4" w:rsidRDefault="00A65016" w:rsidP="00A01720">
            <w:pPr>
              <w:spacing w:after="0" w:line="298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Thời gian </w:t>
            </w:r>
          </w:p>
          <w:p w14:paraId="589BD7E6" w14:textId="77777777" w:rsidR="00A65016" w:rsidRPr="00B316B4" w:rsidRDefault="00A65016" w:rsidP="00A01720">
            <w:pPr>
              <w:spacing w:after="0"/>
              <w:ind w:left="47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(phút) </w:t>
            </w: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DB671DD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A65016" w:rsidRPr="00B316B4" w14:paraId="53B8B1F1" w14:textId="77777777" w:rsidTr="0058098F">
        <w:trPr>
          <w:trHeight w:val="1106"/>
        </w:trPr>
        <w:tc>
          <w:tcPr>
            <w:tcW w:w="70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F7E3A3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1E4DC8D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2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EDDC47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5728351B" w14:textId="77777777" w:rsidR="00A65016" w:rsidRPr="00B316B4" w:rsidRDefault="00A65016" w:rsidP="00A01720">
            <w:pPr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Số CH 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3C8A382E" w14:textId="77777777" w:rsidR="00A65016" w:rsidRPr="00B316B4" w:rsidRDefault="00A65016" w:rsidP="00A01720">
            <w:pPr>
              <w:spacing w:after="3" w:line="29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Thời gian </w:t>
            </w:r>
          </w:p>
          <w:p w14:paraId="1D9A21B7" w14:textId="77777777" w:rsidR="00A65016" w:rsidRPr="00B316B4" w:rsidRDefault="00A65016" w:rsidP="00A01720">
            <w:pPr>
              <w:spacing w:after="0"/>
              <w:ind w:left="9" w:right="0" w:firstLine="0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(phút) 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3D0C3DA0" w14:textId="77777777" w:rsidR="00A65016" w:rsidRPr="00B316B4" w:rsidRDefault="00A65016" w:rsidP="00A01720">
            <w:pPr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Số CH 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19A4FC4B" w14:textId="77777777" w:rsidR="00A65016" w:rsidRPr="00B316B4" w:rsidRDefault="00A65016" w:rsidP="00A01720">
            <w:pPr>
              <w:spacing w:after="3" w:line="29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Thời gian </w:t>
            </w:r>
          </w:p>
          <w:p w14:paraId="696F8290" w14:textId="77777777" w:rsidR="00A65016" w:rsidRPr="00B316B4" w:rsidRDefault="00A65016" w:rsidP="00A01720">
            <w:pPr>
              <w:spacing w:after="0"/>
              <w:ind w:left="9" w:right="0" w:firstLine="0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(phút) 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75F0CCCA" w14:textId="77777777" w:rsidR="00A65016" w:rsidRPr="00B316B4" w:rsidRDefault="00A65016" w:rsidP="00A01720">
            <w:pPr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Số CH 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31ED529A" w14:textId="77777777" w:rsidR="00A65016" w:rsidRPr="00B316B4" w:rsidRDefault="00A65016" w:rsidP="00A01720">
            <w:pPr>
              <w:spacing w:after="3" w:line="29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Thời gian </w:t>
            </w:r>
          </w:p>
          <w:p w14:paraId="7886A31A" w14:textId="77777777" w:rsidR="00A65016" w:rsidRPr="00B316B4" w:rsidRDefault="00A65016" w:rsidP="00A01720">
            <w:pPr>
              <w:spacing w:after="0"/>
              <w:ind w:left="9" w:right="0" w:firstLine="0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(phút) 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602C0F62" w14:textId="77777777" w:rsidR="00A65016" w:rsidRPr="00B316B4" w:rsidRDefault="00A65016" w:rsidP="00A01720">
            <w:pPr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Số CH 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</w:tcPr>
          <w:p w14:paraId="15571505" w14:textId="77777777" w:rsidR="00A65016" w:rsidRPr="00B316B4" w:rsidRDefault="00A65016" w:rsidP="00A01720">
            <w:pPr>
              <w:spacing w:after="3" w:line="296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Thời gian </w:t>
            </w:r>
          </w:p>
          <w:p w14:paraId="48CE224E" w14:textId="77777777" w:rsidR="00A65016" w:rsidRPr="00B316B4" w:rsidRDefault="00A65016" w:rsidP="00A01720">
            <w:pPr>
              <w:spacing w:after="0"/>
              <w:ind w:left="9" w:right="0" w:firstLine="0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(phút) 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2706DABC" w14:textId="77777777" w:rsidR="00A65016" w:rsidRPr="00B316B4" w:rsidRDefault="00A65016" w:rsidP="00A01720">
            <w:pPr>
              <w:spacing w:after="0"/>
              <w:ind w:left="0" w:right="4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TN </w:t>
            </w:r>
          </w:p>
        </w:tc>
        <w:tc>
          <w:tcPr>
            <w:tcW w:w="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70C0"/>
            <w:vAlign w:val="center"/>
          </w:tcPr>
          <w:p w14:paraId="4D023450" w14:textId="77777777" w:rsidR="00A65016" w:rsidRPr="00B316B4" w:rsidRDefault="00A65016" w:rsidP="00A01720">
            <w:pPr>
              <w:spacing w:after="0"/>
              <w:ind w:left="27" w:right="0" w:firstLine="0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 xml:space="preserve">TL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9DCEFB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1A5EEF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A65016" w:rsidRPr="00B316B4" w14:paraId="16300565" w14:textId="77777777" w:rsidTr="000F3A40">
        <w:trPr>
          <w:trHeight w:val="75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8F5073" w14:textId="77777777" w:rsidR="00A65016" w:rsidRPr="00B316B4" w:rsidRDefault="00A65016" w:rsidP="000F3A40">
            <w:pPr>
              <w:spacing w:after="0"/>
              <w:ind w:left="1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0E4D2D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Tổ chức lặp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7B3ABDD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. Cấu trúc lặp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D50213" w14:textId="77777777" w:rsidR="00A65016" w:rsidRPr="00B316B4" w:rsidRDefault="00A65016" w:rsidP="000F3A4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BD3CA4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0.75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6CC19B9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03A640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.25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A0DA922" w14:textId="77777777" w:rsidR="00A65016" w:rsidRPr="00B316B4" w:rsidRDefault="00A65016" w:rsidP="000F3A40">
            <w:pPr>
              <w:spacing w:after="0"/>
              <w:ind w:left="5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*</w:t>
            </w:r>
          </w:p>
        </w:tc>
        <w:tc>
          <w:tcPr>
            <w:tcW w:w="7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1E6CEC" w14:textId="77777777" w:rsidR="00A65016" w:rsidRPr="00B316B4" w:rsidRDefault="00A65016" w:rsidP="000F3A40">
            <w:pPr>
              <w:spacing w:after="0"/>
              <w:ind w:left="0" w:right="44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0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F455EF9" w14:textId="77777777" w:rsidR="00A65016" w:rsidRPr="00B316B4" w:rsidRDefault="00A65016" w:rsidP="000F3A40">
            <w:pPr>
              <w:spacing w:after="0"/>
              <w:ind w:left="16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**</w:t>
            </w:r>
          </w:p>
        </w:tc>
        <w:tc>
          <w:tcPr>
            <w:tcW w:w="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5923A3" w14:textId="77777777" w:rsidR="00A65016" w:rsidRPr="00B316B4" w:rsidRDefault="00A65016" w:rsidP="000F3A40">
            <w:pPr>
              <w:spacing w:after="0"/>
              <w:ind w:left="0" w:right="44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8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B9125C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8</w:t>
            </w:r>
          </w:p>
        </w:tc>
        <w:tc>
          <w:tcPr>
            <w:tcW w:w="4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022DDD" w14:textId="77777777" w:rsidR="00A65016" w:rsidRPr="00B316B4" w:rsidRDefault="00A65016" w:rsidP="000F3A40">
            <w:pPr>
              <w:spacing w:after="0"/>
              <w:ind w:left="9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A633F9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>45</w:t>
            </w:r>
          </w:p>
        </w:tc>
        <w:tc>
          <w:tcPr>
            <w:tcW w:w="8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24DC9A" w14:textId="77777777" w:rsidR="00A65016" w:rsidRPr="00B316B4" w:rsidRDefault="00A65016" w:rsidP="000F3A40">
            <w:pPr>
              <w:spacing w:after="0"/>
              <w:ind w:left="0" w:right="43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00%</w:t>
            </w:r>
          </w:p>
        </w:tc>
      </w:tr>
      <w:tr w:rsidR="00A65016" w:rsidRPr="00B316B4" w14:paraId="2AB66C5B" w14:textId="77777777" w:rsidTr="000F3A40">
        <w:trPr>
          <w:trHeight w:val="761"/>
        </w:trPr>
        <w:tc>
          <w:tcPr>
            <w:tcW w:w="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4BBA80" w14:textId="77777777" w:rsidR="00A65016" w:rsidRPr="00B316B4" w:rsidRDefault="00A65016" w:rsidP="000F3A40">
            <w:pPr>
              <w:spacing w:after="0"/>
              <w:ind w:left="1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3E8CEE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Kiểu dữ liệu có cấu trúc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B1446E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. Kiểu mảng và biến có chỉ số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9AEBC2" w14:textId="77777777" w:rsidR="00A65016" w:rsidRPr="00B316B4" w:rsidRDefault="00A65016" w:rsidP="000F3A4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A532302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0.75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272D0AC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BC0F95" w14:textId="77777777" w:rsidR="00A65016" w:rsidRPr="00B316B4" w:rsidRDefault="00A65016" w:rsidP="000F3A40">
            <w:pPr>
              <w:spacing w:after="0"/>
              <w:ind w:left="0" w:right="44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5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AE8A57" w14:textId="77777777" w:rsidR="00A65016" w:rsidRPr="00B316B4" w:rsidRDefault="00A65016" w:rsidP="000F3A40">
            <w:pPr>
              <w:spacing w:after="0"/>
              <w:ind w:left="5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78FE02D2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3BF1C9D" w14:textId="77777777" w:rsidR="00A65016" w:rsidRPr="00B316B4" w:rsidRDefault="00A65016" w:rsidP="000F3A40">
            <w:pPr>
              <w:spacing w:after="0"/>
              <w:ind w:left="16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*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15B98349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08EE4F9B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397096BF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2F53E206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012C257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A65016" w:rsidRPr="00B316B4" w14:paraId="13762D2E" w14:textId="77777777" w:rsidTr="000F3A40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367B65A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CB65A0" w14:textId="77777777" w:rsidR="00A65016" w:rsidRPr="00B316B4" w:rsidRDefault="00A65016" w:rsidP="00BF1FAA">
            <w:pPr>
              <w:spacing w:after="123"/>
              <w:ind w:left="0" w:right="0" w:firstLine="138"/>
              <w:jc w:val="left"/>
              <w:rPr>
                <w:color w:val="auto"/>
                <w:szCs w:val="24"/>
              </w:rPr>
            </w:pP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06772E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 Kiểu dữ liệu xâu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16E133" w14:textId="77777777" w:rsidR="00A65016" w:rsidRPr="00B316B4" w:rsidRDefault="00A65016" w:rsidP="000F3A4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CA31EE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0.75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4EA271E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EB7174" w14:textId="77777777" w:rsidR="00A65016" w:rsidRPr="00B316B4" w:rsidRDefault="00A65016" w:rsidP="000F3A40">
            <w:pPr>
              <w:spacing w:after="0"/>
              <w:ind w:left="0" w:right="44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5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6C5AE3" w14:textId="77777777" w:rsidR="00A65016" w:rsidRPr="00B316B4" w:rsidRDefault="00A65016" w:rsidP="000F3A40">
            <w:pPr>
              <w:spacing w:after="0"/>
              <w:ind w:left="5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2BE79819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C2C48E" w14:textId="77777777" w:rsidR="00A65016" w:rsidRPr="00B316B4" w:rsidRDefault="00A65016" w:rsidP="000F3A40">
            <w:pPr>
              <w:spacing w:after="0"/>
              <w:ind w:left="16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*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0FB74BF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09BA924A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558ADE9F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B8B6D60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3EEFE021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A65016" w:rsidRPr="00B316B4" w14:paraId="1CA0C6C2" w14:textId="77777777" w:rsidTr="000F3A40">
        <w:trPr>
          <w:trHeight w:val="761"/>
        </w:trPr>
        <w:tc>
          <w:tcPr>
            <w:tcW w:w="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AFF35C" w14:textId="77777777" w:rsidR="00A65016" w:rsidRPr="00B316B4" w:rsidRDefault="00A65016" w:rsidP="000F3A40">
            <w:pPr>
              <w:spacing w:after="0"/>
              <w:ind w:left="1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3</w:t>
            </w:r>
          </w:p>
        </w:tc>
        <w:tc>
          <w:tcPr>
            <w:tcW w:w="25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17EC5B" w14:textId="77777777" w:rsidR="00A65016" w:rsidRPr="00B316B4" w:rsidRDefault="00A65016" w:rsidP="00BF1FAA">
            <w:pPr>
              <w:spacing w:after="67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Tệp và xử</w:t>
            </w:r>
          </w:p>
          <w:p w14:paraId="54D35A64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lí tệp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B3F8791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. Phân loại và khai báo tệp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F40AC53" w14:textId="77777777" w:rsidR="00A65016" w:rsidRPr="00B316B4" w:rsidRDefault="00A65016" w:rsidP="000F3A4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F1FE682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25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DAFAD2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CD50BDB" w14:textId="77777777" w:rsidR="00A65016" w:rsidRPr="00B316B4" w:rsidRDefault="00A65016" w:rsidP="000F3A40">
            <w:pPr>
              <w:spacing w:after="0"/>
              <w:ind w:left="0" w:right="44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5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34818F" w14:textId="77777777" w:rsidR="00A65016" w:rsidRPr="00B316B4" w:rsidRDefault="00A65016" w:rsidP="000F3A40">
            <w:pPr>
              <w:spacing w:after="0"/>
              <w:ind w:left="5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D5B4335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2E368C" w14:textId="77777777" w:rsidR="00A65016" w:rsidRPr="00B316B4" w:rsidRDefault="00A65016" w:rsidP="000F3A40">
            <w:pPr>
              <w:spacing w:after="0"/>
              <w:ind w:left="5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24EF8116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1337F5DF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64E02D6C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073B7808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0F787EAF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A65016" w:rsidRPr="00B316B4" w14:paraId="781BEA6E" w14:textId="77777777" w:rsidTr="000F3A40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EF5C961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3B8454" w14:textId="77777777" w:rsidR="00A65016" w:rsidRPr="00B316B4" w:rsidRDefault="00A65016" w:rsidP="00BF1FAA">
            <w:pPr>
              <w:spacing w:after="123"/>
              <w:ind w:left="0" w:right="0" w:firstLine="138"/>
              <w:jc w:val="left"/>
              <w:rPr>
                <w:color w:val="auto"/>
                <w:szCs w:val="24"/>
              </w:rPr>
            </w:pP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504830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 Xử lí tệp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EDF95C" w14:textId="77777777" w:rsidR="00A65016" w:rsidRPr="00B316B4" w:rsidRDefault="00A65016" w:rsidP="000F3A4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284006F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25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117D23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2FA8741" w14:textId="77777777" w:rsidR="00A65016" w:rsidRPr="00B316B4" w:rsidRDefault="00A65016" w:rsidP="000F3A40">
            <w:pPr>
              <w:spacing w:after="0"/>
              <w:ind w:left="0" w:right="44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5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236C6D" w14:textId="77777777" w:rsidR="00A65016" w:rsidRPr="00B316B4" w:rsidRDefault="00A65016" w:rsidP="000F3A40">
            <w:pPr>
              <w:spacing w:after="0"/>
              <w:ind w:left="5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A038B0F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FA99CA" w14:textId="77777777" w:rsidR="00A65016" w:rsidRPr="00B316B4" w:rsidRDefault="00A65016" w:rsidP="000F3A40">
            <w:pPr>
              <w:spacing w:after="0"/>
              <w:ind w:left="5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1CEA9DF8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6FBB06C9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75004919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27013C7E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757A83B7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A65016" w:rsidRPr="00B316B4" w14:paraId="72D17B88" w14:textId="77777777" w:rsidTr="000F3A40">
        <w:trPr>
          <w:trHeight w:val="761"/>
        </w:trPr>
        <w:tc>
          <w:tcPr>
            <w:tcW w:w="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FD6DFA" w14:textId="77777777" w:rsidR="00A65016" w:rsidRPr="00B316B4" w:rsidRDefault="00A65016" w:rsidP="000F3A40">
            <w:pPr>
              <w:spacing w:after="0"/>
              <w:ind w:left="1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4</w:t>
            </w:r>
          </w:p>
        </w:tc>
        <w:tc>
          <w:tcPr>
            <w:tcW w:w="25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70FEF0" w14:textId="77777777" w:rsidR="00A65016" w:rsidRPr="00B316B4" w:rsidRDefault="00A65016" w:rsidP="00BF1FAA">
            <w:pPr>
              <w:spacing w:after="34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hương</w:t>
            </w:r>
          </w:p>
          <w:p w14:paraId="53F12556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trình con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324083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. Chương trình con và phân loại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E1CD7C" w14:textId="77777777" w:rsidR="00A65016" w:rsidRPr="00B316B4" w:rsidRDefault="00A65016" w:rsidP="000F3A4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94FD78" w14:textId="77777777" w:rsidR="00A65016" w:rsidRPr="00B316B4" w:rsidRDefault="00A65016" w:rsidP="000F3A40">
            <w:pPr>
              <w:spacing w:after="0"/>
              <w:ind w:left="0" w:right="43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.5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CC9BE5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285559E" w14:textId="77777777" w:rsidR="00A65016" w:rsidRPr="00B316B4" w:rsidRDefault="00A65016" w:rsidP="000F3A40">
            <w:pPr>
              <w:spacing w:after="0"/>
              <w:ind w:left="0" w:right="44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5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032556F" w14:textId="77777777" w:rsidR="00A65016" w:rsidRPr="00B316B4" w:rsidRDefault="00A65016" w:rsidP="000F3A40">
            <w:pPr>
              <w:spacing w:after="0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46043E4B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D69B37" w14:textId="77777777" w:rsidR="00A65016" w:rsidRPr="00B316B4" w:rsidRDefault="00A65016" w:rsidP="000F3A40">
            <w:pPr>
              <w:spacing w:after="0"/>
              <w:ind w:left="5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630D49E5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0FD8C9E2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0AC5A7F7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5BC95F6F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575F01B6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A65016" w:rsidRPr="00B316B4" w14:paraId="74CF3D57" w14:textId="77777777" w:rsidTr="000F3A40">
        <w:trPr>
          <w:trHeight w:val="415"/>
        </w:trPr>
        <w:tc>
          <w:tcPr>
            <w:tcW w:w="70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7CF721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A21AE63" w14:textId="77777777" w:rsidR="00A65016" w:rsidRPr="00B316B4" w:rsidRDefault="00A65016" w:rsidP="00BF1FAA">
            <w:pPr>
              <w:spacing w:after="123"/>
              <w:ind w:left="0" w:right="0" w:firstLine="138"/>
              <w:jc w:val="left"/>
              <w:rPr>
                <w:color w:val="auto"/>
                <w:szCs w:val="24"/>
              </w:rPr>
            </w:pP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92C0066" w14:textId="77777777" w:rsidR="00A65016" w:rsidRPr="00B316B4" w:rsidRDefault="00A65016" w:rsidP="00BF1FAA">
            <w:pPr>
              <w:spacing w:after="0"/>
              <w:ind w:left="1" w:right="0" w:firstLine="138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. Thủ tục, hàm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81853C0" w14:textId="77777777" w:rsidR="00A65016" w:rsidRPr="00B316B4" w:rsidRDefault="00A65016" w:rsidP="000F3A4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51A89E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3.75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BE9441" w14:textId="77777777" w:rsidR="00A65016" w:rsidRPr="00B316B4" w:rsidRDefault="00A65016" w:rsidP="000F3A40">
            <w:pPr>
              <w:spacing w:after="0"/>
              <w:ind w:left="0" w:right="42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</w:t>
            </w: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4A802B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.25</w:t>
            </w: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E23C385" w14:textId="77777777" w:rsidR="00A65016" w:rsidRPr="00B316B4" w:rsidRDefault="00A65016" w:rsidP="000F3A40">
            <w:pPr>
              <w:spacing w:after="0"/>
              <w:ind w:left="5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*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D108D3F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07921C" w14:textId="77777777" w:rsidR="00A65016" w:rsidRPr="00B316B4" w:rsidRDefault="00A65016" w:rsidP="000F3A40">
            <w:pPr>
              <w:spacing w:after="0"/>
              <w:ind w:left="5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7D2F7C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9396DE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20F8EEC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9EAF07E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518D5D0" w14:textId="77777777" w:rsidR="00A65016" w:rsidRPr="00B316B4" w:rsidRDefault="00A65016" w:rsidP="000F3A40">
            <w:pPr>
              <w:spacing w:after="123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</w:tr>
      <w:tr w:rsidR="00A65016" w:rsidRPr="00B316B4" w14:paraId="2AF2CC39" w14:textId="77777777" w:rsidTr="000F3A40">
        <w:trPr>
          <w:trHeight w:val="430"/>
        </w:trPr>
        <w:tc>
          <w:tcPr>
            <w:tcW w:w="3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7115F6" w14:textId="77777777" w:rsidR="00A65016" w:rsidRPr="00B316B4" w:rsidRDefault="00A65016" w:rsidP="000F3A40">
            <w:pPr>
              <w:spacing w:after="0"/>
              <w:ind w:left="42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Tổng</w:t>
            </w:r>
          </w:p>
        </w:tc>
        <w:tc>
          <w:tcPr>
            <w:tcW w:w="32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66452D1" w14:textId="77777777" w:rsidR="00A65016" w:rsidRPr="00B316B4" w:rsidRDefault="00A65016" w:rsidP="000F3A40">
            <w:pPr>
              <w:spacing w:after="0"/>
              <w:ind w:left="44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4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1C9C43D" w14:textId="77777777" w:rsidR="00A65016" w:rsidRPr="00B316B4" w:rsidRDefault="00A65016" w:rsidP="000F3A40">
            <w:pPr>
              <w:spacing w:after="0"/>
              <w:ind w:left="83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16</w:t>
            </w:r>
          </w:p>
        </w:tc>
        <w:tc>
          <w:tcPr>
            <w:tcW w:w="74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7A275C" w14:textId="77777777" w:rsidR="00A65016" w:rsidRPr="00B316B4" w:rsidRDefault="00A65016" w:rsidP="000F3A40">
            <w:pPr>
              <w:spacing w:after="0"/>
              <w:ind w:left="42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12</w:t>
            </w:r>
          </w:p>
        </w:tc>
        <w:tc>
          <w:tcPr>
            <w:tcW w:w="50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D44CE0A" w14:textId="77777777" w:rsidR="00A65016" w:rsidRPr="00B316B4" w:rsidRDefault="00A65016" w:rsidP="000F3A40">
            <w:pPr>
              <w:spacing w:after="0"/>
              <w:ind w:left="101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12</w:t>
            </w:r>
          </w:p>
        </w:tc>
        <w:tc>
          <w:tcPr>
            <w:tcW w:w="74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A11266" w14:textId="77777777" w:rsidR="00A65016" w:rsidRPr="00B316B4" w:rsidRDefault="00A65016" w:rsidP="000F3A40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15</w:t>
            </w:r>
          </w:p>
        </w:tc>
        <w:tc>
          <w:tcPr>
            <w:tcW w:w="6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54BB8D0" w14:textId="77777777" w:rsidR="00A65016" w:rsidRPr="00B316B4" w:rsidRDefault="00A65016" w:rsidP="000F3A40">
            <w:pPr>
              <w:spacing w:after="0"/>
              <w:ind w:left="36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2</w:t>
            </w:r>
          </w:p>
        </w:tc>
        <w:tc>
          <w:tcPr>
            <w:tcW w:w="75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FDAA73" w14:textId="77777777" w:rsidR="00A65016" w:rsidRPr="00B316B4" w:rsidRDefault="00A65016" w:rsidP="000F3A40">
            <w:pPr>
              <w:spacing w:after="0"/>
              <w:ind w:left="38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80E208" w14:textId="77777777" w:rsidR="00A65016" w:rsidRPr="00B316B4" w:rsidRDefault="00A65016" w:rsidP="000F3A40">
            <w:pPr>
              <w:spacing w:after="0"/>
              <w:ind w:left="42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1</w:t>
            </w:r>
          </w:p>
        </w:tc>
        <w:tc>
          <w:tcPr>
            <w:tcW w:w="75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56C2818" w14:textId="77777777" w:rsidR="00A65016" w:rsidRPr="00B316B4" w:rsidRDefault="00A65016" w:rsidP="000F3A40">
            <w:pPr>
              <w:spacing w:after="0"/>
              <w:ind w:left="38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8</w:t>
            </w:r>
          </w:p>
        </w:tc>
        <w:tc>
          <w:tcPr>
            <w:tcW w:w="9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14AFCBC" w14:textId="77777777" w:rsidR="00A65016" w:rsidRPr="00B316B4" w:rsidRDefault="00A65016" w:rsidP="000F3A40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28</w:t>
            </w:r>
          </w:p>
        </w:tc>
        <w:tc>
          <w:tcPr>
            <w:tcW w:w="4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CE6DE0" w14:textId="77777777" w:rsidR="00A65016" w:rsidRPr="00B316B4" w:rsidRDefault="00A65016" w:rsidP="000F3A40">
            <w:pPr>
              <w:spacing w:after="0"/>
              <w:ind w:left="13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E59D8FA" w14:textId="77777777" w:rsidR="00A65016" w:rsidRPr="00B316B4" w:rsidRDefault="00A65016" w:rsidP="000F3A40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45</w:t>
            </w:r>
          </w:p>
        </w:tc>
        <w:tc>
          <w:tcPr>
            <w:tcW w:w="84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7E5EE46" w14:textId="77777777" w:rsidR="00A65016" w:rsidRPr="00B316B4" w:rsidRDefault="00A65016" w:rsidP="000F3A40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i/>
                <w:color w:val="auto"/>
                <w:szCs w:val="24"/>
              </w:rPr>
              <w:t>100%</w:t>
            </w:r>
          </w:p>
        </w:tc>
      </w:tr>
      <w:tr w:rsidR="00A65016" w:rsidRPr="00B316B4" w14:paraId="4B3AF696" w14:textId="77777777" w:rsidTr="000F3A40">
        <w:trPr>
          <w:trHeight w:val="638"/>
        </w:trPr>
        <w:tc>
          <w:tcPr>
            <w:tcW w:w="3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91638D" w14:textId="77777777" w:rsidR="00A65016" w:rsidRPr="00B316B4" w:rsidRDefault="00A65016" w:rsidP="00A01720">
            <w:pPr>
              <w:spacing w:after="0"/>
              <w:ind w:left="42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Tỉ lệ % 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7A4DE95" w14:textId="77777777" w:rsidR="00A65016" w:rsidRPr="00B316B4" w:rsidRDefault="00A65016" w:rsidP="00A01720">
            <w:pPr>
              <w:spacing w:after="0"/>
              <w:ind w:left="44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2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AFBC31D" w14:textId="77777777" w:rsidR="00A65016" w:rsidRPr="00B316B4" w:rsidRDefault="00A65016" w:rsidP="00A01720">
            <w:pPr>
              <w:spacing w:after="0"/>
              <w:ind w:left="36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40% </w:t>
            </w:r>
          </w:p>
        </w:tc>
        <w:tc>
          <w:tcPr>
            <w:tcW w:w="12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78DFDD" w14:textId="77777777" w:rsidR="00A65016" w:rsidRPr="00B316B4" w:rsidRDefault="00A65016" w:rsidP="00A01720">
            <w:pPr>
              <w:spacing w:after="0"/>
              <w:ind w:left="39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30% </w:t>
            </w:r>
          </w:p>
        </w:tc>
        <w:tc>
          <w:tcPr>
            <w:tcW w:w="14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310133" w14:textId="77777777" w:rsidR="00A65016" w:rsidRPr="00B316B4" w:rsidRDefault="00A65016" w:rsidP="00A01720">
            <w:pPr>
              <w:spacing w:after="0"/>
              <w:ind w:left="3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20% 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0A07A1D3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1D7DA25" w14:textId="77777777" w:rsidR="00A65016" w:rsidRPr="00B316B4" w:rsidRDefault="00A65016" w:rsidP="00A01720">
            <w:pPr>
              <w:spacing w:after="0"/>
              <w:ind w:left="-75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10% 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0D89AA5" w14:textId="77777777" w:rsidR="00A65016" w:rsidRPr="00B316B4" w:rsidRDefault="00A65016" w:rsidP="00A0172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0B17500" w14:textId="77777777" w:rsidR="00A65016" w:rsidRPr="00B316B4" w:rsidRDefault="00A65016" w:rsidP="00A01720">
            <w:pPr>
              <w:spacing w:after="0"/>
              <w:ind w:left="84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2E2384C" w14:textId="77777777" w:rsidR="00A65016" w:rsidRPr="00B316B4" w:rsidRDefault="00A65016" w:rsidP="00A0172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B969766" w14:textId="77777777" w:rsidR="00A65016" w:rsidRPr="00B316B4" w:rsidRDefault="00A65016" w:rsidP="00A01720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100% </w:t>
            </w:r>
          </w:p>
        </w:tc>
      </w:tr>
      <w:tr w:rsidR="00A65016" w:rsidRPr="00B316B4" w14:paraId="3634439B" w14:textId="77777777" w:rsidTr="000F3A40">
        <w:trPr>
          <w:trHeight w:val="415"/>
        </w:trPr>
        <w:tc>
          <w:tcPr>
            <w:tcW w:w="3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12C879" w14:textId="77777777" w:rsidR="00A65016" w:rsidRPr="00B316B4" w:rsidRDefault="00A65016" w:rsidP="00A01720">
            <w:pPr>
              <w:spacing w:after="0"/>
              <w:ind w:left="44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Tỉ lệ chung </w:t>
            </w:r>
          </w:p>
        </w:tc>
        <w:tc>
          <w:tcPr>
            <w:tcW w:w="3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A1A25F" w14:textId="77777777" w:rsidR="00A65016" w:rsidRPr="00B316B4" w:rsidRDefault="00A65016" w:rsidP="00A01720">
            <w:pPr>
              <w:spacing w:after="0"/>
              <w:ind w:left="44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46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DEFD3D" w14:textId="77777777" w:rsidR="00A65016" w:rsidRPr="00B316B4" w:rsidRDefault="00A65016" w:rsidP="00A01720">
            <w:pPr>
              <w:spacing w:after="0"/>
              <w:ind w:left="3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70% </w:t>
            </w:r>
          </w:p>
        </w:tc>
        <w:tc>
          <w:tcPr>
            <w:tcW w:w="22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1FA5E820" w14:textId="77777777" w:rsidR="00A65016" w:rsidRPr="00B316B4" w:rsidRDefault="00A65016" w:rsidP="00A01720">
            <w:pPr>
              <w:spacing w:after="0"/>
              <w:ind w:left="794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30% </w:t>
            </w:r>
          </w:p>
        </w:tc>
        <w:tc>
          <w:tcPr>
            <w:tcW w:w="75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C6DABC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79C2203B" w14:textId="77777777" w:rsidR="00A65016" w:rsidRPr="00B316B4" w:rsidRDefault="00A65016" w:rsidP="00A01720">
            <w:pPr>
              <w:spacing w:after="0"/>
              <w:ind w:left="546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5B71A5" w14:textId="77777777" w:rsidR="00A65016" w:rsidRPr="00B316B4" w:rsidRDefault="00A65016" w:rsidP="00A01720">
            <w:pPr>
              <w:spacing w:after="123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23844E" w14:textId="77777777" w:rsidR="00A65016" w:rsidRPr="00B316B4" w:rsidRDefault="00A65016" w:rsidP="00A01720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979B79" w14:textId="77777777" w:rsidR="00A65016" w:rsidRPr="00B316B4" w:rsidRDefault="00A65016" w:rsidP="00A01720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 xml:space="preserve">100% </w:t>
            </w:r>
          </w:p>
        </w:tc>
      </w:tr>
      <w:tr w:rsidR="00A65016" w:rsidRPr="00B316B4" w14:paraId="31864DCE" w14:textId="77777777" w:rsidTr="006D550D">
        <w:trPr>
          <w:trHeight w:val="761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E125233" w14:textId="77777777" w:rsidR="00A65016" w:rsidRPr="00B316B4" w:rsidRDefault="00A65016" w:rsidP="006D550D">
            <w:pPr>
              <w:spacing w:after="0"/>
              <w:ind w:left="44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5</w:t>
            </w:r>
          </w:p>
        </w:tc>
        <w:tc>
          <w:tcPr>
            <w:tcW w:w="57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E82D8A" w14:textId="77777777" w:rsidR="00A65016" w:rsidRPr="00B316B4" w:rsidRDefault="00A65016" w:rsidP="006D550D">
            <w:pPr>
              <w:spacing w:after="0"/>
              <w:ind w:left="44" w:right="0" w:firstLine="0"/>
              <w:jc w:val="left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Đánh giá kĩ năng thực hành trên máy tính</w:t>
            </w:r>
          </w:p>
        </w:tc>
        <w:tc>
          <w:tcPr>
            <w:tcW w:w="4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927FE1F" w14:textId="77777777" w:rsidR="00A65016" w:rsidRPr="00B316B4" w:rsidRDefault="00A65016" w:rsidP="006D550D">
            <w:pPr>
              <w:spacing w:after="0"/>
              <w:ind w:left="83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4CAFD2" w14:textId="77777777" w:rsidR="00A65016" w:rsidRPr="00B316B4" w:rsidRDefault="00A65016" w:rsidP="006D550D">
            <w:pPr>
              <w:spacing w:after="0"/>
              <w:ind w:left="88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01ECD8" w14:textId="77777777" w:rsidR="00A65016" w:rsidRPr="00B316B4" w:rsidRDefault="00A65016" w:rsidP="006D550D">
            <w:pPr>
              <w:spacing w:after="0"/>
              <w:ind w:left="87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7E80757" w14:textId="77777777" w:rsidR="00A65016" w:rsidRPr="00B316B4" w:rsidRDefault="00A65016" w:rsidP="006D550D">
            <w:pPr>
              <w:spacing w:after="0"/>
              <w:ind w:left="87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B6E6B99" w14:textId="77777777" w:rsidR="00A65016" w:rsidRPr="00B316B4" w:rsidRDefault="00A65016" w:rsidP="006D550D">
            <w:pPr>
              <w:spacing w:after="0"/>
              <w:ind w:left="36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622A200" w14:textId="77777777" w:rsidR="00A65016" w:rsidRPr="00B316B4" w:rsidRDefault="00A65016" w:rsidP="006D550D">
            <w:pPr>
              <w:spacing w:after="0"/>
              <w:ind w:left="38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9ADB689" w14:textId="77777777" w:rsidR="00A65016" w:rsidRPr="00B316B4" w:rsidRDefault="00A65016" w:rsidP="006D550D">
            <w:pPr>
              <w:spacing w:after="0"/>
              <w:ind w:left="42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1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8408C1F" w14:textId="77777777" w:rsidR="00A65016" w:rsidRPr="00B316B4" w:rsidRDefault="00A65016" w:rsidP="006D550D">
            <w:pPr>
              <w:spacing w:after="0"/>
              <w:ind w:left="38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9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F4C5FBE" w14:textId="77777777" w:rsidR="00A65016" w:rsidRPr="00B316B4" w:rsidRDefault="00A65016" w:rsidP="006D550D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0</w:t>
            </w:r>
          </w:p>
        </w:tc>
        <w:tc>
          <w:tcPr>
            <w:tcW w:w="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01FE19" w14:textId="77777777" w:rsidR="00A65016" w:rsidRPr="00B316B4" w:rsidRDefault="00A65016" w:rsidP="006D550D">
            <w:pPr>
              <w:spacing w:after="0"/>
              <w:ind w:left="137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7DEB82" w14:textId="77777777" w:rsidR="00A65016" w:rsidRPr="00B316B4" w:rsidRDefault="00A65016" w:rsidP="006D550D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b/>
                <w:color w:val="auto"/>
                <w:szCs w:val="24"/>
              </w:rPr>
              <w:t>15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4C0BFAE" w14:textId="77777777" w:rsidR="00A65016" w:rsidRPr="00B316B4" w:rsidRDefault="00A65016" w:rsidP="006D550D">
            <w:pPr>
              <w:spacing w:after="0"/>
              <w:ind w:left="40" w:right="0" w:firstLine="0"/>
              <w:jc w:val="center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20%</w:t>
            </w:r>
          </w:p>
        </w:tc>
      </w:tr>
    </w:tbl>
    <w:p w14:paraId="543B3932" w14:textId="77777777" w:rsidR="00755A9F" w:rsidRPr="00B316B4" w:rsidRDefault="00755A9F" w:rsidP="002A2668">
      <w:pPr>
        <w:rPr>
          <w:b/>
          <w:i/>
          <w:color w:val="auto"/>
          <w:szCs w:val="24"/>
        </w:rPr>
        <w:sectPr w:rsidR="00755A9F" w:rsidRPr="00B316B4" w:rsidSect="005809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422" w:right="1134" w:bottom="426" w:left="1134" w:header="142" w:footer="325" w:gutter="0"/>
          <w:cols w:space="708"/>
          <w:docGrid w:linePitch="360"/>
        </w:sectPr>
      </w:pPr>
    </w:p>
    <w:p w14:paraId="2C12D2AE" w14:textId="2641F08E" w:rsidR="00753C4F" w:rsidRPr="00B316B4" w:rsidRDefault="00753C4F" w:rsidP="001B1B4D">
      <w:pPr>
        <w:tabs>
          <w:tab w:val="center" w:pos="2127"/>
          <w:tab w:val="center" w:pos="7088"/>
        </w:tabs>
        <w:spacing w:after="92"/>
        <w:ind w:left="0" w:right="0" w:firstLine="0"/>
        <w:jc w:val="center"/>
        <w:rPr>
          <w:rFonts w:eastAsia="Calibri"/>
          <w:b/>
          <w:bCs/>
          <w:color w:val="auto"/>
          <w:szCs w:val="24"/>
        </w:rPr>
      </w:pPr>
      <w:r w:rsidRPr="00B316B4">
        <w:rPr>
          <w:rFonts w:eastAsia="Calibri"/>
          <w:b/>
          <w:bCs/>
          <w:color w:val="auto"/>
          <w:szCs w:val="24"/>
        </w:rPr>
        <w:lastRenderedPageBreak/>
        <w:t>ĐỀ CƯƠNG ÔN TẬP</w:t>
      </w:r>
    </w:p>
    <w:p w14:paraId="3D96C794" w14:textId="14B3EC8E" w:rsidR="001B1B4D" w:rsidRPr="00B316B4" w:rsidRDefault="001B1B4D" w:rsidP="001B1B4D">
      <w:pPr>
        <w:pStyle w:val="ListParagraph"/>
        <w:numPr>
          <w:ilvl w:val="0"/>
          <w:numId w:val="30"/>
        </w:numPr>
        <w:tabs>
          <w:tab w:val="left" w:leader="dot" w:pos="8280"/>
        </w:tabs>
        <w:rPr>
          <w:b/>
          <w:color w:val="auto"/>
          <w:szCs w:val="24"/>
        </w:rPr>
      </w:pPr>
      <w:r w:rsidRPr="00B316B4">
        <w:rPr>
          <w:b/>
          <w:color w:val="auto"/>
          <w:szCs w:val="24"/>
          <w:u w:val="single"/>
        </w:rPr>
        <w:t>LÝ THUYẾT</w:t>
      </w:r>
      <w:r w:rsidRPr="00B316B4">
        <w:rPr>
          <w:b/>
          <w:color w:val="auto"/>
          <w:szCs w:val="24"/>
        </w:rPr>
        <w:t>:</w:t>
      </w:r>
    </w:p>
    <w:p w14:paraId="2E6E3BC8" w14:textId="5C052B42" w:rsidR="001B1B4D" w:rsidRPr="00B316B4" w:rsidRDefault="001B1B4D" w:rsidP="001B1B4D">
      <w:pPr>
        <w:rPr>
          <w:b/>
          <w:color w:val="auto"/>
          <w:szCs w:val="24"/>
        </w:rPr>
      </w:pPr>
      <w:r w:rsidRPr="00B316B4">
        <w:rPr>
          <w:b/>
          <w:color w:val="auto"/>
          <w:szCs w:val="24"/>
          <w:u w:val="single"/>
        </w:rPr>
        <w:t>Chương IV</w:t>
      </w:r>
      <w:r w:rsidRPr="00B316B4">
        <w:rPr>
          <w:b/>
          <w:color w:val="auto"/>
          <w:szCs w:val="24"/>
        </w:rPr>
        <w:t>: kiểu dữ liệu có cấu trúc</w:t>
      </w:r>
    </w:p>
    <w:p w14:paraId="4D5964AF" w14:textId="773C8A9C" w:rsidR="001B1B4D" w:rsidRPr="00B316B4" w:rsidRDefault="001B1B4D" w:rsidP="001B1B4D">
      <w:pPr>
        <w:pStyle w:val="ListParagraph"/>
        <w:numPr>
          <w:ilvl w:val="0"/>
          <w:numId w:val="31"/>
        </w:numPr>
        <w:rPr>
          <w:bCs/>
          <w:color w:val="auto"/>
          <w:szCs w:val="24"/>
        </w:rPr>
      </w:pPr>
      <w:r w:rsidRPr="00B316B4">
        <w:rPr>
          <w:bCs/>
          <w:color w:val="auto"/>
          <w:szCs w:val="24"/>
        </w:rPr>
        <w:t>Ôn tập kiểu mảng</w:t>
      </w:r>
    </w:p>
    <w:p w14:paraId="689E67D3" w14:textId="68606E31" w:rsidR="001B1B4D" w:rsidRPr="00B316B4" w:rsidRDefault="001B1B4D" w:rsidP="001B1B4D">
      <w:pPr>
        <w:pStyle w:val="ListParagraph"/>
        <w:numPr>
          <w:ilvl w:val="0"/>
          <w:numId w:val="31"/>
        </w:numPr>
        <w:rPr>
          <w:bCs/>
          <w:color w:val="auto"/>
          <w:szCs w:val="24"/>
        </w:rPr>
      </w:pPr>
      <w:r w:rsidRPr="00B316B4">
        <w:rPr>
          <w:bCs/>
          <w:color w:val="auto"/>
          <w:szCs w:val="24"/>
        </w:rPr>
        <w:t>Ôn tập kiểu xâu</w:t>
      </w:r>
    </w:p>
    <w:p w14:paraId="5C466C41" w14:textId="137C9BB5" w:rsidR="001B1B4D" w:rsidRPr="00B316B4" w:rsidRDefault="001B1B4D" w:rsidP="001B1B4D">
      <w:pPr>
        <w:tabs>
          <w:tab w:val="left" w:leader="dot" w:pos="8280"/>
        </w:tabs>
        <w:rPr>
          <w:b/>
          <w:color w:val="auto"/>
          <w:szCs w:val="24"/>
          <w:lang w:val="pt-BR"/>
        </w:rPr>
      </w:pPr>
    </w:p>
    <w:p w14:paraId="5C735633" w14:textId="77777777" w:rsidR="001B1B4D" w:rsidRPr="00B316B4" w:rsidRDefault="001B1B4D" w:rsidP="001B1B4D">
      <w:pPr>
        <w:rPr>
          <w:b/>
          <w:color w:val="auto"/>
          <w:szCs w:val="24"/>
        </w:rPr>
      </w:pPr>
      <w:r w:rsidRPr="00B316B4">
        <w:rPr>
          <w:b/>
          <w:color w:val="auto"/>
          <w:szCs w:val="24"/>
          <w:u w:val="single"/>
        </w:rPr>
        <w:t>Chương V</w:t>
      </w:r>
      <w:r w:rsidRPr="00B316B4">
        <w:rPr>
          <w:b/>
          <w:color w:val="auto"/>
          <w:szCs w:val="24"/>
        </w:rPr>
        <w:t>: Tệp và thao tác với tệp</w:t>
      </w:r>
    </w:p>
    <w:p w14:paraId="4FBECFC6" w14:textId="77777777" w:rsidR="001B1B4D" w:rsidRPr="00B316B4" w:rsidRDefault="001B1B4D" w:rsidP="001B1B4D">
      <w:pPr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>1.Vai trò và đặc điểm kiểu tệp</w:t>
      </w:r>
    </w:p>
    <w:p w14:paraId="6635B253" w14:textId="77777777" w:rsidR="001B1B4D" w:rsidRPr="00B316B4" w:rsidRDefault="001B1B4D" w:rsidP="001B1B4D">
      <w:pPr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 xml:space="preserve">2. Khai báo biến tệp:       </w:t>
      </w:r>
      <w:r w:rsidRPr="00B316B4">
        <w:rPr>
          <w:color w:val="auto"/>
          <w:szCs w:val="24"/>
        </w:rPr>
        <w:t>Var &lt;tên biến tệp&gt; : Text ;</w:t>
      </w:r>
    </w:p>
    <w:p w14:paraId="3506FA5C" w14:textId="77777777" w:rsidR="001B1B4D" w:rsidRPr="00B316B4" w:rsidRDefault="001B1B4D" w:rsidP="001B1B4D">
      <w:pPr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>3. Thao tác với tệp:</w:t>
      </w:r>
    </w:p>
    <w:p w14:paraId="384FCE03" w14:textId="77777777" w:rsidR="001B1B4D" w:rsidRPr="00B316B4" w:rsidRDefault="001B1B4D" w:rsidP="001B1B4D">
      <w:pPr>
        <w:ind w:left="0" w:firstLine="0"/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>4. Một số hàm thường dùng đối với tệp văn bản:</w:t>
      </w:r>
    </w:p>
    <w:p w14:paraId="689F10CB" w14:textId="77777777" w:rsidR="001B1B4D" w:rsidRPr="00B316B4" w:rsidRDefault="001B1B4D" w:rsidP="001B1B4D">
      <w:pPr>
        <w:numPr>
          <w:ilvl w:val="0"/>
          <w:numId w:val="29"/>
        </w:numPr>
        <w:tabs>
          <w:tab w:val="clear" w:pos="360"/>
          <w:tab w:val="num" w:pos="972"/>
        </w:tabs>
        <w:spacing w:after="0" w:line="240" w:lineRule="auto"/>
        <w:ind w:left="972" w:right="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Hàm </w:t>
      </w:r>
      <w:r w:rsidRPr="00B316B4">
        <w:rPr>
          <w:b/>
          <w:color w:val="auto"/>
          <w:szCs w:val="24"/>
        </w:rPr>
        <w:t>EOF</w:t>
      </w:r>
      <w:r w:rsidRPr="00B316B4">
        <w:rPr>
          <w:color w:val="auto"/>
          <w:szCs w:val="24"/>
        </w:rPr>
        <w:t>(&lt;tên biến tệp&gt;);</w:t>
      </w:r>
    </w:p>
    <w:p w14:paraId="3954356E" w14:textId="77777777" w:rsidR="001B1B4D" w:rsidRPr="00B316B4" w:rsidRDefault="001B1B4D" w:rsidP="001B1B4D">
      <w:pPr>
        <w:numPr>
          <w:ilvl w:val="0"/>
          <w:numId w:val="29"/>
        </w:numPr>
        <w:tabs>
          <w:tab w:val="clear" w:pos="360"/>
          <w:tab w:val="num" w:pos="972"/>
        </w:tabs>
        <w:spacing w:after="0" w:line="240" w:lineRule="auto"/>
        <w:ind w:left="972" w:right="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Hàm </w:t>
      </w:r>
      <w:r w:rsidRPr="00B316B4">
        <w:rPr>
          <w:b/>
          <w:color w:val="auto"/>
          <w:szCs w:val="24"/>
        </w:rPr>
        <w:t>EOLN</w:t>
      </w:r>
      <w:r w:rsidRPr="00B316B4">
        <w:rPr>
          <w:color w:val="auto"/>
          <w:szCs w:val="24"/>
        </w:rPr>
        <w:t>(&lt;tên biến tệp&gt;);</w:t>
      </w:r>
    </w:p>
    <w:p w14:paraId="6E929633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b/>
          <w:color w:val="auto"/>
          <w:szCs w:val="24"/>
          <w:u w:val="single"/>
        </w:rPr>
        <w:t>Chương VI</w:t>
      </w:r>
      <w:r w:rsidRPr="00B316B4">
        <w:rPr>
          <w:b/>
          <w:color w:val="auto"/>
          <w:szCs w:val="24"/>
        </w:rPr>
        <w:t>: Chương trình con và lập trình có cấu trúc</w:t>
      </w:r>
    </w:p>
    <w:p w14:paraId="02CF4B8F" w14:textId="77777777" w:rsidR="001B1B4D" w:rsidRPr="00B316B4" w:rsidRDefault="001B1B4D" w:rsidP="001B1B4D">
      <w:pPr>
        <w:tabs>
          <w:tab w:val="left" w:pos="180"/>
        </w:tabs>
        <w:ind w:left="0" w:firstLine="0"/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>1.Khái niệm chương trình con</w:t>
      </w:r>
    </w:p>
    <w:p w14:paraId="65926D03" w14:textId="77777777" w:rsidR="001B1B4D" w:rsidRPr="00B316B4" w:rsidRDefault="001B1B4D" w:rsidP="001B1B4D">
      <w:pPr>
        <w:tabs>
          <w:tab w:val="left" w:pos="180"/>
        </w:tabs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>2.Cấu trúc của chương trình con:</w:t>
      </w:r>
    </w:p>
    <w:p w14:paraId="3D6CF18C" w14:textId="77777777" w:rsidR="001B1B4D" w:rsidRPr="00B316B4" w:rsidRDefault="001B1B4D" w:rsidP="001B1B4D">
      <w:pPr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 xml:space="preserve">a. Cấu trúc của hàm: </w:t>
      </w:r>
    </w:p>
    <w:p w14:paraId="177B5018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Function </w:t>
      </w:r>
      <w:r w:rsidRPr="00B316B4">
        <w:rPr>
          <w:color w:val="auto"/>
          <w:szCs w:val="24"/>
        </w:rPr>
        <w:t>&lt;tên hàm&gt;([&lt;DS tham số&gt;]):&lt;kiểu dữ liệu&gt;;</w:t>
      </w:r>
    </w:p>
    <w:p w14:paraId="70BC6017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>[&lt;Phần khai báo&gt;]</w:t>
      </w:r>
    </w:p>
    <w:p w14:paraId="05BF351D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>Begin</w:t>
      </w:r>
    </w:p>
    <w:p w14:paraId="13655C99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        [&lt;Dãy lệnh&gt;]</w:t>
      </w:r>
    </w:p>
    <w:p w14:paraId="329E22DD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>End;</w:t>
      </w:r>
    </w:p>
    <w:p w14:paraId="77AC447C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>Trong thân hàm phải có câu lệnh gán giá trị cho tên hàm:</w:t>
      </w:r>
    </w:p>
    <w:p w14:paraId="26CC3ED6" w14:textId="77777777" w:rsidR="001B1B4D" w:rsidRPr="00B316B4" w:rsidRDefault="001B1B4D" w:rsidP="001B1B4D">
      <w:pPr>
        <w:rPr>
          <w:b/>
          <w:color w:val="auto"/>
          <w:szCs w:val="24"/>
        </w:rPr>
      </w:pPr>
      <w:r w:rsidRPr="00B316B4">
        <w:rPr>
          <w:b/>
          <w:color w:val="auto"/>
          <w:szCs w:val="24"/>
        </w:rPr>
        <w:t>&lt;tên hàm&gt; := &lt;biểu thức&gt;;</w:t>
      </w:r>
    </w:p>
    <w:p w14:paraId="04935FE7" w14:textId="77777777" w:rsidR="001B1B4D" w:rsidRPr="00B316B4" w:rsidRDefault="001B1B4D" w:rsidP="001B1B4D">
      <w:pPr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 xml:space="preserve">b. Cấu trúc của thủ tục: </w:t>
      </w:r>
    </w:p>
    <w:p w14:paraId="24D2D153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Procedure </w:t>
      </w:r>
      <w:r w:rsidRPr="00B316B4">
        <w:rPr>
          <w:color w:val="auto"/>
          <w:szCs w:val="24"/>
        </w:rPr>
        <w:t>&lt;tên thủ tục&gt;([&lt;DS tham số&gt;]);</w:t>
      </w:r>
    </w:p>
    <w:p w14:paraId="46B51DAA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>[&lt;Phần khai báo&gt;]</w:t>
      </w:r>
    </w:p>
    <w:p w14:paraId="2D3FEBA9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>Begin</w:t>
      </w:r>
    </w:p>
    <w:p w14:paraId="08407143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           [&lt;Dãy lệnh&gt;]</w:t>
      </w:r>
    </w:p>
    <w:p w14:paraId="2B45DA07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color w:val="auto"/>
          <w:szCs w:val="24"/>
        </w:rPr>
        <w:t>End;</w:t>
      </w:r>
    </w:p>
    <w:p w14:paraId="31CA0B58" w14:textId="77777777" w:rsidR="001B1B4D" w:rsidRPr="00B316B4" w:rsidRDefault="001B1B4D" w:rsidP="001B1B4D">
      <w:pPr>
        <w:rPr>
          <w:b/>
          <w:color w:val="auto"/>
          <w:szCs w:val="24"/>
        </w:rPr>
      </w:pPr>
      <w:r w:rsidRPr="00B316B4">
        <w:rPr>
          <w:b/>
          <w:i/>
          <w:color w:val="auto"/>
          <w:szCs w:val="24"/>
        </w:rPr>
        <w:t>3. Thực hiện chương trình con:</w:t>
      </w:r>
      <w:r w:rsidRPr="00B316B4">
        <w:rPr>
          <w:b/>
          <w:color w:val="auto"/>
          <w:szCs w:val="24"/>
        </w:rPr>
        <w:t xml:space="preserve"> </w:t>
      </w:r>
    </w:p>
    <w:p w14:paraId="2F220FC7" w14:textId="77777777" w:rsidR="001B1B4D" w:rsidRPr="00B316B4" w:rsidRDefault="001B1B4D" w:rsidP="001B1B4D">
      <w:pPr>
        <w:rPr>
          <w:b/>
          <w:i/>
          <w:color w:val="auto"/>
          <w:szCs w:val="24"/>
        </w:rPr>
      </w:pPr>
      <w:r w:rsidRPr="00B316B4">
        <w:rPr>
          <w:b/>
          <w:i/>
          <w:color w:val="auto"/>
          <w:szCs w:val="24"/>
        </w:rPr>
        <w:t>tên chương trình con [(&lt;danh sách tham số&gt;)]</w:t>
      </w:r>
    </w:p>
    <w:p w14:paraId="48C412D8" w14:textId="0262D362" w:rsidR="001B1B4D" w:rsidRPr="00B316B4" w:rsidRDefault="001B1B4D" w:rsidP="001B1B4D">
      <w:pPr>
        <w:tabs>
          <w:tab w:val="center" w:pos="2127"/>
          <w:tab w:val="center" w:pos="7088"/>
        </w:tabs>
        <w:spacing w:after="92"/>
        <w:ind w:left="0" w:right="0" w:firstLine="0"/>
        <w:rPr>
          <w:rFonts w:eastAsia="Calibri"/>
          <w:b/>
          <w:bCs/>
          <w:color w:val="auto"/>
          <w:szCs w:val="24"/>
        </w:rPr>
      </w:pPr>
      <w:r w:rsidRPr="00B316B4">
        <w:rPr>
          <w:b/>
          <w:i/>
          <w:color w:val="auto"/>
          <w:szCs w:val="24"/>
        </w:rPr>
        <w:t>4. Các khái niệm:</w:t>
      </w:r>
      <w:r w:rsidRPr="00B316B4">
        <w:rPr>
          <w:color w:val="auto"/>
          <w:szCs w:val="24"/>
        </w:rPr>
        <w:t xml:space="preserve"> Tham số thực sự, tham số hình thức, tham biến, tham trị, biến cục bộ, biến toàn bộ</w:t>
      </w:r>
    </w:p>
    <w:p w14:paraId="6F5B8040" w14:textId="59A374DC" w:rsidR="001B1B4D" w:rsidRPr="00B316B4" w:rsidRDefault="001B1B4D" w:rsidP="001B1B4D">
      <w:pPr>
        <w:tabs>
          <w:tab w:val="left" w:leader="dot" w:pos="8280"/>
        </w:tabs>
        <w:rPr>
          <w:b/>
          <w:color w:val="auto"/>
          <w:szCs w:val="24"/>
          <w:lang w:val="pt-BR"/>
        </w:rPr>
      </w:pPr>
      <w:r w:rsidRPr="00B316B4">
        <w:rPr>
          <w:b/>
          <w:color w:val="auto"/>
          <w:szCs w:val="24"/>
          <w:lang w:val="pt-BR"/>
        </w:rPr>
        <w:t xml:space="preserve">II. </w:t>
      </w:r>
      <w:r w:rsidRPr="00B316B4">
        <w:rPr>
          <w:b/>
          <w:color w:val="auto"/>
          <w:szCs w:val="24"/>
          <w:u w:val="single"/>
          <w:lang w:val="pt-BR"/>
        </w:rPr>
        <w:t>BÀI TẬP</w:t>
      </w:r>
      <w:r w:rsidRPr="00B316B4">
        <w:rPr>
          <w:b/>
          <w:color w:val="auto"/>
          <w:szCs w:val="24"/>
          <w:lang w:val="pt-BR"/>
        </w:rPr>
        <w:t>:</w:t>
      </w:r>
    </w:p>
    <w:p w14:paraId="2453F822" w14:textId="21F20711" w:rsidR="001B1B4D" w:rsidRPr="00B316B4" w:rsidRDefault="001B1B4D" w:rsidP="001B1B4D">
      <w:pPr>
        <w:tabs>
          <w:tab w:val="left" w:leader="dot" w:pos="8280"/>
        </w:tabs>
        <w:rPr>
          <w:b/>
          <w:color w:val="auto"/>
          <w:szCs w:val="24"/>
          <w:lang w:val="pt-BR"/>
        </w:rPr>
      </w:pPr>
      <w:r w:rsidRPr="00B316B4">
        <w:rPr>
          <w:b/>
          <w:color w:val="auto"/>
          <w:szCs w:val="24"/>
          <w:lang w:val="pt-BR"/>
        </w:rPr>
        <w:t>1. TRẮC NGHIỆM:</w:t>
      </w:r>
    </w:p>
    <w:p w14:paraId="31C10962" w14:textId="6A8D4C65" w:rsidR="001B1B4D" w:rsidRPr="00B316B4" w:rsidRDefault="001B1B4D" w:rsidP="001B1B4D">
      <w:pPr>
        <w:tabs>
          <w:tab w:val="left" w:leader="dot" w:pos="8280"/>
        </w:tabs>
        <w:rPr>
          <w:b/>
          <w:color w:val="auto"/>
          <w:szCs w:val="24"/>
          <w:lang w:val="pt-BR"/>
        </w:rPr>
      </w:pPr>
      <w:r w:rsidRPr="00B316B4">
        <w:rPr>
          <w:b/>
          <w:color w:val="auto"/>
          <w:szCs w:val="24"/>
          <w:lang w:val="pt-BR"/>
        </w:rPr>
        <w:t xml:space="preserve">Câu 1. Cho chương trình sau: (Tính thành 5 câu) </w:t>
      </w:r>
    </w:p>
    <w:p w14:paraId="25C19487" w14:textId="44DC0AAD" w:rsidR="001B1B4D" w:rsidRPr="00B316B4" w:rsidRDefault="001B1B4D" w:rsidP="001B1B4D">
      <w:pPr>
        <w:tabs>
          <w:tab w:val="left" w:leader="dot" w:pos="8280"/>
        </w:tabs>
        <w:rPr>
          <w:i/>
          <w:color w:val="auto"/>
          <w:szCs w:val="24"/>
          <w:lang w:val="pt-BR"/>
        </w:rPr>
      </w:pPr>
      <w:r w:rsidRPr="00B316B4">
        <w:rPr>
          <w:i/>
          <w:color w:val="auto"/>
          <w:szCs w:val="24"/>
          <w:lang w:val="pt-BR"/>
        </w:rPr>
        <w:t>Var m,n,T : integer;</w:t>
      </w:r>
    </w:p>
    <w:p w14:paraId="0E6BC601" w14:textId="69A1B8F9" w:rsidR="001B1B4D" w:rsidRPr="00B316B4" w:rsidRDefault="001B1B4D" w:rsidP="001B1B4D">
      <w:pPr>
        <w:tabs>
          <w:tab w:val="left" w:leader="dot" w:pos="8280"/>
        </w:tabs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>Procedure TD (Var C: integer; x: byte);</w:t>
      </w:r>
    </w:p>
    <w:p w14:paraId="5797C85D" w14:textId="271D9799" w:rsidR="001B1B4D" w:rsidRPr="00B316B4" w:rsidRDefault="001B1B4D" w:rsidP="001B1B4D">
      <w:pPr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ab/>
        <w:t>Var i: Byte;</w:t>
      </w:r>
    </w:p>
    <w:p w14:paraId="74EE73DE" w14:textId="0C4703C8" w:rsidR="001B1B4D" w:rsidRPr="00B316B4" w:rsidRDefault="001B1B4D" w:rsidP="001B1B4D">
      <w:pPr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ab/>
        <w:t>Begin</w:t>
      </w:r>
    </w:p>
    <w:p w14:paraId="7AE014EA" w14:textId="4878F204" w:rsidR="001B1B4D" w:rsidRPr="00B316B4" w:rsidRDefault="001B1B4D" w:rsidP="001B1B4D">
      <w:pPr>
        <w:ind w:left="720" w:firstLine="720"/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>i:=3;  Writeln(C, ‘ ’,x);</w:t>
      </w:r>
    </w:p>
    <w:p w14:paraId="018F4C39" w14:textId="409A6814" w:rsidR="001B1B4D" w:rsidRPr="00B316B4" w:rsidRDefault="001B1B4D" w:rsidP="001B1B4D">
      <w:pPr>
        <w:ind w:left="720" w:firstLine="720"/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>x:=x+i;</w:t>
      </w:r>
    </w:p>
    <w:p w14:paraId="716BD9E1" w14:textId="7E978D05" w:rsidR="001B1B4D" w:rsidRPr="00B316B4" w:rsidRDefault="001B1B4D" w:rsidP="001B1B4D">
      <w:pPr>
        <w:ind w:left="720" w:firstLine="720"/>
        <w:rPr>
          <w:i/>
          <w:color w:val="auto"/>
          <w:szCs w:val="24"/>
        </w:rPr>
      </w:pPr>
      <w:r w:rsidRPr="00B316B4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E4A76" wp14:editId="7213BFC6">
                <wp:simplePos x="0" y="0"/>
                <wp:positionH relativeFrom="column">
                  <wp:posOffset>2960729</wp:posOffset>
                </wp:positionH>
                <wp:positionV relativeFrom="paragraph">
                  <wp:posOffset>-77636</wp:posOffset>
                </wp:positionV>
                <wp:extent cx="3322320" cy="2842454"/>
                <wp:effectExtent l="0" t="0" r="1143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8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F6F82" w14:textId="77777777" w:rsidR="001B1B4D" w:rsidRPr="00BD2A33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sz w:val="22"/>
                              </w:rPr>
                              <w:t>Hãy cho biết?</w:t>
                            </w:r>
                          </w:p>
                          <w:p w14:paraId="75C5B733" w14:textId="77777777" w:rsidR="001B1B4D" w:rsidRPr="00BD2A33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sz w:val="22"/>
                              </w:rPr>
                              <w:t>+ Biến toàn cục là: ……...........................</w:t>
                            </w:r>
                          </w:p>
                          <w:p w14:paraId="3D120BCD" w14:textId="77777777" w:rsidR="001B1B4D" w:rsidRPr="00BD2A33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sz w:val="22"/>
                              </w:rPr>
                              <w:t>+ Biến cục bộ là: ………………..............</w:t>
                            </w:r>
                          </w:p>
                          <w:p w14:paraId="785B7D14" w14:textId="77777777" w:rsidR="001B1B4D" w:rsidRPr="00BD2A33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sz w:val="22"/>
                              </w:rPr>
                              <w:t>+ Tham số hình thức</w:t>
                            </w:r>
                          </w:p>
                          <w:p w14:paraId="68DA5EA6" w14:textId="77777777" w:rsidR="001B1B4D" w:rsidRPr="00BD2A33" w:rsidRDefault="001B1B4D" w:rsidP="001B1B4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sz w:val="22"/>
                              </w:rPr>
                              <w:t>Tham số giá trị: ………...................</w:t>
                            </w:r>
                          </w:p>
                          <w:p w14:paraId="1C6E0636" w14:textId="77777777" w:rsidR="001B1B4D" w:rsidRPr="00BD2A33" w:rsidRDefault="001B1B4D" w:rsidP="001B1B4D">
                            <w:pPr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right="0"/>
                              <w:jc w:val="left"/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sz w:val="22"/>
                              </w:rPr>
                              <w:t>Tham biến: ……………..................</w:t>
                            </w:r>
                          </w:p>
                          <w:p w14:paraId="43F0FB6A" w14:textId="77777777" w:rsidR="001B1B4D" w:rsidRPr="00BD2A33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sz w:val="22"/>
                              </w:rPr>
                              <w:t>+Tham số thực sự: ………………….............</w:t>
                            </w:r>
                          </w:p>
                          <w:p w14:paraId="0EE9FB63" w14:textId="77777777" w:rsidR="001B1B4D" w:rsidRPr="00BD2A33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+</w:t>
                            </w:r>
                            <w:r w:rsidRPr="00BD2A33">
                              <w:rPr>
                                <w:sz w:val="22"/>
                              </w:rPr>
                              <w:t xml:space="preserve">Khi chạy chương trình, nhập m = 5, n = 7 thì kết quả: </w:t>
                            </w:r>
                          </w:p>
                          <w:p w14:paraId="415DAB54" w14:textId="77777777" w:rsidR="001B1B4D" w:rsidRPr="00BD2A33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sz w:val="22"/>
                              </w:rPr>
                              <w:t xml:space="preserve">      A.                  B.                 C.                D.</w:t>
                            </w:r>
                          </w:p>
                          <w:p w14:paraId="41828F5B" w14:textId="793B1D24" w:rsidR="001B1B4D" w:rsidRPr="00BD2A33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 w:rsidRPr="00BD2A33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32B3C87E" wp14:editId="6AB6933B">
                                  <wp:extent cx="652145" cy="699770"/>
                                  <wp:effectExtent l="0" t="0" r="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45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2A33">
                              <w:rPr>
                                <w:sz w:val="22"/>
                              </w:rPr>
                              <w:t xml:space="preserve">    </w:t>
                            </w:r>
                            <w:r w:rsidRPr="00BD2A33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361F49B0" wp14:editId="3BAAB955">
                                  <wp:extent cx="652145" cy="699770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45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2A33">
                              <w:rPr>
                                <w:sz w:val="22"/>
                              </w:rPr>
                              <w:t xml:space="preserve">    </w:t>
                            </w:r>
                            <w:r w:rsidRPr="00BD2A33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695ABC74" wp14:editId="16E268D0">
                                  <wp:extent cx="652145" cy="699770"/>
                                  <wp:effectExtent l="0" t="0" r="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145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2A33">
                              <w:rPr>
                                <w:sz w:val="22"/>
                              </w:rPr>
                              <w:t xml:space="preserve">   </w:t>
                            </w:r>
                            <w:r w:rsidRPr="00BD2A33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58FC8DF9" wp14:editId="049F21CC">
                                  <wp:extent cx="771525" cy="699770"/>
                                  <wp:effectExtent l="0" t="0" r="9525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2A33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3.15pt;margin-top:-6.1pt;width:261.6pt;height:2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" strokecolor="silver">
                <v:textbox>
                  <w:txbxContent>
                    <w:p w14:paraId="6BDF6F82" w14:textId="77777777" w:rsidR="001B1B4D" w:rsidRPr="00BD2A33" w:rsidRDefault="001B1B4D" w:rsidP="001B1B4D">
                      <w:pPr>
                        <w:rPr>
                          <w:sz w:val="22"/>
                        </w:rPr>
                      </w:pPr>
                      <w:r w:rsidRPr="00BD2A33">
                        <w:rPr>
                          <w:sz w:val="22"/>
                        </w:rPr>
                        <w:t>Hãy cho biết?</w:t>
                      </w:r>
                    </w:p>
                    <w:p w14:paraId="75C5B733" w14:textId="77777777" w:rsidR="001B1B4D" w:rsidRPr="00BD2A33" w:rsidRDefault="001B1B4D" w:rsidP="001B1B4D">
                      <w:pPr>
                        <w:rPr>
                          <w:sz w:val="22"/>
                        </w:rPr>
                      </w:pPr>
                      <w:r w:rsidRPr="00BD2A33">
                        <w:rPr>
                          <w:sz w:val="22"/>
                        </w:rPr>
                        <w:t>+ Biến toàn cục là: ……...........................</w:t>
                      </w:r>
                    </w:p>
                    <w:p w14:paraId="3D120BCD" w14:textId="77777777" w:rsidR="001B1B4D" w:rsidRPr="00BD2A33" w:rsidRDefault="001B1B4D" w:rsidP="001B1B4D">
                      <w:pPr>
                        <w:rPr>
                          <w:sz w:val="22"/>
                        </w:rPr>
                      </w:pPr>
                      <w:r w:rsidRPr="00BD2A33">
                        <w:rPr>
                          <w:sz w:val="22"/>
                        </w:rPr>
                        <w:t>+ Biến cục bộ là: ………………..............</w:t>
                      </w:r>
                    </w:p>
                    <w:p w14:paraId="785B7D14" w14:textId="77777777" w:rsidR="001B1B4D" w:rsidRPr="00BD2A33" w:rsidRDefault="001B1B4D" w:rsidP="001B1B4D">
                      <w:pPr>
                        <w:rPr>
                          <w:sz w:val="22"/>
                        </w:rPr>
                      </w:pPr>
                      <w:r w:rsidRPr="00BD2A33">
                        <w:rPr>
                          <w:sz w:val="22"/>
                        </w:rPr>
                        <w:t>+ Tham số hình thức</w:t>
                      </w:r>
                    </w:p>
                    <w:p w14:paraId="68DA5EA6" w14:textId="77777777" w:rsidR="001B1B4D" w:rsidRPr="00BD2A33" w:rsidRDefault="001B1B4D" w:rsidP="001B1B4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right="0"/>
                        <w:jc w:val="left"/>
                        <w:rPr>
                          <w:sz w:val="22"/>
                        </w:rPr>
                      </w:pPr>
                      <w:r w:rsidRPr="00BD2A33">
                        <w:rPr>
                          <w:sz w:val="22"/>
                        </w:rPr>
                        <w:t>Tham số giá trị: ………...................</w:t>
                      </w:r>
                    </w:p>
                    <w:p w14:paraId="1C6E0636" w14:textId="77777777" w:rsidR="001B1B4D" w:rsidRPr="00BD2A33" w:rsidRDefault="001B1B4D" w:rsidP="001B1B4D">
                      <w:pPr>
                        <w:numPr>
                          <w:ilvl w:val="0"/>
                          <w:numId w:val="32"/>
                        </w:numPr>
                        <w:spacing w:after="0" w:line="240" w:lineRule="auto"/>
                        <w:ind w:right="0"/>
                        <w:jc w:val="left"/>
                        <w:rPr>
                          <w:sz w:val="22"/>
                        </w:rPr>
                      </w:pPr>
                      <w:r w:rsidRPr="00BD2A33">
                        <w:rPr>
                          <w:sz w:val="22"/>
                        </w:rPr>
                        <w:t>Tham biến: ……………..................</w:t>
                      </w:r>
                    </w:p>
                    <w:p w14:paraId="43F0FB6A" w14:textId="77777777" w:rsidR="001B1B4D" w:rsidRPr="00BD2A33" w:rsidRDefault="001B1B4D" w:rsidP="001B1B4D">
                      <w:pPr>
                        <w:rPr>
                          <w:sz w:val="22"/>
                        </w:rPr>
                      </w:pPr>
                      <w:r w:rsidRPr="00BD2A33">
                        <w:rPr>
                          <w:sz w:val="22"/>
                        </w:rPr>
                        <w:t>+Tham số thực sự: ………………….............</w:t>
                      </w:r>
                    </w:p>
                    <w:p w14:paraId="0EE9FB63" w14:textId="77777777" w:rsidR="001B1B4D" w:rsidRPr="00BD2A33" w:rsidRDefault="001B1B4D" w:rsidP="001B1B4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+</w:t>
                      </w:r>
                      <w:r w:rsidRPr="00BD2A33">
                        <w:rPr>
                          <w:sz w:val="22"/>
                        </w:rPr>
                        <w:t xml:space="preserve">Khi chạy chương trình, nhập m = 5, n = 7 thì kết quả: </w:t>
                      </w:r>
                    </w:p>
                    <w:p w14:paraId="415DAB54" w14:textId="77777777" w:rsidR="001B1B4D" w:rsidRPr="00BD2A33" w:rsidRDefault="001B1B4D" w:rsidP="001B1B4D">
                      <w:pPr>
                        <w:rPr>
                          <w:sz w:val="22"/>
                        </w:rPr>
                      </w:pPr>
                      <w:r w:rsidRPr="00BD2A33">
                        <w:rPr>
                          <w:sz w:val="22"/>
                        </w:rPr>
                        <w:t xml:space="preserve">      A.                  B.                 C.                D.</w:t>
                      </w:r>
                    </w:p>
                    <w:p w14:paraId="41828F5B" w14:textId="793B1D24" w:rsidR="001B1B4D" w:rsidRPr="00BD2A33" w:rsidRDefault="001B1B4D" w:rsidP="001B1B4D">
                      <w:pPr>
                        <w:rPr>
                          <w:sz w:val="22"/>
                        </w:rPr>
                      </w:pPr>
                      <w:r w:rsidRPr="00BD2A33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32B3C87E" wp14:editId="6AB6933B">
                            <wp:extent cx="652145" cy="699770"/>
                            <wp:effectExtent l="0" t="0" r="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145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2A33">
                        <w:rPr>
                          <w:sz w:val="22"/>
                        </w:rPr>
                        <w:t xml:space="preserve">    </w:t>
                      </w:r>
                      <w:r w:rsidRPr="00BD2A33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361F49B0" wp14:editId="3BAAB955">
                            <wp:extent cx="652145" cy="699770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145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2A33">
                        <w:rPr>
                          <w:sz w:val="22"/>
                        </w:rPr>
                        <w:t xml:space="preserve">    </w:t>
                      </w:r>
                      <w:r w:rsidRPr="00BD2A33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695ABC74" wp14:editId="16E268D0">
                            <wp:extent cx="652145" cy="699770"/>
                            <wp:effectExtent l="0" t="0" r="0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145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2A33">
                        <w:rPr>
                          <w:sz w:val="22"/>
                        </w:rPr>
                        <w:t xml:space="preserve">   </w:t>
                      </w:r>
                      <w:r w:rsidRPr="00BD2A33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58FC8DF9" wp14:editId="049F21CC">
                            <wp:extent cx="771525" cy="699770"/>
                            <wp:effectExtent l="0" t="0" r="9525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69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2A33">
                        <w:rPr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316B4">
        <w:rPr>
          <w:i/>
          <w:color w:val="auto"/>
          <w:szCs w:val="24"/>
        </w:rPr>
        <w:t>C:=C+i;</w:t>
      </w:r>
    </w:p>
    <w:p w14:paraId="51928F44" w14:textId="77777777" w:rsidR="001B1B4D" w:rsidRPr="00B316B4" w:rsidRDefault="001B1B4D" w:rsidP="001B1B4D">
      <w:pPr>
        <w:ind w:left="720" w:firstLine="720"/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>S:=x+C;</w:t>
      </w:r>
    </w:p>
    <w:p w14:paraId="7E8EF2C0" w14:textId="77777777" w:rsidR="001B1B4D" w:rsidRPr="00B316B4" w:rsidRDefault="001B1B4D" w:rsidP="001B1B4D">
      <w:pPr>
        <w:ind w:left="720" w:firstLine="720"/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>Writeln(C, ‘ ’,x);</w:t>
      </w:r>
    </w:p>
    <w:p w14:paraId="4D03A1CA" w14:textId="77777777" w:rsidR="001B1B4D" w:rsidRPr="00B316B4" w:rsidRDefault="001B1B4D" w:rsidP="001B1B4D">
      <w:pPr>
        <w:ind w:firstLine="720"/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>End;</w:t>
      </w:r>
    </w:p>
    <w:p w14:paraId="1F62ADE8" w14:textId="77777777" w:rsidR="001B1B4D" w:rsidRPr="00B316B4" w:rsidRDefault="001B1B4D" w:rsidP="001B1B4D">
      <w:pPr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>Begin</w:t>
      </w:r>
    </w:p>
    <w:p w14:paraId="27B669DC" w14:textId="77777777" w:rsidR="001B1B4D" w:rsidRPr="00B316B4" w:rsidRDefault="001B1B4D" w:rsidP="001B1B4D">
      <w:pPr>
        <w:rPr>
          <w:i/>
          <w:color w:val="auto"/>
          <w:szCs w:val="24"/>
          <w:lang w:val="pt-BR"/>
        </w:rPr>
      </w:pPr>
      <w:r w:rsidRPr="00B316B4">
        <w:rPr>
          <w:i/>
          <w:color w:val="auto"/>
          <w:szCs w:val="24"/>
        </w:rPr>
        <w:tab/>
      </w:r>
      <w:r w:rsidRPr="00B316B4">
        <w:rPr>
          <w:i/>
          <w:color w:val="auto"/>
          <w:szCs w:val="24"/>
          <w:lang w:val="pt-BR"/>
        </w:rPr>
        <w:t>Write(‘nhập m và n:’); Readln(m,n);</w:t>
      </w:r>
    </w:p>
    <w:p w14:paraId="1C07E8D4" w14:textId="77777777" w:rsidR="001B1B4D" w:rsidRPr="00B316B4" w:rsidRDefault="001B1B4D" w:rsidP="001B1B4D">
      <w:pPr>
        <w:rPr>
          <w:i/>
          <w:color w:val="auto"/>
          <w:szCs w:val="24"/>
        </w:rPr>
      </w:pPr>
      <w:r w:rsidRPr="00B316B4">
        <w:rPr>
          <w:i/>
          <w:color w:val="auto"/>
          <w:szCs w:val="24"/>
          <w:lang w:val="pt-BR"/>
        </w:rPr>
        <w:tab/>
      </w:r>
      <w:r w:rsidRPr="00B316B4">
        <w:rPr>
          <w:i/>
          <w:color w:val="auto"/>
          <w:szCs w:val="24"/>
        </w:rPr>
        <w:t>TD(m,n);</w:t>
      </w:r>
    </w:p>
    <w:p w14:paraId="767BC090" w14:textId="77777777" w:rsidR="001B1B4D" w:rsidRPr="00B316B4" w:rsidRDefault="001B1B4D" w:rsidP="001B1B4D">
      <w:pPr>
        <w:rPr>
          <w:i/>
          <w:color w:val="auto"/>
          <w:szCs w:val="24"/>
        </w:rPr>
      </w:pPr>
      <w:r w:rsidRPr="00B316B4">
        <w:rPr>
          <w:i/>
          <w:color w:val="auto"/>
          <w:szCs w:val="24"/>
        </w:rPr>
        <w:tab/>
        <w:t>Writeln(m,’ ‘,n,’ ‘,T);</w:t>
      </w:r>
    </w:p>
    <w:p w14:paraId="04975352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i/>
          <w:color w:val="auto"/>
          <w:szCs w:val="24"/>
        </w:rPr>
        <w:t xml:space="preserve">End.    </w:t>
      </w:r>
    </w:p>
    <w:p w14:paraId="3C641FC5" w14:textId="77777777" w:rsidR="001B1B4D" w:rsidRPr="00B316B4" w:rsidRDefault="001B1B4D" w:rsidP="001B1B4D">
      <w:pPr>
        <w:rPr>
          <w:b/>
          <w:color w:val="auto"/>
          <w:szCs w:val="24"/>
          <w:lang w:val="vi-VN"/>
        </w:rPr>
      </w:pPr>
      <w:r w:rsidRPr="00B316B4">
        <w:rPr>
          <w:b/>
          <w:bCs/>
          <w:color w:val="auto"/>
          <w:szCs w:val="24"/>
          <w:lang w:val="vi-VN"/>
        </w:rPr>
        <w:t xml:space="preserve">Câu </w:t>
      </w:r>
      <w:r w:rsidRPr="00B316B4">
        <w:rPr>
          <w:b/>
          <w:bCs/>
          <w:color w:val="auto"/>
          <w:szCs w:val="24"/>
        </w:rPr>
        <w:t>2</w:t>
      </w:r>
      <w:r w:rsidRPr="00B316B4">
        <w:rPr>
          <w:b/>
          <w:bCs/>
          <w:color w:val="auto"/>
          <w:szCs w:val="24"/>
          <w:lang w:val="vi-VN"/>
        </w:rPr>
        <w:t>:</w:t>
      </w:r>
      <w:r w:rsidRPr="00B316B4">
        <w:rPr>
          <w:b/>
          <w:color w:val="auto"/>
          <w:szCs w:val="24"/>
          <w:lang w:val="vi-VN"/>
        </w:rPr>
        <w:t xml:space="preserve"> Cho chương trình sau: </w:t>
      </w:r>
    </w:p>
    <w:p w14:paraId="68239E22" w14:textId="43AD8467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  <w:lang w:val="vi-VN"/>
        </w:rPr>
      </w:pPr>
      <w:r w:rsidRPr="00B316B4">
        <w:rPr>
          <w:rFonts w:ascii="Courier New" w:hAnsi="Courier New" w:cs="Courier New"/>
          <w:bCs/>
          <w:color w:val="auto"/>
          <w:szCs w:val="24"/>
        </w:rPr>
        <w:tab/>
      </w:r>
      <w:r w:rsidRPr="00B316B4">
        <w:rPr>
          <w:rFonts w:ascii="Courier New" w:hAnsi="Courier New" w:cs="Courier New"/>
          <w:bCs/>
          <w:i/>
          <w:color w:val="auto"/>
          <w:szCs w:val="24"/>
          <w:lang w:val="vi-VN"/>
        </w:rPr>
        <w:t>Var</w:t>
      </w: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 xml:space="preserve"> f: text;</w:t>
      </w:r>
    </w:p>
    <w:p w14:paraId="397668D3" w14:textId="5542934A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  <w:lang w:val="vi-VN"/>
        </w:rPr>
      </w:pP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ab/>
      </w:r>
      <w:r w:rsidRPr="00B316B4">
        <w:rPr>
          <w:rFonts w:ascii="Courier New" w:hAnsi="Courier New" w:cs="Courier New"/>
          <w:bCs/>
          <w:i/>
          <w:color w:val="auto"/>
          <w:szCs w:val="24"/>
          <w:lang w:val="vi-VN"/>
        </w:rPr>
        <w:t>Begin</w:t>
      </w:r>
    </w:p>
    <w:p w14:paraId="0EA044C4" w14:textId="7803E925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  <w:lang w:val="vi-VN"/>
        </w:rPr>
      </w:pP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ab/>
        <w:t>Assign(f,'Khoi11.txt');</w:t>
      </w:r>
    </w:p>
    <w:p w14:paraId="357ACC13" w14:textId="51B7E925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  <w:lang w:val="vi-VN"/>
        </w:rPr>
      </w:pP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ab/>
        <w:t>Rewrite(f);</w:t>
      </w:r>
    </w:p>
    <w:p w14:paraId="42F3C992" w14:textId="72BD4892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  <w:lang w:val="vi-VN"/>
        </w:rPr>
      </w:pPr>
      <w:r w:rsidRPr="00B316B4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B8396" wp14:editId="739FFE44">
                <wp:simplePos x="0" y="0"/>
                <wp:positionH relativeFrom="column">
                  <wp:posOffset>3198357</wp:posOffset>
                </wp:positionH>
                <wp:positionV relativeFrom="paragraph">
                  <wp:posOffset>18221</wp:posOffset>
                </wp:positionV>
                <wp:extent cx="2857500" cy="838835"/>
                <wp:effectExtent l="10795" t="8255" r="825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4A52" w14:textId="77777777" w:rsidR="001B1B4D" w:rsidRPr="007D048D" w:rsidRDefault="001B1B4D" w:rsidP="001B1B4D">
                            <w:pPr>
                              <w:rPr>
                                <w:sz w:val="22"/>
                              </w:rPr>
                            </w:pPr>
                            <w:r w:rsidRPr="007D048D"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  <w:t>Sau khi thực hiện chương trình</w:t>
                            </w:r>
                            <w:r w:rsidRPr="007D048D">
                              <w:rPr>
                                <w:b/>
                                <w:bCs/>
                                <w:sz w:val="22"/>
                              </w:rPr>
                              <w:t xml:space="preserve"> bên</w:t>
                            </w:r>
                            <w:r w:rsidRPr="007D048D">
                              <w:rPr>
                                <w:b/>
                                <w:bCs/>
                                <w:sz w:val="22"/>
                                <w:lang w:val="vi-VN"/>
                              </w:rPr>
                              <w:t>, tập tin 'Khoi11.txt' có nội dung như thế nào?</w:t>
                            </w:r>
                            <w:r w:rsidRPr="007D048D">
                              <w:rPr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7D048D">
                              <w:rPr>
                                <w:sz w:val="22"/>
                                <w:lang w:val="vi-VN"/>
                              </w:rPr>
                              <w:br/>
                              <w:t>A. 105</w:t>
                            </w:r>
                            <w:r w:rsidRPr="007D048D">
                              <w:rPr>
                                <w:sz w:val="22"/>
                              </w:rPr>
                              <w:t>*2</w:t>
                            </w:r>
                            <w:r w:rsidRPr="007D048D">
                              <w:rPr>
                                <w:sz w:val="22"/>
                                <w:lang w:val="vi-VN"/>
                              </w:rPr>
                              <w:t>-</w:t>
                            </w:r>
                            <w:r w:rsidRPr="007D048D">
                              <w:rPr>
                                <w:sz w:val="22"/>
                              </w:rPr>
                              <w:t>1</w:t>
                            </w:r>
                            <w:r w:rsidRPr="007D048D">
                              <w:rPr>
                                <w:sz w:val="22"/>
                                <w:lang w:val="vi-VN"/>
                              </w:rPr>
                              <w:t xml:space="preserve">34 </w:t>
                            </w:r>
                            <w:r w:rsidRPr="007D048D">
                              <w:rPr>
                                <w:sz w:val="22"/>
                              </w:rPr>
                              <w:t xml:space="preserve"> </w:t>
                            </w:r>
                            <w:r w:rsidRPr="007D048D">
                              <w:rPr>
                                <w:sz w:val="22"/>
                              </w:rPr>
                              <w:tab/>
                              <w:t xml:space="preserve">             </w:t>
                            </w:r>
                            <w:r w:rsidRPr="007D048D">
                              <w:rPr>
                                <w:sz w:val="22"/>
                                <w:lang w:val="vi-VN"/>
                              </w:rPr>
                              <w:t xml:space="preserve">B. </w:t>
                            </w:r>
                            <w:r w:rsidRPr="007D048D">
                              <w:rPr>
                                <w:sz w:val="22"/>
                              </w:rPr>
                              <w:t>76</w:t>
                            </w:r>
                            <w:r w:rsidRPr="007D048D">
                              <w:rPr>
                                <w:sz w:val="22"/>
                                <w:lang w:val="vi-VN"/>
                              </w:rPr>
                              <w:t xml:space="preserve"> </w:t>
                            </w:r>
                            <w:r w:rsidRPr="007D048D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09BA2062" w14:textId="77777777" w:rsidR="001B1B4D" w:rsidRPr="007D048D" w:rsidRDefault="001B1B4D" w:rsidP="001B1B4D">
                            <w:pPr>
                              <w:rPr>
                                <w:sz w:val="22"/>
                                <w:lang w:val="vi-VN"/>
                              </w:rPr>
                            </w:pPr>
                            <w:r w:rsidRPr="007D048D">
                              <w:rPr>
                                <w:sz w:val="22"/>
                                <w:lang w:val="vi-VN"/>
                              </w:rPr>
                              <w:t xml:space="preserve">C. 105 304 234 </w:t>
                            </w:r>
                            <w:r w:rsidRPr="007D048D">
                              <w:rPr>
                                <w:sz w:val="22"/>
                              </w:rPr>
                              <w:tab/>
                              <w:t xml:space="preserve">             </w:t>
                            </w:r>
                            <w:r w:rsidRPr="007D048D">
                              <w:rPr>
                                <w:sz w:val="22"/>
                                <w:lang w:val="vi-VN"/>
                              </w:rPr>
                              <w:t xml:space="preserve">D. 17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1.85pt;margin-top:1.45pt;width:225pt;height:6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WFLQIAAFcEAAAOAAAAZHJzL2Uyb0RvYy54bWysVNtu2zAMfR+wfxD0vthxkzU14hRdugwD&#10;ugvQ7gNkWbaFSaImKbG7rx8lp2l2exnmAAIpUofkIZn19agVOQjnJZiKzmc5JcJwaKTpKvrlYfdq&#10;R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" strokecolor="silver">
                <v:textbox>
                  <w:txbxContent>
                    <w:p w14:paraId="65124A52" w14:textId="77777777" w:rsidR="001B1B4D" w:rsidRPr="007D048D" w:rsidRDefault="001B1B4D" w:rsidP="001B1B4D">
                      <w:pPr>
                        <w:rPr>
                          <w:sz w:val="22"/>
                        </w:rPr>
                      </w:pPr>
                      <w:r w:rsidRPr="007D048D">
                        <w:rPr>
                          <w:b/>
                          <w:bCs/>
                          <w:sz w:val="22"/>
                          <w:lang w:val="vi-VN"/>
                        </w:rPr>
                        <w:t>Sau khi thực hiện chương trình</w:t>
                      </w:r>
                      <w:r w:rsidRPr="007D048D">
                        <w:rPr>
                          <w:b/>
                          <w:bCs/>
                          <w:sz w:val="22"/>
                        </w:rPr>
                        <w:t xml:space="preserve"> bên</w:t>
                      </w:r>
                      <w:r w:rsidRPr="007D048D">
                        <w:rPr>
                          <w:b/>
                          <w:bCs/>
                          <w:sz w:val="22"/>
                          <w:lang w:val="vi-VN"/>
                        </w:rPr>
                        <w:t>, tập tin 'Khoi11.txt' có nội dung như thế nào?</w:t>
                      </w:r>
                      <w:r w:rsidRPr="007D048D">
                        <w:rPr>
                          <w:sz w:val="22"/>
                          <w:lang w:val="vi-VN"/>
                        </w:rPr>
                        <w:t xml:space="preserve"> </w:t>
                      </w:r>
                      <w:r w:rsidRPr="007D048D">
                        <w:rPr>
                          <w:sz w:val="22"/>
                          <w:lang w:val="vi-VN"/>
                        </w:rPr>
                        <w:br/>
                        <w:t>A. 105</w:t>
                      </w:r>
                      <w:r w:rsidRPr="007D048D">
                        <w:rPr>
                          <w:sz w:val="22"/>
                        </w:rPr>
                        <w:t>*2</w:t>
                      </w:r>
                      <w:r w:rsidRPr="007D048D">
                        <w:rPr>
                          <w:sz w:val="22"/>
                          <w:lang w:val="vi-VN"/>
                        </w:rPr>
                        <w:t>-</w:t>
                      </w:r>
                      <w:r w:rsidRPr="007D048D">
                        <w:rPr>
                          <w:sz w:val="22"/>
                        </w:rPr>
                        <w:t>1</w:t>
                      </w:r>
                      <w:r w:rsidRPr="007D048D">
                        <w:rPr>
                          <w:sz w:val="22"/>
                          <w:lang w:val="vi-VN"/>
                        </w:rPr>
                        <w:t xml:space="preserve">34 </w:t>
                      </w:r>
                      <w:r w:rsidRPr="007D048D">
                        <w:rPr>
                          <w:sz w:val="22"/>
                        </w:rPr>
                        <w:t xml:space="preserve"> </w:t>
                      </w:r>
                      <w:r w:rsidRPr="007D048D">
                        <w:rPr>
                          <w:sz w:val="22"/>
                        </w:rPr>
                        <w:tab/>
                        <w:t xml:space="preserve">             </w:t>
                      </w:r>
                      <w:r w:rsidRPr="007D048D">
                        <w:rPr>
                          <w:sz w:val="22"/>
                          <w:lang w:val="vi-VN"/>
                        </w:rPr>
                        <w:t xml:space="preserve">B. </w:t>
                      </w:r>
                      <w:r w:rsidRPr="007D048D">
                        <w:rPr>
                          <w:sz w:val="22"/>
                        </w:rPr>
                        <w:t>76</w:t>
                      </w:r>
                      <w:r w:rsidRPr="007D048D">
                        <w:rPr>
                          <w:sz w:val="22"/>
                          <w:lang w:val="vi-VN"/>
                        </w:rPr>
                        <w:t xml:space="preserve"> </w:t>
                      </w:r>
                      <w:r w:rsidRPr="007D048D">
                        <w:rPr>
                          <w:sz w:val="22"/>
                        </w:rPr>
                        <w:tab/>
                      </w:r>
                    </w:p>
                    <w:p w14:paraId="09BA2062" w14:textId="77777777" w:rsidR="001B1B4D" w:rsidRPr="007D048D" w:rsidRDefault="001B1B4D" w:rsidP="001B1B4D">
                      <w:pPr>
                        <w:rPr>
                          <w:sz w:val="22"/>
                          <w:lang w:val="vi-VN"/>
                        </w:rPr>
                      </w:pPr>
                      <w:r w:rsidRPr="007D048D">
                        <w:rPr>
                          <w:sz w:val="22"/>
                          <w:lang w:val="vi-VN"/>
                        </w:rPr>
                        <w:t xml:space="preserve">C. 105 304 234 </w:t>
                      </w:r>
                      <w:r w:rsidRPr="007D048D">
                        <w:rPr>
                          <w:sz w:val="22"/>
                        </w:rPr>
                        <w:tab/>
                        <w:t xml:space="preserve">             </w:t>
                      </w:r>
                      <w:r w:rsidRPr="007D048D">
                        <w:rPr>
                          <w:sz w:val="22"/>
                          <w:lang w:val="vi-VN"/>
                        </w:rPr>
                        <w:t xml:space="preserve">D. 175 </w:t>
                      </w:r>
                    </w:p>
                  </w:txbxContent>
                </v:textbox>
              </v:shape>
            </w:pict>
          </mc:Fallback>
        </mc:AlternateContent>
      </w: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ab/>
      </w:r>
      <w:r w:rsidRPr="00B316B4">
        <w:rPr>
          <w:rFonts w:ascii="Courier New" w:hAnsi="Courier New" w:cs="Courier New"/>
          <w:bCs/>
          <w:i/>
          <w:color w:val="auto"/>
          <w:szCs w:val="24"/>
          <w:lang w:val="vi-VN"/>
        </w:rPr>
        <w:t>Write</w:t>
      </w: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>(f, 105</w:t>
      </w:r>
      <w:r w:rsidRPr="00B316B4">
        <w:rPr>
          <w:rFonts w:ascii="Courier New" w:hAnsi="Courier New" w:cs="Courier New"/>
          <w:i/>
          <w:color w:val="auto"/>
          <w:szCs w:val="24"/>
        </w:rPr>
        <w:t>*2</w:t>
      </w: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>-</w:t>
      </w:r>
      <w:r w:rsidRPr="00B316B4">
        <w:rPr>
          <w:rFonts w:ascii="Courier New" w:hAnsi="Courier New" w:cs="Courier New"/>
          <w:i/>
          <w:color w:val="auto"/>
          <w:szCs w:val="24"/>
        </w:rPr>
        <w:t>1</w:t>
      </w: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>34);</w:t>
      </w:r>
    </w:p>
    <w:p w14:paraId="1D88C99F" w14:textId="77777777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</w:rPr>
      </w:pP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ab/>
        <w:t>Close(f);</w:t>
      </w:r>
      <w:r w:rsidRPr="00B316B4">
        <w:rPr>
          <w:rFonts w:ascii="Courier New" w:hAnsi="Courier New" w:cs="Courier New"/>
          <w:i/>
          <w:color w:val="auto"/>
          <w:szCs w:val="24"/>
          <w:lang w:val="vi-VN"/>
        </w:rPr>
        <w:tab/>
      </w:r>
    </w:p>
    <w:p w14:paraId="23AB9B9A" w14:textId="77777777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</w:rPr>
      </w:pPr>
      <w:r w:rsidRPr="00B316B4">
        <w:rPr>
          <w:rFonts w:ascii="Courier New" w:hAnsi="Courier New" w:cs="Courier New"/>
          <w:i/>
          <w:color w:val="auto"/>
          <w:szCs w:val="24"/>
        </w:rPr>
        <w:t xml:space="preserve">      </w:t>
      </w:r>
      <w:r w:rsidRPr="00B316B4">
        <w:rPr>
          <w:rFonts w:ascii="Courier New" w:hAnsi="Courier New" w:cs="Courier New"/>
          <w:bCs/>
          <w:i/>
          <w:color w:val="auto"/>
          <w:szCs w:val="24"/>
          <w:lang w:val="vi-VN"/>
        </w:rPr>
        <w:t>End</w:t>
      </w:r>
      <w:r w:rsidRPr="00B316B4">
        <w:rPr>
          <w:rFonts w:ascii="Courier New" w:hAnsi="Courier New" w:cs="Courier New"/>
          <w:i/>
          <w:color w:val="auto"/>
          <w:szCs w:val="24"/>
        </w:rPr>
        <w:t>.</w:t>
      </w:r>
    </w:p>
    <w:p w14:paraId="097D1753" w14:textId="77777777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</w:rPr>
      </w:pPr>
    </w:p>
    <w:p w14:paraId="1EF47D5B" w14:textId="77777777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color w:val="auto"/>
          <w:szCs w:val="24"/>
        </w:rPr>
      </w:pPr>
    </w:p>
    <w:p w14:paraId="6C5C0648" w14:textId="77777777" w:rsidR="001B1B4D" w:rsidRPr="00B316B4" w:rsidRDefault="001B1B4D" w:rsidP="001B1B4D">
      <w:pPr>
        <w:ind w:left="0" w:firstLine="0"/>
        <w:rPr>
          <w:b/>
          <w:color w:val="auto"/>
          <w:szCs w:val="24"/>
        </w:rPr>
      </w:pPr>
      <w:r w:rsidRPr="00B316B4">
        <w:rPr>
          <w:b/>
          <w:color w:val="auto"/>
          <w:szCs w:val="24"/>
        </w:rPr>
        <w:t>Câu 3: Khẳng định nào sau đây là đúng?</w:t>
      </w:r>
    </w:p>
    <w:p w14:paraId="6EB6BC3C" w14:textId="77777777" w:rsidR="001B1B4D" w:rsidRPr="00B316B4" w:rsidRDefault="001B1B4D" w:rsidP="001B1B4D">
      <w:pPr>
        <w:tabs>
          <w:tab w:val="left" w:pos="180"/>
          <w:tab w:val="left" w:pos="5400"/>
        </w:tabs>
        <w:rPr>
          <w:color w:val="auto"/>
          <w:szCs w:val="24"/>
        </w:rPr>
      </w:pPr>
      <w:r w:rsidRPr="00B316B4">
        <w:rPr>
          <w:color w:val="auto"/>
          <w:szCs w:val="24"/>
        </w:rPr>
        <w:t>A. Cả thủ tục và hàm đều có thể có tham số hình thức</w:t>
      </w:r>
      <w:r w:rsidRPr="00B316B4">
        <w:rPr>
          <w:color w:val="auto"/>
          <w:szCs w:val="24"/>
        </w:rPr>
        <w:tab/>
      </w:r>
    </w:p>
    <w:p w14:paraId="2169ED45" w14:textId="5CBD8C28" w:rsidR="001B1B4D" w:rsidRPr="00B316B4" w:rsidRDefault="001B1B4D" w:rsidP="001B1B4D">
      <w:pPr>
        <w:tabs>
          <w:tab w:val="left" w:pos="180"/>
          <w:tab w:val="left" w:pos="5400"/>
        </w:tabs>
        <w:rPr>
          <w:color w:val="auto"/>
          <w:szCs w:val="24"/>
        </w:rPr>
      </w:pPr>
      <w:r w:rsidRPr="00B316B4">
        <w:rPr>
          <w:color w:val="auto"/>
          <w:szCs w:val="24"/>
        </w:rPr>
        <w:t>B. Chỉ có thủ tục mới có thể có tham số hình thức</w:t>
      </w:r>
    </w:p>
    <w:p w14:paraId="4F34BD0F" w14:textId="77777777" w:rsidR="001B1B4D" w:rsidRPr="00B316B4" w:rsidRDefault="001B1B4D" w:rsidP="001B1B4D">
      <w:pPr>
        <w:tabs>
          <w:tab w:val="left" w:pos="180"/>
          <w:tab w:val="left" w:pos="5400"/>
        </w:tabs>
        <w:rPr>
          <w:color w:val="auto"/>
          <w:szCs w:val="24"/>
        </w:rPr>
      </w:pPr>
      <w:r w:rsidRPr="00B316B4">
        <w:rPr>
          <w:color w:val="auto"/>
          <w:szCs w:val="24"/>
        </w:rPr>
        <w:t>C. Chỉ có hàm mới có thể có tham số hình thức.</w:t>
      </w:r>
      <w:r w:rsidRPr="00B316B4">
        <w:rPr>
          <w:color w:val="auto"/>
          <w:szCs w:val="24"/>
        </w:rPr>
        <w:tab/>
      </w:r>
    </w:p>
    <w:p w14:paraId="77C0464E" w14:textId="7360449A" w:rsidR="001B1B4D" w:rsidRPr="00B316B4" w:rsidRDefault="001B1B4D" w:rsidP="001B1B4D">
      <w:pPr>
        <w:tabs>
          <w:tab w:val="left" w:pos="180"/>
          <w:tab w:val="left" w:pos="5400"/>
        </w:tabs>
        <w:rPr>
          <w:color w:val="auto"/>
          <w:szCs w:val="24"/>
        </w:rPr>
      </w:pPr>
      <w:r w:rsidRPr="00B316B4">
        <w:rPr>
          <w:color w:val="auto"/>
          <w:spacing w:val="-6"/>
          <w:szCs w:val="24"/>
        </w:rPr>
        <w:t>D. Thủ tục và hàm nào cũng phải có tham số hình thức</w:t>
      </w:r>
    </w:p>
    <w:p w14:paraId="2656212A" w14:textId="7EA76D72" w:rsidR="001B1B4D" w:rsidRPr="00B316B4" w:rsidRDefault="001B1B4D" w:rsidP="001B1B4D">
      <w:pPr>
        <w:rPr>
          <w:b/>
          <w:color w:val="auto"/>
          <w:szCs w:val="24"/>
        </w:rPr>
      </w:pPr>
      <w:r w:rsidRPr="00B316B4">
        <w:rPr>
          <w:b/>
          <w:color w:val="auto"/>
          <w:szCs w:val="24"/>
        </w:rPr>
        <w:t>Câu 4: Dữ liệu kiểu tệp</w:t>
      </w:r>
    </w:p>
    <w:p w14:paraId="5143016D" w14:textId="77777777" w:rsidR="001B1B4D" w:rsidRPr="00B316B4" w:rsidRDefault="001B1B4D" w:rsidP="001B1B4D">
      <w:pPr>
        <w:tabs>
          <w:tab w:val="num" w:pos="1159"/>
        </w:tabs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A. Sẽ bị mất hết khi tắt máy.                 </w:t>
      </w:r>
      <w:r w:rsidRPr="00B316B4">
        <w:rPr>
          <w:color w:val="auto"/>
          <w:szCs w:val="24"/>
        </w:rPr>
        <w:tab/>
      </w:r>
      <w:r w:rsidRPr="00B316B4">
        <w:rPr>
          <w:color w:val="auto"/>
          <w:szCs w:val="24"/>
        </w:rPr>
        <w:tab/>
        <w:t>B. Sẽ bị mất hết khi tắt điện đột ngột.</w:t>
      </w:r>
    </w:p>
    <w:p w14:paraId="129AA325" w14:textId="77777777" w:rsidR="001B1B4D" w:rsidRPr="00B316B4" w:rsidRDefault="001B1B4D" w:rsidP="001B1B4D">
      <w:pPr>
        <w:rPr>
          <w:color w:val="auto"/>
          <w:szCs w:val="24"/>
        </w:rPr>
      </w:pPr>
      <w:r w:rsidRPr="00B316B4">
        <w:rPr>
          <w:rFonts w:ascii="Courier New" w:hAnsi="Courier New" w:cs="Courier New"/>
          <w:color w:val="auto"/>
          <w:szCs w:val="24"/>
          <w:lang w:val="pt-BR"/>
        </w:rPr>
        <w:t>C.</w:t>
      </w:r>
      <w:r w:rsidRPr="00B316B4">
        <w:rPr>
          <w:color w:val="auto"/>
          <w:szCs w:val="24"/>
        </w:rPr>
        <w:t xml:space="preserve">Không bị mất khi tắt máy hoặc mất điện.      </w:t>
      </w:r>
      <w:r w:rsidRPr="00B316B4">
        <w:rPr>
          <w:color w:val="auto"/>
          <w:szCs w:val="24"/>
        </w:rPr>
        <w:tab/>
      </w:r>
      <w:r w:rsidRPr="00B316B4">
        <w:rPr>
          <w:color w:val="auto"/>
          <w:szCs w:val="24"/>
          <w:lang w:val="pt-BR"/>
        </w:rPr>
        <w:t>D. Cả A, B, C đều sai.</w:t>
      </w:r>
    </w:p>
    <w:p w14:paraId="51716F2C" w14:textId="4D3D2836" w:rsidR="001B1B4D" w:rsidRPr="00B316B4" w:rsidRDefault="001B1B4D" w:rsidP="001B1B4D">
      <w:pPr>
        <w:rPr>
          <w:b/>
          <w:color w:val="auto"/>
          <w:szCs w:val="24"/>
          <w:lang w:val="pt-BR"/>
        </w:rPr>
      </w:pPr>
      <w:r w:rsidRPr="00B316B4">
        <w:rPr>
          <w:b/>
          <w:color w:val="auto"/>
          <w:szCs w:val="24"/>
          <w:lang w:val="pt-BR"/>
        </w:rPr>
        <w:t xml:space="preserve">Câu 5: </w:t>
      </w:r>
      <w:r w:rsidRPr="00B316B4">
        <w:rPr>
          <w:b/>
          <w:color w:val="auto"/>
          <w:spacing w:val="-12"/>
          <w:szCs w:val="24"/>
          <w:lang w:val="pt-BR"/>
        </w:rPr>
        <w:t>Để gán tệp kq.txt cho biến tệp f1 ta sử dụng câu lệnh</w:t>
      </w:r>
    </w:p>
    <w:p w14:paraId="07C2D5B0" w14:textId="77777777" w:rsidR="001B1B4D" w:rsidRPr="00B316B4" w:rsidRDefault="001B1B4D" w:rsidP="001B1B4D">
      <w:pPr>
        <w:tabs>
          <w:tab w:val="left" w:pos="180"/>
          <w:tab w:val="left" w:pos="3060"/>
          <w:tab w:val="left" w:pos="5580"/>
          <w:tab w:val="left" w:pos="8100"/>
        </w:tabs>
        <w:rPr>
          <w:color w:val="auto"/>
          <w:szCs w:val="24"/>
        </w:rPr>
      </w:pPr>
      <w:r w:rsidRPr="00B316B4">
        <w:rPr>
          <w:color w:val="auto"/>
          <w:szCs w:val="24"/>
        </w:rPr>
        <w:t>A. Assign(‘f1,D:\kq.txt’);</w:t>
      </w:r>
      <w:r w:rsidRPr="00B316B4">
        <w:rPr>
          <w:color w:val="auto"/>
          <w:szCs w:val="24"/>
        </w:rPr>
        <w:tab/>
        <w:t>B. Assign(‘kq.txt=f1’);</w:t>
      </w:r>
      <w:r w:rsidRPr="00B316B4">
        <w:rPr>
          <w:color w:val="auto"/>
          <w:szCs w:val="24"/>
        </w:rPr>
        <w:tab/>
        <w:t>C. Assign(kq.txt,’D:\f1’);</w:t>
      </w:r>
      <w:r w:rsidRPr="00B316B4">
        <w:rPr>
          <w:color w:val="auto"/>
          <w:szCs w:val="24"/>
        </w:rPr>
        <w:tab/>
        <w:t>D. Assign(f1,’D:\kq.txt’);</w:t>
      </w:r>
    </w:p>
    <w:p w14:paraId="588C673A" w14:textId="3942EF7F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6:</w:t>
      </w:r>
      <w:r w:rsidRPr="00B316B4">
        <w:rPr>
          <w:color w:val="auto"/>
          <w:szCs w:val="24"/>
        </w:rPr>
        <w:t xml:space="preserve"> Phát biểu nào sau đây là chính xác khi nói về hàm EOF(&lt;biến tệp&gt;):</w:t>
      </w:r>
    </w:p>
    <w:p w14:paraId="2B5EAFC0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 xml:space="preserve">Hàm cho giá trị True nếu con trỏ tệp ở vị trí kết thúc dòng          </w:t>
      </w:r>
    </w:p>
    <w:p w14:paraId="1D60EEF2" w14:textId="42AABE98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 </w:t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Hàm cho giá trị False nếu con trỏ tệp ở vị trí kết thúc tệp</w:t>
      </w:r>
    </w:p>
    <w:p w14:paraId="2B94C5F8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 xml:space="preserve">Hàm cho giá trị False nếu con trỏ tệp ở vị trí kết thúc dòng         </w:t>
      </w:r>
    </w:p>
    <w:p w14:paraId="2ABB6958" w14:textId="6A892D1E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 </w:t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Hàm cho giá trị True nếu con trỏ tệp ở vị trí kết thúc tệp</w:t>
      </w:r>
    </w:p>
    <w:p w14:paraId="72C52DFB" w14:textId="701351BF" w:rsidR="001B1B4D" w:rsidRPr="00B316B4" w:rsidRDefault="001B1B4D" w:rsidP="001B1B4D">
      <w:pPr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7:</w:t>
      </w:r>
      <w:r w:rsidRPr="00B316B4">
        <w:rPr>
          <w:color w:val="auto"/>
          <w:szCs w:val="24"/>
        </w:rPr>
        <w:t xml:space="preserve"> Cho đoạn chương trình sau:</w:t>
      </w:r>
    </w:p>
    <w:p w14:paraId="1181EE4C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>Var g:text;</w:t>
      </w:r>
    </w:p>
    <w:p w14:paraId="409F93AE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       I:integer;</w:t>
      </w:r>
    </w:p>
    <w:p w14:paraId="44F14B49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>Begin</w:t>
      </w:r>
    </w:p>
    <w:p w14:paraId="77E1F786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>Assign(g, ‘C:\DLA.txt’);Rewrite(g);</w:t>
      </w:r>
    </w:p>
    <w:p w14:paraId="32E1BEE0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>For i:=1 to 10 do</w:t>
      </w:r>
    </w:p>
    <w:p w14:paraId="19646022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>If i mod 2 &lt;&gt; 0 then write(g, i);</w:t>
      </w:r>
    </w:p>
    <w:p w14:paraId="3AC8BA24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>Close(g);</w:t>
      </w:r>
    </w:p>
    <w:p w14:paraId="4199BCFD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>Readln</w:t>
      </w:r>
    </w:p>
    <w:p w14:paraId="41F3FB72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      End.</w:t>
      </w:r>
    </w:p>
    <w:p w14:paraId="48020D78" w14:textId="77777777" w:rsidR="001B1B4D" w:rsidRPr="00B316B4" w:rsidRDefault="001B1B4D" w:rsidP="001B1B4D">
      <w:pPr>
        <w:spacing w:before="60"/>
        <w:ind w:firstLine="283"/>
        <w:rPr>
          <w:color w:val="auto"/>
          <w:szCs w:val="24"/>
        </w:rPr>
      </w:pPr>
      <w:r w:rsidRPr="00B316B4">
        <w:rPr>
          <w:color w:val="auto"/>
          <w:szCs w:val="24"/>
        </w:rPr>
        <w:t>Sau khi thực hiện chương trình trên, nội dung của tệp ‘DLA.txt’ gồm những phần tử nào?</w:t>
      </w:r>
    </w:p>
    <w:p w14:paraId="11CB9242" w14:textId="77777777" w:rsidR="001B1B4D" w:rsidRPr="00B316B4" w:rsidRDefault="001B1B4D" w:rsidP="001B1B4D">
      <w:pPr>
        <w:tabs>
          <w:tab w:val="left" w:pos="2708"/>
          <w:tab w:val="left" w:pos="5138"/>
          <w:tab w:val="left" w:pos="7569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1; 3; 5;7; 9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1; 3; 5; 9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2; 4; 6; 8;10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4; 6; 8;10</w:t>
      </w:r>
    </w:p>
    <w:p w14:paraId="10FFC8DD" w14:textId="77777777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urier New" w:hAnsi="Courier New" w:cs="Courier New"/>
          <w:i/>
          <w:color w:val="auto"/>
          <w:szCs w:val="24"/>
        </w:rPr>
      </w:pPr>
    </w:p>
    <w:p w14:paraId="3FC98D3E" w14:textId="77777777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8:</w:t>
      </w:r>
      <w:r w:rsidRPr="00B316B4">
        <w:rPr>
          <w:color w:val="auto"/>
          <w:szCs w:val="24"/>
        </w:rPr>
        <w:t xml:space="preserve"> Khẳng định nào sau đây là đúng?</w:t>
      </w:r>
    </w:p>
    <w:p w14:paraId="323C5DE3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Cả thủ tục và hàm đều có thể có tham số hình thức.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Chỉ có hàm mới có thể có tham số hình thức.</w:t>
      </w:r>
    </w:p>
    <w:p w14:paraId="50EAA98D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Chỉ có thủ tục mới có thể có tham số hình thức</w:t>
      </w:r>
      <w:r w:rsidRPr="00B316B4">
        <w:rPr>
          <w:color w:val="auto"/>
          <w:szCs w:val="24"/>
        </w:rPr>
        <w:tab/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Thủ tục và hàm nào cũng phải có tham số hình thức.</w:t>
      </w:r>
    </w:p>
    <w:p w14:paraId="55776921" w14:textId="77777777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9:</w:t>
      </w:r>
      <w:r w:rsidRPr="00B316B4">
        <w:rPr>
          <w:color w:val="auto"/>
          <w:szCs w:val="24"/>
        </w:rPr>
        <w:t xml:space="preserve"> Khẳng định nào sau đây là đúng?</w:t>
      </w:r>
    </w:p>
    <w:p w14:paraId="6108E7D6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Lời gọi thủ tục nhất thiết phải có tham số thực sự còn lời gọi hàm không nhất thiết phải có tham số thực sự</w:t>
      </w:r>
    </w:p>
    <w:p w14:paraId="2DB2D635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Lời gọi hàm nhất định phải có tham số thực sự còn lời gọi thủ tục không nhất thiết phải có tham số thực sự</w:t>
      </w:r>
    </w:p>
    <w:p w14:paraId="40D08473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Cả lời gọi hàm và lời gọi thủ tục đều phải có tham số thực sự.</w:t>
      </w:r>
    </w:p>
    <w:p w14:paraId="1A75F769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Lời gọi hàm và lời gọi thủ tục có thể có tham số thực sự hoặc không có tham số thực sự tuỳ thuộc vào từng hàm và thủ tục.</w:t>
      </w:r>
    </w:p>
    <w:p w14:paraId="3AA1437F" w14:textId="77777777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10:</w:t>
      </w:r>
      <w:r w:rsidRPr="00B316B4">
        <w:rPr>
          <w:color w:val="auto"/>
          <w:szCs w:val="24"/>
        </w:rPr>
        <w:t xml:space="preserve"> Câu lệnh dùng thủ tục đọc có dạng:</w:t>
      </w:r>
    </w:p>
    <w:p w14:paraId="57A73C7F" w14:textId="77777777" w:rsidR="001B1B4D" w:rsidRPr="00B316B4" w:rsidRDefault="001B1B4D" w:rsidP="001B1B4D">
      <w:pPr>
        <w:tabs>
          <w:tab w:val="left" w:pos="5136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Read(&lt;biến tệp&gt;,&lt;danh sách biến&gt;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Read(&lt;danh sách biến&gt;, &lt;biến tệp&gt;);</w:t>
      </w:r>
    </w:p>
    <w:p w14:paraId="45C8BA6A" w14:textId="77777777" w:rsidR="001B1B4D" w:rsidRPr="00B316B4" w:rsidRDefault="001B1B4D" w:rsidP="001B1B4D">
      <w:pPr>
        <w:tabs>
          <w:tab w:val="left" w:pos="5136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Read(&lt;biến tệp&gt;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Read(&lt;danh sách biến&gt;);</w:t>
      </w:r>
    </w:p>
    <w:p w14:paraId="40A44C06" w14:textId="77777777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11:</w:t>
      </w:r>
      <w:r w:rsidRPr="00B316B4">
        <w:rPr>
          <w:color w:val="auto"/>
          <w:szCs w:val="24"/>
        </w:rPr>
        <w:t xml:space="preserve"> Trong Pascal để khai báo ba biến tệp văn bản f1, f2, f3 cần sử dụng cách viết nào sau đây?</w:t>
      </w:r>
    </w:p>
    <w:p w14:paraId="7A056202" w14:textId="77777777" w:rsidR="001B1B4D" w:rsidRPr="00B316B4" w:rsidRDefault="001B1B4D" w:rsidP="001B1B4D">
      <w:pPr>
        <w:tabs>
          <w:tab w:val="left" w:pos="2708"/>
          <w:tab w:val="left" w:pos="5138"/>
          <w:tab w:val="left" w:pos="7569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Var f1,f2,f3:text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Var f1 f2 f3:text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Var f1:f2:f3:text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Var f1; f2;f3:text;</w:t>
      </w:r>
    </w:p>
    <w:p w14:paraId="3B8DF325" w14:textId="77777777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12:</w:t>
      </w:r>
      <w:r w:rsidRPr="00B316B4">
        <w:rPr>
          <w:color w:val="auto"/>
          <w:szCs w:val="24"/>
        </w:rPr>
        <w:t xml:space="preserve"> Nói về cấu trúc của một chương trình con, khẳng định nào sau đây là không đúng?</w:t>
      </w:r>
    </w:p>
    <w:p w14:paraId="4FB59534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Phần đầu nhất thiết phải có để khai báo tên chương trình con.</w:t>
      </w:r>
    </w:p>
    <w:p w14:paraId="0429BFAA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Phân đầu có thể có hoặc không có cũng được.</w:t>
      </w:r>
    </w:p>
    <w:p w14:paraId="50AA9315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Phần đầu và phần thân nhất thiết phai có, phần khai báo có thể có hoặc không.</w:t>
      </w:r>
    </w:p>
    <w:p w14:paraId="3AD95A8E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Phần khai báo có thể có hoặc không có tuỳ thuộc vào từng chương trình cụ thể.</w:t>
      </w:r>
    </w:p>
    <w:p w14:paraId="3F73CFD4" w14:textId="77777777" w:rsidR="001B1B4D" w:rsidRPr="00B316B4" w:rsidRDefault="001B1B4D" w:rsidP="001B1B4D">
      <w:pPr>
        <w:spacing w:before="60"/>
        <w:rPr>
          <w:color w:val="auto"/>
          <w:szCs w:val="24"/>
          <w:lang w:val="pt-BR"/>
        </w:rPr>
      </w:pPr>
      <w:r w:rsidRPr="00B316B4">
        <w:rPr>
          <w:b/>
          <w:color w:val="auto"/>
          <w:szCs w:val="24"/>
          <w:lang w:val="pt-BR"/>
        </w:rPr>
        <w:t>Câu 13:</w:t>
      </w:r>
      <w:r w:rsidRPr="00B316B4">
        <w:rPr>
          <w:color w:val="auto"/>
          <w:szCs w:val="24"/>
          <w:lang w:val="pt-BR"/>
        </w:rPr>
        <w:t xml:space="preserve"> Tệp f có dữ liệu </w:t>
      </w:r>
      <w:r w:rsidRPr="00B316B4">
        <w:rPr>
          <w:color w:val="auto"/>
          <w:szCs w:val="24"/>
          <w:lang w:val="pt-BR"/>
        </w:rPr>
        <w:tab/>
      </w:r>
      <w:r w:rsidRPr="00B316B4">
        <w:rPr>
          <w:b/>
          <w:bCs/>
          <w:color w:val="auto"/>
          <w:szCs w:val="24"/>
          <w:lang w:val="pt-BR"/>
        </w:rPr>
        <w:t>5 9 15</w:t>
      </w:r>
      <w:r w:rsidRPr="00B316B4">
        <w:rPr>
          <w:color w:val="auto"/>
          <w:szCs w:val="24"/>
          <w:lang w:val="pt-BR"/>
        </w:rPr>
        <w:tab/>
        <w:t xml:space="preserve">   để đọc 3 giá trị trên từ tệp f và ghi các giá trị này vào 3 biến x, y, z ta sử dụng câu lệnh:</w:t>
      </w:r>
    </w:p>
    <w:p w14:paraId="58F8D47A" w14:textId="77777777" w:rsidR="001B1B4D" w:rsidRPr="00B316B4" w:rsidRDefault="001B1B4D" w:rsidP="001B1B4D">
      <w:pPr>
        <w:tabs>
          <w:tab w:val="left" w:pos="2708"/>
          <w:tab w:val="left" w:pos="5138"/>
          <w:tab w:val="left" w:pos="7569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Read(x, y, z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Read(f, x, y, z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Read(f, ‘x’, ‘y’, ‘z’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Read(‘x’, ‘y’, ‘z’);</w:t>
      </w:r>
    </w:p>
    <w:p w14:paraId="5CFC2BB4" w14:textId="77777777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14:</w:t>
      </w:r>
      <w:r w:rsidRPr="00B316B4">
        <w:rPr>
          <w:color w:val="auto"/>
          <w:szCs w:val="24"/>
        </w:rPr>
        <w:t xml:space="preserve"> Trong NNLT Pascal, khai báo nào sau đây là đúng khi khai báo tệp văn bản?</w:t>
      </w:r>
    </w:p>
    <w:p w14:paraId="51257AFF" w14:textId="77777777" w:rsidR="001B1B4D" w:rsidRPr="00B316B4" w:rsidRDefault="001B1B4D" w:rsidP="001B1B4D">
      <w:pPr>
        <w:tabs>
          <w:tab w:val="left" w:pos="2708"/>
          <w:tab w:val="left" w:pos="5138"/>
          <w:tab w:val="left" w:pos="7569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Var f = record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Var f: byte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Var f: Text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Var f: String;</w:t>
      </w:r>
    </w:p>
    <w:p w14:paraId="653EBC1C" w14:textId="77777777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urier New" w:hAnsi="Courier New" w:cs="Courier New"/>
          <w:i/>
          <w:color w:val="auto"/>
          <w:szCs w:val="24"/>
        </w:rPr>
      </w:pPr>
    </w:p>
    <w:p w14:paraId="32C37D8D" w14:textId="77777777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15:</w:t>
      </w:r>
      <w:r w:rsidRPr="00B316B4">
        <w:rPr>
          <w:color w:val="auto"/>
          <w:szCs w:val="24"/>
        </w:rPr>
        <w:t xml:space="preserve"> Giả sử a = 5; b = 9; c = 15; để ghi các giá trị trên vào tệp f có dạng là  </w:t>
      </w:r>
      <w:r w:rsidRPr="00B316B4">
        <w:rPr>
          <w:b/>
          <w:bCs/>
          <w:color w:val="auto"/>
          <w:szCs w:val="24"/>
          <w:lang w:val="pt-BR"/>
        </w:rPr>
        <w:t>5 9 15</w:t>
      </w:r>
      <w:r w:rsidRPr="00B316B4">
        <w:rPr>
          <w:color w:val="auto"/>
          <w:szCs w:val="24"/>
        </w:rPr>
        <w:t xml:space="preserve">  ta sử dụng thủ tục ghi:</w:t>
      </w:r>
    </w:p>
    <w:p w14:paraId="10B45BF9" w14:textId="77777777" w:rsidR="001B1B4D" w:rsidRPr="00B316B4" w:rsidRDefault="001B1B4D" w:rsidP="001B1B4D">
      <w:pPr>
        <w:tabs>
          <w:tab w:val="left" w:pos="2708"/>
          <w:tab w:val="left" w:pos="5138"/>
          <w:tab w:val="left" w:pos="7567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Write(f, a,b,c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Write(a, ‘  ’, b, ‘  ’, c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Write(f, a, ‘  ’, bc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Write(f, a ‘’, b‘’, c);</w:t>
      </w:r>
    </w:p>
    <w:p w14:paraId="2479DA5C" w14:textId="19A8367B" w:rsidR="001B1B4D" w:rsidRPr="00B316B4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urier New" w:hAnsi="Courier New" w:cs="Courier New"/>
          <w:i/>
          <w:color w:val="auto"/>
          <w:szCs w:val="24"/>
        </w:rPr>
        <w:sectPr w:rsidR="001B1B4D" w:rsidRPr="00B316B4" w:rsidSect="0058098F">
          <w:pgSz w:w="11907" w:h="16840" w:code="9"/>
          <w:pgMar w:top="567" w:right="567" w:bottom="567" w:left="1260" w:header="720" w:footer="437" w:gutter="0"/>
          <w:cols w:space="720"/>
          <w:docGrid w:linePitch="360"/>
        </w:sectPr>
      </w:pPr>
    </w:p>
    <w:p w14:paraId="3CC7842F" w14:textId="0F6BF003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16:</w:t>
      </w:r>
      <w:r w:rsidRPr="00B316B4">
        <w:rPr>
          <w:color w:val="auto"/>
          <w:szCs w:val="24"/>
        </w:rPr>
        <w:t xml:space="preserve"> Giả sử trên thư mục gốc của đĩa C có tệp f  đã có nội dung sẵn. Khi thực hiện thủ tục Rewrite(f);</w:t>
      </w:r>
    </w:p>
    <w:p w14:paraId="4D26DF0F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Nội dung mới sẽ được ghi tiếp theo phía dưới tệp đã có sẵn.</w:t>
      </w:r>
    </w:p>
    <w:p w14:paraId="67481013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Nội dung trong tệp f sẽ hiện ra trên màn hình</w:t>
      </w:r>
    </w:p>
    <w:p w14:paraId="529D89A2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Nội dung trong tệp cũ vẫn còn nguyên</w:t>
      </w:r>
    </w:p>
    <w:p w14:paraId="00B5F8CD" w14:textId="77777777" w:rsidR="001B1B4D" w:rsidRPr="00B316B4" w:rsidRDefault="001B1B4D" w:rsidP="001B1B4D">
      <w:pPr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Nội dung trong tệp cũ sẽ bị xoá để chuẩn bị ghi dữ liệu mới</w:t>
      </w:r>
    </w:p>
    <w:p w14:paraId="601687FE" w14:textId="40F52DE5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bCs/>
          <w:iCs/>
          <w:color w:val="auto"/>
          <w:szCs w:val="24"/>
        </w:rPr>
        <w:t>Câu 17:</w:t>
      </w:r>
      <w:r w:rsidRPr="00B316B4">
        <w:rPr>
          <w:b/>
          <w:bCs/>
          <w:i/>
          <w:iCs/>
          <w:color w:val="auto"/>
          <w:szCs w:val="24"/>
          <w:u w:val="single"/>
        </w:rPr>
        <w:t xml:space="preserve"> Câu 14</w:t>
      </w:r>
      <w:r w:rsidRPr="00B316B4">
        <w:rPr>
          <w:rFonts w:ascii=".VnTime" w:hAnsi=".VnTime" w:cs=".VnTime"/>
          <w:color w:val="auto"/>
          <w:szCs w:val="24"/>
        </w:rPr>
        <w:t xml:space="preserve"> </w:t>
      </w:r>
      <w:r w:rsidRPr="00B316B4">
        <w:rPr>
          <w:color w:val="auto"/>
          <w:szCs w:val="24"/>
        </w:rPr>
        <w:t>Tham số được khai báo trong thủ tục hoặc hàm được gọi là gì?</w:t>
      </w:r>
    </w:p>
    <w:p w14:paraId="5B6C0BF7" w14:textId="77777777" w:rsidR="001B1B4D" w:rsidRPr="00B316B4" w:rsidRDefault="001B1B4D" w:rsidP="001B1B4D">
      <w:pPr>
        <w:tabs>
          <w:tab w:val="left" w:pos="2708"/>
          <w:tab w:val="left" w:pos="5138"/>
          <w:tab w:val="left" w:pos="7569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Tham số hình thức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Tham số thực sự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Biến cục bộ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Biến toàn bộ</w:t>
      </w:r>
    </w:p>
    <w:p w14:paraId="5B13EF3A" w14:textId="1357210B" w:rsidR="001B1B4D" w:rsidRPr="00B316B4" w:rsidRDefault="001B1B4D" w:rsidP="001B1B4D">
      <w:pPr>
        <w:spacing w:before="60"/>
        <w:rPr>
          <w:b/>
          <w:bCs/>
          <w:color w:val="auto"/>
          <w:szCs w:val="24"/>
          <w:lang w:val="pt-BR"/>
        </w:rPr>
      </w:pPr>
      <w:r w:rsidRPr="00B316B4">
        <w:rPr>
          <w:b/>
          <w:color w:val="auto"/>
          <w:szCs w:val="24"/>
          <w:lang w:val="pt-BR"/>
        </w:rPr>
        <w:t>Câu 18:</w:t>
      </w:r>
      <w:r w:rsidRPr="00B316B4">
        <w:rPr>
          <w:color w:val="auto"/>
          <w:szCs w:val="24"/>
          <w:lang w:val="pt-BR"/>
        </w:rPr>
        <w:t xml:space="preserve"> Để biết con trỏ tệp đã ở cuối dòng của tệp f hay chưa, ta sử dụng hàm:</w:t>
      </w:r>
    </w:p>
    <w:p w14:paraId="26CD5E83" w14:textId="77777777" w:rsidR="001B1B4D" w:rsidRPr="00B316B4" w:rsidRDefault="001B1B4D" w:rsidP="001B1B4D">
      <w:pPr>
        <w:tabs>
          <w:tab w:val="left" w:pos="2708"/>
          <w:tab w:val="left" w:pos="5138"/>
          <w:tab w:val="left" w:pos="7569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eof(f)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eof(f, ‘trai.txt’)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foe(f)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eoln(f)</w:t>
      </w:r>
    </w:p>
    <w:p w14:paraId="2FAF8448" w14:textId="5945A162" w:rsidR="001B1B4D" w:rsidRPr="00B316B4" w:rsidRDefault="001B1B4D" w:rsidP="001B1B4D">
      <w:pPr>
        <w:spacing w:before="60"/>
        <w:rPr>
          <w:color w:val="auto"/>
          <w:szCs w:val="24"/>
        </w:rPr>
      </w:pPr>
      <w:r w:rsidRPr="00B316B4">
        <w:rPr>
          <w:b/>
          <w:color w:val="auto"/>
          <w:szCs w:val="24"/>
        </w:rPr>
        <w:t>Câu 19:</w:t>
      </w:r>
      <w:r w:rsidRPr="00B316B4">
        <w:rPr>
          <w:color w:val="auto"/>
          <w:szCs w:val="24"/>
        </w:rPr>
        <w:t xml:space="preserve"> Câu lệnh dùng thủ tục ghi có dạng:</w:t>
      </w:r>
    </w:p>
    <w:p w14:paraId="7B729CF0" w14:textId="77777777" w:rsidR="001B1B4D" w:rsidRPr="00B316B4" w:rsidRDefault="001B1B4D" w:rsidP="001B1B4D">
      <w:pPr>
        <w:tabs>
          <w:tab w:val="left" w:pos="5136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A. </w:t>
      </w:r>
      <w:r w:rsidRPr="00B316B4">
        <w:rPr>
          <w:color w:val="auto"/>
          <w:szCs w:val="24"/>
        </w:rPr>
        <w:t>Writeln(&lt;danh sách kết quả&gt;,(&lt;biến tệp&gt;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B. </w:t>
      </w:r>
      <w:r w:rsidRPr="00B316B4">
        <w:rPr>
          <w:color w:val="auto"/>
          <w:szCs w:val="24"/>
        </w:rPr>
        <w:t>Writeln(&lt;biến tệp&gt;);</w:t>
      </w:r>
    </w:p>
    <w:p w14:paraId="76FB9AC5" w14:textId="77777777" w:rsidR="001B1B4D" w:rsidRPr="00B316B4" w:rsidRDefault="001B1B4D" w:rsidP="001B1B4D">
      <w:pPr>
        <w:tabs>
          <w:tab w:val="left" w:pos="5136"/>
        </w:tabs>
        <w:ind w:firstLine="283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C. </w:t>
      </w:r>
      <w:r w:rsidRPr="00B316B4">
        <w:rPr>
          <w:color w:val="auto"/>
          <w:szCs w:val="24"/>
        </w:rPr>
        <w:t>Writeln(&lt;biến tệp&gt;, &lt;danh sách kết quả&gt;);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D. </w:t>
      </w:r>
      <w:r w:rsidRPr="00B316B4">
        <w:rPr>
          <w:color w:val="auto"/>
          <w:szCs w:val="24"/>
        </w:rPr>
        <w:t>Writeln(&lt;danh sách kết quả&gt;);</w:t>
      </w:r>
    </w:p>
    <w:p w14:paraId="2D6D73E0" w14:textId="1AE42EAE" w:rsidR="001B1B4D" w:rsidRPr="00B316B4" w:rsidRDefault="001B1B4D" w:rsidP="001B1B4D">
      <w:pPr>
        <w:rPr>
          <w:b/>
          <w:bCs/>
          <w:color w:val="auto"/>
          <w:szCs w:val="24"/>
        </w:rPr>
      </w:pPr>
      <w:r w:rsidRPr="00B316B4">
        <w:rPr>
          <w:b/>
          <w:bCs/>
          <w:color w:val="auto"/>
          <w:szCs w:val="24"/>
        </w:rPr>
        <w:tab/>
        <w:t>2. Tự luận</w:t>
      </w:r>
    </w:p>
    <w:p w14:paraId="46FE54B9" w14:textId="77777777" w:rsidR="00B316B4" w:rsidRPr="00B316B4" w:rsidRDefault="00B316B4" w:rsidP="001B1B4D">
      <w:pPr>
        <w:tabs>
          <w:tab w:val="center" w:pos="2127"/>
          <w:tab w:val="center" w:pos="7088"/>
        </w:tabs>
        <w:spacing w:after="92"/>
        <w:ind w:left="0" w:right="0" w:firstLine="0"/>
        <w:rPr>
          <w:rFonts w:eastAsia="Calibri"/>
          <w:color w:val="auto"/>
          <w:szCs w:val="24"/>
        </w:rPr>
      </w:pPr>
      <w:r w:rsidRPr="00B316B4">
        <w:rPr>
          <w:rFonts w:eastAsia="Calibri"/>
          <w:color w:val="auto"/>
          <w:szCs w:val="24"/>
        </w:rPr>
        <w:t>1. viết chương trình nhập vào 1 xâu. In ra màn hình kí tự cuối của xâu đó</w:t>
      </w:r>
    </w:p>
    <w:p w14:paraId="7541132C" w14:textId="77777777" w:rsidR="00B316B4" w:rsidRPr="00B316B4" w:rsidRDefault="00B316B4" w:rsidP="001B1B4D">
      <w:pPr>
        <w:tabs>
          <w:tab w:val="center" w:pos="2127"/>
          <w:tab w:val="center" w:pos="7088"/>
        </w:tabs>
        <w:spacing w:after="92"/>
        <w:ind w:left="0" w:right="0" w:firstLine="0"/>
        <w:rPr>
          <w:rFonts w:eastAsia="Calibri"/>
          <w:color w:val="auto"/>
          <w:szCs w:val="24"/>
        </w:rPr>
      </w:pPr>
      <w:r w:rsidRPr="00B316B4">
        <w:rPr>
          <w:rFonts w:eastAsia="Calibri"/>
          <w:color w:val="auto"/>
          <w:szCs w:val="24"/>
        </w:rPr>
        <w:t>2. viết chương trình nhập vào 1 xâu. Đưa ra màn hình vị trí xuất hiện của kí tự ‘a’ có trong xâu đó</w:t>
      </w:r>
    </w:p>
    <w:p w14:paraId="2513C23C" w14:textId="091287C9" w:rsidR="001B1B4D" w:rsidRPr="00B316B4" w:rsidRDefault="00B316B4" w:rsidP="001B1B4D">
      <w:pPr>
        <w:tabs>
          <w:tab w:val="center" w:pos="2127"/>
          <w:tab w:val="center" w:pos="7088"/>
        </w:tabs>
        <w:spacing w:after="92"/>
        <w:ind w:left="0" w:right="0" w:firstLine="0"/>
        <w:rPr>
          <w:rFonts w:eastAsia="Calibri"/>
          <w:color w:val="auto"/>
          <w:szCs w:val="24"/>
        </w:rPr>
      </w:pPr>
      <w:r w:rsidRPr="00B316B4">
        <w:rPr>
          <w:rFonts w:eastAsia="Calibri"/>
          <w:color w:val="auto"/>
          <w:szCs w:val="24"/>
        </w:rPr>
        <w:t>3.viết chương trình con tính diện tích tam giác, hình tròn, hình vuông.</w:t>
      </w:r>
      <w:r w:rsidR="001B1B4D" w:rsidRPr="00B316B4">
        <w:rPr>
          <w:rFonts w:eastAsia="Calibri"/>
          <w:color w:val="auto"/>
          <w:szCs w:val="24"/>
        </w:rPr>
        <w:tab/>
      </w:r>
    </w:p>
    <w:p w14:paraId="2BDB6426" w14:textId="77777777" w:rsidR="00B316B4" w:rsidRPr="00B316B4" w:rsidRDefault="00B316B4" w:rsidP="001B1B4D">
      <w:pPr>
        <w:tabs>
          <w:tab w:val="left" w:pos="180"/>
        </w:tabs>
        <w:ind w:left="0" w:firstLine="0"/>
        <w:rPr>
          <w:iCs/>
          <w:color w:val="auto"/>
          <w:szCs w:val="24"/>
        </w:rPr>
      </w:pPr>
      <w:r w:rsidRPr="00B316B4">
        <w:rPr>
          <w:iCs/>
          <w:color w:val="auto"/>
          <w:szCs w:val="24"/>
        </w:rPr>
        <w:t>4. Viết thủ tục tìm giá trị lớn nhất của 3 số a,b,c</w:t>
      </w:r>
    </w:p>
    <w:p w14:paraId="0899092F" w14:textId="58DB6FEB" w:rsidR="00B316B4" w:rsidRPr="00B316B4" w:rsidRDefault="00B316B4" w:rsidP="001B1B4D">
      <w:pPr>
        <w:tabs>
          <w:tab w:val="left" w:pos="180"/>
        </w:tabs>
        <w:ind w:left="0" w:firstLine="0"/>
        <w:rPr>
          <w:iCs/>
          <w:color w:val="auto"/>
          <w:szCs w:val="24"/>
        </w:rPr>
        <w:sectPr w:rsidR="00B316B4" w:rsidRPr="00B316B4" w:rsidSect="001B1B4D">
          <w:pgSz w:w="11907" w:h="16840" w:code="9"/>
          <w:pgMar w:top="567" w:right="567" w:bottom="567" w:left="990" w:header="720" w:footer="720" w:gutter="0"/>
          <w:cols w:space="720"/>
          <w:docGrid w:linePitch="360"/>
        </w:sectPr>
      </w:pPr>
      <w:r w:rsidRPr="00B316B4">
        <w:rPr>
          <w:iCs/>
          <w:color w:val="auto"/>
          <w:szCs w:val="24"/>
        </w:rPr>
        <w:t>5. viết thủ tục hoặc hàm thực hiện việc hoán đổi 2 số a và b</w:t>
      </w:r>
    </w:p>
    <w:p w14:paraId="277FBF7F" w14:textId="75F1F537" w:rsidR="00753C4F" w:rsidRPr="00B316B4" w:rsidRDefault="00B316B4" w:rsidP="00753C4F">
      <w:pPr>
        <w:tabs>
          <w:tab w:val="center" w:pos="2127"/>
          <w:tab w:val="center" w:pos="7088"/>
        </w:tabs>
        <w:spacing w:after="92"/>
        <w:ind w:left="0" w:right="0" w:firstLine="0"/>
        <w:rPr>
          <w:rFonts w:eastAsia="Calibri"/>
          <w:b/>
          <w:bCs/>
          <w:color w:val="auto"/>
          <w:sz w:val="32"/>
          <w:szCs w:val="32"/>
        </w:rPr>
      </w:pPr>
      <w:r w:rsidRPr="00B316B4">
        <w:rPr>
          <w:rFonts w:eastAsia="Calibri"/>
          <w:b/>
          <w:bCs/>
          <w:color w:val="auto"/>
          <w:szCs w:val="24"/>
        </w:rPr>
        <w:tab/>
      </w:r>
      <w:r w:rsidRPr="00B316B4">
        <w:rPr>
          <w:rFonts w:eastAsia="Calibri"/>
          <w:b/>
          <w:bCs/>
          <w:color w:val="auto"/>
          <w:sz w:val="32"/>
          <w:szCs w:val="32"/>
        </w:rPr>
        <w:t xml:space="preserve">                                                          </w:t>
      </w:r>
      <w:r w:rsidR="00753C4F" w:rsidRPr="00B316B4">
        <w:rPr>
          <w:rFonts w:eastAsia="Calibri"/>
          <w:b/>
          <w:bCs/>
          <w:color w:val="auto"/>
          <w:sz w:val="32"/>
          <w:szCs w:val="32"/>
        </w:rPr>
        <w:t>ĐỀ MINH HỌA</w:t>
      </w:r>
    </w:p>
    <w:p w14:paraId="59213084" w14:textId="46077582" w:rsidR="00E72190" w:rsidRPr="00B316B4" w:rsidRDefault="00753C4F" w:rsidP="00755A9F">
      <w:pPr>
        <w:tabs>
          <w:tab w:val="center" w:pos="2127"/>
          <w:tab w:val="center" w:pos="7088"/>
        </w:tabs>
        <w:spacing w:after="92"/>
        <w:ind w:left="0" w:right="0" w:firstLine="0"/>
        <w:jc w:val="left"/>
        <w:rPr>
          <w:color w:val="auto"/>
          <w:szCs w:val="24"/>
        </w:rPr>
      </w:pPr>
      <w:r w:rsidRPr="00B316B4">
        <w:rPr>
          <w:b/>
          <w:color w:val="auto"/>
          <w:szCs w:val="24"/>
        </w:rPr>
        <w:tab/>
        <w:t xml:space="preserve">TRƯỜNG THPT </w:t>
      </w:r>
      <w:r w:rsidR="0058098F">
        <w:rPr>
          <w:b/>
          <w:color w:val="auto"/>
          <w:szCs w:val="24"/>
        </w:rPr>
        <w:t>..........</w:t>
      </w:r>
      <w:r w:rsidR="00E72190" w:rsidRPr="00B316B4">
        <w:rPr>
          <w:b/>
          <w:color w:val="auto"/>
          <w:szCs w:val="24"/>
        </w:rPr>
        <w:tab/>
        <w:t xml:space="preserve">ĐỀ KIỂM TRA CUỐI KÌ 2  NĂM HỌC 2020 -2021 </w:t>
      </w:r>
    </w:p>
    <w:p w14:paraId="0ECA66F7" w14:textId="07E534B8" w:rsidR="00E72190" w:rsidRPr="00B316B4" w:rsidRDefault="00E72190" w:rsidP="00753C4F">
      <w:pPr>
        <w:tabs>
          <w:tab w:val="center" w:pos="2127"/>
          <w:tab w:val="center" w:pos="7088"/>
        </w:tabs>
        <w:spacing w:after="92"/>
        <w:ind w:left="0" w:right="0" w:firstLine="0"/>
        <w:jc w:val="left"/>
        <w:rPr>
          <w:color w:val="auto"/>
          <w:szCs w:val="24"/>
        </w:rPr>
      </w:pPr>
      <w:r w:rsidRPr="00B316B4">
        <w:rPr>
          <w:rFonts w:ascii="Calibri" w:eastAsia="Calibri" w:hAnsi="Calibri" w:cs="Calibri"/>
          <w:color w:val="auto"/>
          <w:szCs w:val="24"/>
        </w:rPr>
        <w:tab/>
      </w:r>
      <w:r w:rsidR="00753C4F" w:rsidRPr="00B316B4">
        <w:rPr>
          <w:b/>
          <w:color w:val="auto"/>
          <w:szCs w:val="24"/>
        </w:rPr>
        <w:t>TỔ TOÁN - TIN</w:t>
      </w:r>
      <w:r w:rsidRPr="00B316B4">
        <w:rPr>
          <w:color w:val="auto"/>
          <w:szCs w:val="24"/>
        </w:rPr>
        <w:t xml:space="preserve"> </w:t>
      </w:r>
      <w:r w:rsidRPr="00B316B4">
        <w:rPr>
          <w:color w:val="auto"/>
          <w:szCs w:val="24"/>
        </w:rPr>
        <w:tab/>
      </w:r>
      <w:r w:rsidRPr="00B316B4">
        <w:rPr>
          <w:b/>
          <w:color w:val="auto"/>
          <w:szCs w:val="24"/>
        </w:rPr>
        <w:t xml:space="preserve">Môn: TIN HỌC, Lớp 11 </w:t>
      </w:r>
      <w:r w:rsidRPr="00B316B4">
        <w:rPr>
          <w:i/>
          <w:color w:val="auto"/>
          <w:szCs w:val="24"/>
        </w:rPr>
        <w:t xml:space="preserve"> </w:t>
      </w:r>
    </w:p>
    <w:p w14:paraId="05DCCCB4" w14:textId="77777777" w:rsidR="00E72190" w:rsidRPr="00B316B4" w:rsidRDefault="00E72190" w:rsidP="00E72190">
      <w:pPr>
        <w:spacing w:after="102"/>
        <w:ind w:left="566" w:right="0" w:firstLine="0"/>
        <w:jc w:val="left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 </w:t>
      </w:r>
    </w:p>
    <w:p w14:paraId="02A5C6FF" w14:textId="7211240A" w:rsidR="00E72190" w:rsidRPr="00B316B4" w:rsidRDefault="00E72190" w:rsidP="00E72190">
      <w:pPr>
        <w:spacing w:after="36" w:line="314" w:lineRule="auto"/>
        <w:ind w:left="-15" w:right="0" w:firstLine="556"/>
        <w:rPr>
          <w:color w:val="auto"/>
          <w:szCs w:val="24"/>
        </w:rPr>
      </w:pPr>
      <w:r w:rsidRPr="00B316B4">
        <w:rPr>
          <w:b/>
          <w:color w:val="auto"/>
          <w:szCs w:val="24"/>
        </w:rPr>
        <w:t>Chú ý:</w:t>
      </w:r>
      <w:r w:rsidRPr="00B316B4">
        <w:rPr>
          <w:color w:val="auto"/>
          <w:szCs w:val="24"/>
        </w:rPr>
        <w:t xml:space="preserve"> </w:t>
      </w:r>
      <w:r w:rsidRPr="00B316B4">
        <w:rPr>
          <w:i/>
          <w:color w:val="auto"/>
          <w:szCs w:val="24"/>
        </w:rPr>
        <w:t xml:space="preserve">Nội dung các câu hỏi trong đề kiểm tra sử dụng ngôn Pascal để minh họa. </w:t>
      </w:r>
    </w:p>
    <w:p w14:paraId="2CCFE18E" w14:textId="77777777" w:rsidR="00B0325B" w:rsidRPr="00B316B4" w:rsidRDefault="00B0325B" w:rsidP="00B0325B">
      <w:pPr>
        <w:spacing w:before="80"/>
        <w:rPr>
          <w:b/>
          <w:color w:val="auto"/>
          <w:szCs w:val="24"/>
        </w:rPr>
      </w:pPr>
      <w:r w:rsidRPr="00B316B4">
        <w:rPr>
          <w:b/>
          <w:color w:val="auto"/>
          <w:szCs w:val="24"/>
          <w:u w:val="single"/>
        </w:rPr>
        <w:t>I- Phần 1</w:t>
      </w:r>
      <w:r w:rsidR="00D62338" w:rsidRPr="00B316B4">
        <w:rPr>
          <w:b/>
          <w:color w:val="auto"/>
          <w:szCs w:val="24"/>
        </w:rPr>
        <w:t>: Trắc nghiệm (7</w:t>
      </w:r>
      <w:r w:rsidRPr="00B316B4">
        <w:rPr>
          <w:b/>
          <w:color w:val="auto"/>
          <w:szCs w:val="24"/>
        </w:rPr>
        <w:t xml:space="preserve"> điểm)</w:t>
      </w:r>
    </w:p>
    <w:tbl>
      <w:tblPr>
        <w:tblW w:w="11000" w:type="dxa"/>
        <w:tblLayout w:type="fixed"/>
        <w:tblLook w:val="0000" w:firstRow="0" w:lastRow="0" w:firstColumn="0" w:lastColumn="0" w:noHBand="0" w:noVBand="0"/>
      </w:tblPr>
      <w:tblGrid>
        <w:gridCol w:w="5224"/>
        <w:gridCol w:w="4964"/>
        <w:gridCol w:w="812"/>
      </w:tblGrid>
      <w:tr w:rsidR="00B0325B" w:rsidRPr="00B316B4" w14:paraId="21B2664E" w14:textId="77777777" w:rsidTr="00A01720">
        <w:tc>
          <w:tcPr>
            <w:tcW w:w="11000" w:type="dxa"/>
            <w:gridSpan w:val="3"/>
          </w:tcPr>
          <w:p w14:paraId="3E0CD1EA" w14:textId="77777777" w:rsidR="00B0325B" w:rsidRPr="00B316B4" w:rsidRDefault="00B0325B" w:rsidP="00A01720">
            <w:pPr>
              <w:rPr>
                <w:color w:val="auto"/>
                <w:szCs w:val="24"/>
                <w:lang w:val="fr-FR"/>
              </w:rPr>
            </w:pPr>
            <w:r w:rsidRPr="00B316B4">
              <w:rPr>
                <w:i/>
                <w:color w:val="auto"/>
                <w:szCs w:val="24"/>
                <w:u w:val="single"/>
              </w:rPr>
              <w:t>Câu 1</w:t>
            </w:r>
            <w:r w:rsidRPr="00B316B4">
              <w:rPr>
                <w:color w:val="auto"/>
                <w:szCs w:val="24"/>
              </w:rPr>
              <w:t xml:space="preserve">: </w:t>
            </w:r>
            <w:r w:rsidR="00983C5A" w:rsidRPr="00B316B4">
              <w:rPr>
                <w:color w:val="auto"/>
                <w:szCs w:val="24"/>
              </w:rPr>
              <w:t>(</w:t>
            </w:r>
            <w:r w:rsidR="00983C5A" w:rsidRPr="00B316B4">
              <w:rPr>
                <w:b/>
                <w:color w:val="auto"/>
                <w:szCs w:val="24"/>
              </w:rPr>
              <w:t>TH2.1</w:t>
            </w:r>
            <w:r w:rsidR="00983C5A" w:rsidRPr="00B316B4">
              <w:rPr>
                <w:color w:val="auto"/>
                <w:szCs w:val="24"/>
              </w:rPr>
              <w:t>)</w:t>
            </w:r>
            <w:r w:rsidR="00DE42EF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  <w:lang w:val="fr-FR"/>
              </w:rPr>
              <w:t>Cho khai báo sau :</w:t>
            </w:r>
          </w:p>
          <w:p w14:paraId="0CDDD9E0" w14:textId="77777777" w:rsidR="00B0325B" w:rsidRPr="00B316B4" w:rsidRDefault="00B0325B" w:rsidP="00A01720">
            <w:pPr>
              <w:rPr>
                <w:color w:val="auto"/>
                <w:szCs w:val="24"/>
                <w:lang w:val="fr-FR"/>
              </w:rPr>
            </w:pPr>
            <w:r w:rsidRPr="00B316B4">
              <w:rPr>
                <w:color w:val="auto"/>
                <w:szCs w:val="24"/>
                <w:lang w:val="fr-FR"/>
              </w:rPr>
              <w:t>Var a :array[0..16] of integer ;</w:t>
            </w:r>
          </w:p>
          <w:p w14:paraId="35FC0E03" w14:textId="77777777" w:rsidR="00B0325B" w:rsidRPr="00B316B4" w:rsidRDefault="00B0325B" w:rsidP="007F3DE2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  <w:lang w:val="fr-FR"/>
              </w:rPr>
              <w:t>Câu lệnh nào dưới đây sẽ in ra tất cả các phần tử của mảng trên?</w:t>
            </w:r>
          </w:p>
        </w:tc>
      </w:tr>
      <w:tr w:rsidR="00B0325B" w:rsidRPr="00B316B4" w14:paraId="22873360" w14:textId="77777777" w:rsidTr="00A01720">
        <w:tblPrEx>
          <w:tblLook w:val="04A0" w:firstRow="1" w:lastRow="0" w:firstColumn="1" w:lastColumn="0" w:noHBand="0" w:noVBand="1"/>
        </w:tblPrEx>
        <w:trPr>
          <w:gridAfter w:val="1"/>
          <w:wAfter w:w="812" w:type="dxa"/>
        </w:trPr>
        <w:tc>
          <w:tcPr>
            <w:tcW w:w="5224" w:type="dxa"/>
          </w:tcPr>
          <w:p w14:paraId="540B7050" w14:textId="77777777" w:rsidR="00B0325B" w:rsidRPr="00B316B4" w:rsidRDefault="00B0325B" w:rsidP="00A01720">
            <w:pPr>
              <w:spacing w:before="2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For k:=1 to 16 do write(a[k]);</w:t>
            </w:r>
          </w:p>
        </w:tc>
        <w:tc>
          <w:tcPr>
            <w:tcW w:w="4964" w:type="dxa"/>
          </w:tcPr>
          <w:p w14:paraId="55E08CD2" w14:textId="77777777" w:rsidR="00B0325B" w:rsidRPr="00B316B4" w:rsidRDefault="00B0325B" w:rsidP="00A01720">
            <w:pPr>
              <w:spacing w:before="2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For k:=16 downto 0 write(a[k]);</w:t>
            </w:r>
          </w:p>
        </w:tc>
      </w:tr>
      <w:tr w:rsidR="00B0325B" w:rsidRPr="00B316B4" w14:paraId="16EBD871" w14:textId="77777777" w:rsidTr="00A01720">
        <w:tblPrEx>
          <w:tblLook w:val="04A0" w:firstRow="1" w:lastRow="0" w:firstColumn="1" w:lastColumn="0" w:noHBand="0" w:noVBand="1"/>
        </w:tblPrEx>
        <w:trPr>
          <w:gridAfter w:val="1"/>
          <w:wAfter w:w="812" w:type="dxa"/>
        </w:trPr>
        <w:tc>
          <w:tcPr>
            <w:tcW w:w="5224" w:type="dxa"/>
          </w:tcPr>
          <w:p w14:paraId="37CAB09C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For k:=16 downto 1 do write(a[k]);</w:t>
            </w:r>
          </w:p>
        </w:tc>
        <w:tc>
          <w:tcPr>
            <w:tcW w:w="4964" w:type="dxa"/>
          </w:tcPr>
          <w:p w14:paraId="75E61621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For k:= 0 to 15 do write(a[k]);</w:t>
            </w:r>
          </w:p>
        </w:tc>
      </w:tr>
    </w:tbl>
    <w:p w14:paraId="70DB229E" w14:textId="77777777" w:rsidR="00B0325B" w:rsidRPr="00B316B4" w:rsidRDefault="00B0325B" w:rsidP="00B0325B">
      <w:pPr>
        <w:rPr>
          <w:color w:val="auto"/>
          <w:szCs w:val="24"/>
          <w:lang w:val="nl-NL"/>
        </w:rPr>
      </w:pPr>
      <w:r w:rsidRPr="00B316B4">
        <w:rPr>
          <w:i/>
          <w:color w:val="auto"/>
          <w:szCs w:val="24"/>
          <w:u w:val="single"/>
        </w:rPr>
        <w:t>Câu 2:</w:t>
      </w:r>
      <w:r w:rsidRPr="00B316B4">
        <w:rPr>
          <w:color w:val="auto"/>
          <w:szCs w:val="24"/>
        </w:rPr>
        <w:t xml:space="preserve"> </w:t>
      </w:r>
      <w:r w:rsidR="00B23A24" w:rsidRPr="00B316B4">
        <w:rPr>
          <w:color w:val="auto"/>
          <w:szCs w:val="24"/>
        </w:rPr>
        <w:t>(</w:t>
      </w:r>
      <w:r w:rsidR="00B23A24" w:rsidRPr="00B316B4">
        <w:rPr>
          <w:b/>
          <w:color w:val="auto"/>
          <w:szCs w:val="24"/>
        </w:rPr>
        <w:t>NB2.1</w:t>
      </w:r>
      <w:r w:rsidR="00B23A24" w:rsidRPr="00B316B4">
        <w:rPr>
          <w:color w:val="auto"/>
          <w:szCs w:val="24"/>
        </w:rPr>
        <w:t>)</w:t>
      </w:r>
      <w:r w:rsidRPr="00B316B4">
        <w:rPr>
          <w:color w:val="auto"/>
          <w:szCs w:val="24"/>
        </w:rPr>
        <w:t>Cách viết</w:t>
      </w:r>
      <w:r w:rsidRPr="00B316B4">
        <w:rPr>
          <w:b/>
          <w:color w:val="auto"/>
          <w:szCs w:val="24"/>
        </w:rPr>
        <w:t xml:space="preserve"> </w:t>
      </w:r>
      <w:r w:rsidRPr="00B316B4">
        <w:rPr>
          <w:color w:val="auto"/>
          <w:szCs w:val="24"/>
        </w:rPr>
        <w:t>nào</w:t>
      </w:r>
      <w:r w:rsidRPr="00B316B4">
        <w:rPr>
          <w:color w:val="auto"/>
          <w:szCs w:val="24"/>
          <w:lang w:val="nl-NL"/>
        </w:rPr>
        <w:t xml:space="preserve"> sau đây là </w:t>
      </w:r>
      <w:r w:rsidR="00C66F91" w:rsidRPr="00B316B4">
        <w:rPr>
          <w:color w:val="auto"/>
          <w:szCs w:val="24"/>
          <w:lang w:val="nl-NL"/>
        </w:rPr>
        <w:t xml:space="preserve">ĐÚNG </w:t>
      </w:r>
      <w:r w:rsidRPr="00B316B4">
        <w:rPr>
          <w:color w:val="auto"/>
          <w:szCs w:val="24"/>
          <w:lang w:val="nl-NL"/>
        </w:rPr>
        <w:t>khi khai báo mảng một chiề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B23A24" w:rsidRPr="00B316B4" w14:paraId="27DFB837" w14:textId="77777777" w:rsidTr="00A01720">
        <w:tc>
          <w:tcPr>
            <w:tcW w:w="10008" w:type="dxa"/>
          </w:tcPr>
          <w:p w14:paraId="21CBF0C0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A. </w:t>
            </w:r>
            <w:r w:rsidRPr="00B316B4">
              <w:rPr>
                <w:color w:val="auto"/>
                <w:szCs w:val="24"/>
                <w:lang w:val="nl-NL"/>
              </w:rPr>
              <w:t xml:space="preserve">Var </w:t>
            </w:r>
            <w:r w:rsidRPr="00B316B4">
              <w:rPr>
                <w:color w:val="auto"/>
                <w:szCs w:val="24"/>
              </w:rPr>
              <w:t>&lt;Tên biến mảng&gt;: array[kiểu chỉ số] of &lt;kiểu phần tử&gt;;</w:t>
            </w:r>
          </w:p>
        </w:tc>
      </w:tr>
      <w:tr w:rsidR="00B23A24" w:rsidRPr="00B316B4" w14:paraId="4FA8F78B" w14:textId="77777777" w:rsidTr="00A01720">
        <w:tc>
          <w:tcPr>
            <w:tcW w:w="10008" w:type="dxa"/>
          </w:tcPr>
          <w:p w14:paraId="4CAACDE0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Pr="00B316B4">
              <w:rPr>
                <w:color w:val="auto"/>
                <w:szCs w:val="24"/>
                <w:lang w:val="nl-NL"/>
              </w:rPr>
              <w:t>Var &lt;Kiểu chỉ số&gt;: array[tên biến mảng] of &lt;kiểu phần tử&gt;;</w:t>
            </w:r>
          </w:p>
        </w:tc>
      </w:tr>
      <w:tr w:rsidR="00B23A24" w:rsidRPr="00B316B4" w14:paraId="0CEC0EDA" w14:textId="77777777" w:rsidTr="00A01720">
        <w:tc>
          <w:tcPr>
            <w:tcW w:w="10008" w:type="dxa"/>
          </w:tcPr>
          <w:p w14:paraId="202D824A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Pr="00B316B4">
              <w:rPr>
                <w:color w:val="auto"/>
                <w:szCs w:val="24"/>
                <w:lang w:val="nl-NL"/>
              </w:rPr>
              <w:t>Var &lt;Array&gt; of &lt;kiểu phần tử&gt;;</w:t>
            </w:r>
          </w:p>
        </w:tc>
      </w:tr>
      <w:tr w:rsidR="00B23A24" w:rsidRPr="00B316B4" w14:paraId="1581CDCE" w14:textId="77777777" w:rsidTr="00A01720">
        <w:tc>
          <w:tcPr>
            <w:tcW w:w="10008" w:type="dxa"/>
          </w:tcPr>
          <w:p w14:paraId="57027CFD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Pr="00B316B4">
              <w:rPr>
                <w:color w:val="auto"/>
                <w:szCs w:val="24"/>
                <w:lang w:val="nl-NL"/>
              </w:rPr>
              <w:t>Var &lt;Kiểu phần tử&gt;: array[kiểu chỉ số] of &lt;tên biến mảng&gt;;</w:t>
            </w:r>
          </w:p>
        </w:tc>
      </w:tr>
    </w:tbl>
    <w:p w14:paraId="2FC10DC9" w14:textId="77777777" w:rsidR="00B0325B" w:rsidRPr="00B316B4" w:rsidRDefault="00B0325B" w:rsidP="00B0325B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3:</w:t>
      </w:r>
      <w:r w:rsidR="00417C2C" w:rsidRPr="00B316B4">
        <w:rPr>
          <w:i/>
          <w:color w:val="auto"/>
          <w:szCs w:val="24"/>
        </w:rPr>
        <w:t xml:space="preserve"> </w:t>
      </w:r>
      <w:r w:rsidR="00417C2C" w:rsidRPr="00B316B4">
        <w:rPr>
          <w:color w:val="auto"/>
          <w:szCs w:val="24"/>
        </w:rPr>
        <w:t>(</w:t>
      </w:r>
      <w:r w:rsidR="00417C2C" w:rsidRPr="00B316B4">
        <w:rPr>
          <w:b/>
          <w:color w:val="auto"/>
          <w:szCs w:val="24"/>
        </w:rPr>
        <w:t>TH1.1</w:t>
      </w:r>
      <w:r w:rsidR="00417C2C" w:rsidRPr="00B316B4">
        <w:rPr>
          <w:color w:val="auto"/>
          <w:szCs w:val="24"/>
        </w:rPr>
        <w:t>)</w:t>
      </w:r>
      <w:r w:rsidRPr="00B316B4">
        <w:rPr>
          <w:color w:val="auto"/>
          <w:szCs w:val="24"/>
        </w:rPr>
        <w:t xml:space="preserve"> Sau khi thực hiện đoạn lệnh sau:</w:t>
      </w:r>
    </w:p>
    <w:p w14:paraId="1C3AA978" w14:textId="77777777" w:rsidR="00371CB8" w:rsidRPr="00B316B4" w:rsidRDefault="00B0325B" w:rsidP="00B0325B">
      <w:pPr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                </w:t>
      </w:r>
      <w:r w:rsidR="00371CB8" w:rsidRPr="00B316B4">
        <w:rPr>
          <w:color w:val="auto"/>
          <w:szCs w:val="24"/>
        </w:rPr>
        <w:tab/>
      </w:r>
      <w:r w:rsidRPr="00B316B4">
        <w:rPr>
          <w:color w:val="auto"/>
          <w:szCs w:val="24"/>
        </w:rPr>
        <w:t xml:space="preserve">S:=0;  </w:t>
      </w:r>
    </w:p>
    <w:p w14:paraId="11842515" w14:textId="77777777" w:rsidR="00B0325B" w:rsidRPr="00B316B4" w:rsidRDefault="00B0325B" w:rsidP="00371CB8">
      <w:pPr>
        <w:ind w:left="730" w:firstLine="710"/>
        <w:rPr>
          <w:color w:val="auto"/>
          <w:szCs w:val="24"/>
        </w:rPr>
      </w:pPr>
      <w:r w:rsidRPr="00B316B4">
        <w:rPr>
          <w:color w:val="auto"/>
          <w:szCs w:val="24"/>
        </w:rPr>
        <w:t>For i:=1 to 4 do S:=S+i;</w:t>
      </w:r>
    </w:p>
    <w:p w14:paraId="158F4ADB" w14:textId="77777777" w:rsidR="00B0325B" w:rsidRPr="00B316B4" w:rsidRDefault="00B0325B" w:rsidP="00B0325B">
      <w:pPr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           S có giá trị là</w:t>
      </w:r>
      <w:r w:rsidR="0051485F" w:rsidRPr="00B316B4">
        <w:rPr>
          <w:color w:val="auto"/>
          <w:szCs w:val="24"/>
        </w:rPr>
        <w:t xml:space="preserve"> bao nhiê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371CB8" w:rsidRPr="00B316B4" w14:paraId="2D1AE828" w14:textId="77777777" w:rsidTr="00D85028">
        <w:tc>
          <w:tcPr>
            <w:tcW w:w="4820" w:type="dxa"/>
          </w:tcPr>
          <w:p w14:paraId="35377E30" w14:textId="77777777" w:rsidR="00B0325B" w:rsidRPr="00B316B4" w:rsidRDefault="00B0325B" w:rsidP="00120A2B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1</w:t>
            </w:r>
            <w:r w:rsidR="00370B04" w:rsidRPr="00B316B4">
              <w:rPr>
                <w:color w:val="auto"/>
                <w:szCs w:val="24"/>
              </w:rPr>
              <w:t>.</w:t>
            </w:r>
          </w:p>
        </w:tc>
        <w:tc>
          <w:tcPr>
            <w:tcW w:w="4819" w:type="dxa"/>
          </w:tcPr>
          <w:p w14:paraId="2CF0CDFB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4</w:t>
            </w:r>
            <w:r w:rsidR="00370B04" w:rsidRPr="00B316B4">
              <w:rPr>
                <w:color w:val="auto"/>
                <w:szCs w:val="24"/>
              </w:rPr>
              <w:t>.</w:t>
            </w:r>
          </w:p>
        </w:tc>
      </w:tr>
      <w:tr w:rsidR="00371CB8" w:rsidRPr="00B316B4" w14:paraId="05DDB66E" w14:textId="77777777" w:rsidTr="00D85028">
        <w:tc>
          <w:tcPr>
            <w:tcW w:w="4820" w:type="dxa"/>
          </w:tcPr>
          <w:p w14:paraId="7C49156D" w14:textId="77777777" w:rsidR="00B0325B" w:rsidRPr="00B316B4" w:rsidRDefault="00B0325B" w:rsidP="00120A2B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="00120A2B" w:rsidRPr="00B316B4">
              <w:rPr>
                <w:color w:val="auto"/>
                <w:szCs w:val="24"/>
              </w:rPr>
              <w:t>8</w:t>
            </w:r>
            <w:r w:rsidR="00370B04" w:rsidRPr="00B316B4">
              <w:rPr>
                <w:color w:val="auto"/>
                <w:szCs w:val="24"/>
              </w:rPr>
              <w:t>.</w:t>
            </w:r>
          </w:p>
        </w:tc>
        <w:tc>
          <w:tcPr>
            <w:tcW w:w="4819" w:type="dxa"/>
          </w:tcPr>
          <w:p w14:paraId="1AC80111" w14:textId="77777777" w:rsidR="00B0325B" w:rsidRPr="00B316B4" w:rsidRDefault="00B0325B" w:rsidP="00120A2B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="00120A2B" w:rsidRPr="00B316B4">
              <w:rPr>
                <w:color w:val="auto"/>
                <w:szCs w:val="24"/>
              </w:rPr>
              <w:t>10</w:t>
            </w:r>
            <w:r w:rsidR="00370B04" w:rsidRPr="00B316B4">
              <w:rPr>
                <w:color w:val="auto"/>
                <w:szCs w:val="24"/>
              </w:rPr>
              <w:t>.</w:t>
            </w:r>
          </w:p>
        </w:tc>
      </w:tr>
    </w:tbl>
    <w:p w14:paraId="25AC57DB" w14:textId="77777777" w:rsidR="00D85028" w:rsidRPr="00B316B4" w:rsidRDefault="00D85028" w:rsidP="00491C0B">
      <w:pPr>
        <w:spacing w:before="80"/>
        <w:jc w:val="left"/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4</w:t>
      </w:r>
      <w:r w:rsidRPr="00B316B4">
        <w:rPr>
          <w:color w:val="auto"/>
          <w:szCs w:val="24"/>
        </w:rPr>
        <w:t xml:space="preserve">: </w:t>
      </w:r>
      <w:r w:rsidR="004632FE" w:rsidRPr="00B316B4">
        <w:rPr>
          <w:color w:val="auto"/>
          <w:szCs w:val="24"/>
        </w:rPr>
        <w:t>(</w:t>
      </w:r>
      <w:r w:rsidR="004632FE" w:rsidRPr="00B316B4">
        <w:rPr>
          <w:b/>
          <w:color w:val="auto"/>
          <w:szCs w:val="24"/>
        </w:rPr>
        <w:t>NB1.1</w:t>
      </w:r>
      <w:r w:rsidR="004632FE" w:rsidRPr="00B316B4">
        <w:rPr>
          <w:color w:val="auto"/>
          <w:szCs w:val="24"/>
        </w:rPr>
        <w:t xml:space="preserve">) </w:t>
      </w:r>
      <w:r w:rsidRPr="00B316B4">
        <w:rPr>
          <w:color w:val="auto"/>
          <w:szCs w:val="24"/>
          <w:lang w:val="fr-FR"/>
        </w:rPr>
        <w:t xml:space="preserve">Cho đoạn chương trình For i := </w:t>
      </w:r>
      <w:r w:rsidR="00225E89" w:rsidRPr="00B316B4">
        <w:rPr>
          <w:color w:val="auto"/>
          <w:szCs w:val="24"/>
          <w:lang w:val="fr-FR"/>
        </w:rPr>
        <w:t>0</w:t>
      </w:r>
      <w:r w:rsidRPr="00B316B4">
        <w:rPr>
          <w:color w:val="auto"/>
          <w:szCs w:val="24"/>
          <w:lang w:val="fr-FR"/>
        </w:rPr>
        <w:t xml:space="preserve"> to </w:t>
      </w:r>
      <w:r w:rsidR="00225E89" w:rsidRPr="00B316B4">
        <w:rPr>
          <w:color w:val="auto"/>
          <w:szCs w:val="24"/>
          <w:lang w:val="fr-FR"/>
        </w:rPr>
        <w:t>5</w:t>
      </w:r>
      <w:r w:rsidRPr="00B316B4">
        <w:rPr>
          <w:color w:val="auto"/>
          <w:szCs w:val="24"/>
          <w:lang w:val="fr-FR"/>
        </w:rPr>
        <w:t xml:space="preserve"> do </w:t>
      </w:r>
      <w:r w:rsidRPr="00B316B4">
        <w:rPr>
          <w:color w:val="auto"/>
          <w:szCs w:val="24"/>
          <w:lang w:val="vi-VN"/>
        </w:rPr>
        <w:t>write(i);</w:t>
      </w:r>
      <w:r w:rsidRPr="00B316B4">
        <w:rPr>
          <w:color w:val="auto"/>
          <w:szCs w:val="24"/>
        </w:rPr>
        <w:t xml:space="preserve"> </w:t>
      </w:r>
      <w:r w:rsidR="00C65B4D" w:rsidRPr="00B316B4">
        <w:rPr>
          <w:color w:val="auto"/>
          <w:szCs w:val="24"/>
        </w:rPr>
        <w:br/>
      </w:r>
      <w:r w:rsidRPr="00B316B4">
        <w:rPr>
          <w:color w:val="auto"/>
          <w:szCs w:val="24"/>
        </w:rPr>
        <w:t>Em hãy cho biết số lần lặp của đoạn chương trình trên?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5224"/>
        <w:gridCol w:w="4415"/>
        <w:gridCol w:w="549"/>
      </w:tblGrid>
      <w:tr w:rsidR="00371CB8" w:rsidRPr="00B316B4" w14:paraId="0CC9CAFA" w14:textId="77777777" w:rsidTr="00AC38FD">
        <w:tc>
          <w:tcPr>
            <w:tcW w:w="5224" w:type="dxa"/>
          </w:tcPr>
          <w:p w14:paraId="5FB32162" w14:textId="77777777" w:rsidR="00D85028" w:rsidRPr="00B316B4" w:rsidRDefault="00D85028" w:rsidP="00A01720">
            <w:pPr>
              <w:spacing w:before="2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4</w:t>
            </w:r>
            <w:r w:rsidR="00370B04" w:rsidRPr="00B316B4">
              <w:rPr>
                <w:color w:val="auto"/>
                <w:szCs w:val="24"/>
              </w:rPr>
              <w:t>.</w:t>
            </w:r>
          </w:p>
        </w:tc>
        <w:tc>
          <w:tcPr>
            <w:tcW w:w="4964" w:type="dxa"/>
            <w:gridSpan w:val="2"/>
          </w:tcPr>
          <w:p w14:paraId="7614889C" w14:textId="77777777" w:rsidR="00D85028" w:rsidRPr="00B316B4" w:rsidRDefault="00D85028" w:rsidP="00A01720">
            <w:pPr>
              <w:spacing w:before="2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5</w:t>
            </w:r>
            <w:r w:rsidR="00370B04" w:rsidRPr="00B316B4">
              <w:rPr>
                <w:color w:val="auto"/>
                <w:szCs w:val="24"/>
              </w:rPr>
              <w:t>.</w:t>
            </w:r>
          </w:p>
        </w:tc>
      </w:tr>
      <w:tr w:rsidR="00371CB8" w:rsidRPr="00B316B4" w14:paraId="164C578C" w14:textId="77777777" w:rsidTr="00AC38FD">
        <w:tc>
          <w:tcPr>
            <w:tcW w:w="5224" w:type="dxa"/>
          </w:tcPr>
          <w:p w14:paraId="347C8780" w14:textId="77777777" w:rsidR="00D85028" w:rsidRPr="00B316B4" w:rsidRDefault="00D85028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6</w:t>
            </w:r>
            <w:r w:rsidR="00370B04" w:rsidRPr="00B316B4">
              <w:rPr>
                <w:color w:val="auto"/>
                <w:szCs w:val="24"/>
              </w:rPr>
              <w:t>.</w:t>
            </w:r>
          </w:p>
        </w:tc>
        <w:tc>
          <w:tcPr>
            <w:tcW w:w="4964" w:type="dxa"/>
            <w:gridSpan w:val="2"/>
          </w:tcPr>
          <w:p w14:paraId="2867198F" w14:textId="77777777" w:rsidR="00D85028" w:rsidRPr="00B316B4" w:rsidRDefault="00D85028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7</w:t>
            </w:r>
            <w:r w:rsidR="00370B04" w:rsidRPr="00B316B4">
              <w:rPr>
                <w:color w:val="auto"/>
                <w:szCs w:val="24"/>
              </w:rPr>
              <w:t>.</w:t>
            </w:r>
          </w:p>
        </w:tc>
      </w:tr>
      <w:tr w:rsidR="00B0325B" w:rsidRPr="00B316B4" w14:paraId="2F348166" w14:textId="77777777" w:rsidTr="00AC38FD">
        <w:tblPrEx>
          <w:tblLook w:val="0000" w:firstRow="0" w:lastRow="0" w:firstColumn="0" w:lastColumn="0" w:noHBand="0" w:noVBand="0"/>
        </w:tblPrEx>
        <w:trPr>
          <w:gridAfter w:val="1"/>
          <w:wAfter w:w="549" w:type="dxa"/>
        </w:trPr>
        <w:tc>
          <w:tcPr>
            <w:tcW w:w="9639" w:type="dxa"/>
            <w:gridSpan w:val="2"/>
          </w:tcPr>
          <w:p w14:paraId="09C74C1C" w14:textId="77777777" w:rsidR="00AC38FD" w:rsidRPr="00B316B4" w:rsidRDefault="00AC38FD" w:rsidP="00AC38FD">
            <w:pPr>
              <w:pStyle w:val="ListParagraph"/>
              <w:ind w:left="0"/>
              <w:contextualSpacing w:val="0"/>
              <w:rPr>
                <w:color w:val="auto"/>
                <w:szCs w:val="24"/>
              </w:rPr>
            </w:pPr>
            <w:r w:rsidRPr="00B316B4">
              <w:rPr>
                <w:i/>
                <w:color w:val="auto"/>
                <w:szCs w:val="24"/>
                <w:u w:val="single"/>
              </w:rPr>
              <w:t>Câu 5:</w:t>
            </w:r>
            <w:r w:rsidRPr="00B316B4">
              <w:rPr>
                <w:color w:val="auto"/>
                <w:szCs w:val="24"/>
              </w:rPr>
              <w:t xml:space="preserve"> (</w:t>
            </w:r>
            <w:r w:rsidRPr="00B316B4">
              <w:rPr>
                <w:b/>
                <w:color w:val="auto"/>
                <w:szCs w:val="24"/>
              </w:rPr>
              <w:t>TH2.1</w:t>
            </w:r>
            <w:r w:rsidRPr="00B316B4">
              <w:rPr>
                <w:color w:val="auto"/>
                <w:szCs w:val="24"/>
              </w:rPr>
              <w:t>)</w:t>
            </w:r>
            <w:r w:rsidR="00AE5D23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 xml:space="preserve">Cho mảng một chiều A gồm N phần tử, muốn nhập giá trị cho </w:t>
            </w:r>
            <w:r w:rsidR="009E0352" w:rsidRPr="00B316B4">
              <w:rPr>
                <w:color w:val="auto"/>
                <w:szCs w:val="24"/>
              </w:rPr>
              <w:t xml:space="preserve">tất cả các phần tử của </w:t>
            </w:r>
            <w:r w:rsidRPr="00B316B4">
              <w:rPr>
                <w:color w:val="auto"/>
                <w:szCs w:val="24"/>
              </w:rPr>
              <w:t>mảng A ta dùng lệnh nào?</w:t>
            </w:r>
          </w:p>
          <w:tbl>
            <w:tblPr>
              <w:tblW w:w="11000" w:type="dxa"/>
              <w:tblLayout w:type="fixed"/>
              <w:tblLook w:val="04A0" w:firstRow="1" w:lastRow="0" w:firstColumn="1" w:lastColumn="0" w:noHBand="0" w:noVBand="1"/>
            </w:tblPr>
            <w:tblGrid>
              <w:gridCol w:w="5500"/>
              <w:gridCol w:w="5500"/>
            </w:tblGrid>
            <w:tr w:rsidR="00AC38FD" w:rsidRPr="00B316B4" w14:paraId="2C4671C9" w14:textId="77777777" w:rsidTr="00A01720">
              <w:tc>
                <w:tcPr>
                  <w:tcW w:w="5328" w:type="dxa"/>
                </w:tcPr>
                <w:p w14:paraId="3DBF9521" w14:textId="77777777" w:rsidR="00AC38FD" w:rsidRPr="00B316B4" w:rsidRDefault="00AC38FD" w:rsidP="00AC38FD">
                  <w:pPr>
                    <w:spacing w:before="80"/>
                    <w:rPr>
                      <w:color w:val="auto"/>
                      <w:szCs w:val="24"/>
                    </w:rPr>
                  </w:pPr>
                  <w:r w:rsidRPr="00B316B4">
                    <w:rPr>
                      <w:color w:val="auto"/>
                      <w:szCs w:val="24"/>
                    </w:rPr>
                    <w:t>A. For i := 1 to N do write(A[i]);</w:t>
                  </w:r>
                </w:p>
              </w:tc>
              <w:tc>
                <w:tcPr>
                  <w:tcW w:w="5328" w:type="dxa"/>
                </w:tcPr>
                <w:p w14:paraId="79C8ED59" w14:textId="77777777" w:rsidR="00AC38FD" w:rsidRPr="00B316B4" w:rsidRDefault="00AC38FD" w:rsidP="00AC38FD">
                  <w:pPr>
                    <w:spacing w:before="80"/>
                    <w:rPr>
                      <w:color w:val="auto"/>
                      <w:szCs w:val="24"/>
                    </w:rPr>
                  </w:pPr>
                  <w:r w:rsidRPr="00B316B4">
                    <w:rPr>
                      <w:color w:val="auto"/>
                      <w:szCs w:val="24"/>
                    </w:rPr>
                    <w:t>B. For i := 1 to N do readln(A[i]);</w:t>
                  </w:r>
                </w:p>
              </w:tc>
            </w:tr>
            <w:tr w:rsidR="00AC38FD" w:rsidRPr="00B316B4" w14:paraId="65D3413F" w14:textId="77777777" w:rsidTr="00A01720">
              <w:tc>
                <w:tcPr>
                  <w:tcW w:w="5328" w:type="dxa"/>
                </w:tcPr>
                <w:p w14:paraId="2587E8A3" w14:textId="77777777" w:rsidR="00AC38FD" w:rsidRPr="00B316B4" w:rsidRDefault="006A7226" w:rsidP="00AC38FD">
                  <w:pPr>
                    <w:spacing w:before="80"/>
                    <w:rPr>
                      <w:color w:val="auto"/>
                      <w:szCs w:val="24"/>
                    </w:rPr>
                  </w:pPr>
                  <w:r w:rsidRPr="00B316B4">
                    <w:rPr>
                      <w:color w:val="auto"/>
                      <w:szCs w:val="24"/>
                    </w:rPr>
                    <w:t>C. R</w:t>
                  </w:r>
                  <w:r w:rsidR="00AC38FD" w:rsidRPr="00B316B4">
                    <w:rPr>
                      <w:color w:val="auto"/>
                      <w:szCs w:val="24"/>
                    </w:rPr>
                    <w:t>eadln(</w:t>
                  </w:r>
                  <w:r w:rsidR="00255CF2" w:rsidRPr="00B316B4">
                    <w:rPr>
                      <w:color w:val="auto"/>
                      <w:szCs w:val="24"/>
                    </w:rPr>
                    <w:t>‘</w:t>
                  </w:r>
                  <w:r w:rsidR="00AC38FD" w:rsidRPr="00B316B4">
                    <w:rPr>
                      <w:color w:val="auto"/>
                      <w:szCs w:val="24"/>
                    </w:rPr>
                    <w:t>A[i]</w:t>
                  </w:r>
                  <w:r w:rsidR="00255CF2" w:rsidRPr="00B316B4">
                    <w:rPr>
                      <w:color w:val="auto"/>
                      <w:szCs w:val="24"/>
                    </w:rPr>
                    <w:t>’</w:t>
                  </w:r>
                  <w:r w:rsidR="00AC38FD" w:rsidRPr="00B316B4">
                    <w:rPr>
                      <w:color w:val="auto"/>
                      <w:szCs w:val="24"/>
                    </w:rPr>
                    <w:t>);</w:t>
                  </w:r>
                </w:p>
              </w:tc>
              <w:tc>
                <w:tcPr>
                  <w:tcW w:w="5328" w:type="dxa"/>
                </w:tcPr>
                <w:p w14:paraId="69F48D07" w14:textId="77777777" w:rsidR="00AC38FD" w:rsidRPr="00B316B4" w:rsidRDefault="00227950" w:rsidP="00AC38FD">
                  <w:pPr>
                    <w:spacing w:before="80"/>
                    <w:rPr>
                      <w:color w:val="auto"/>
                      <w:szCs w:val="24"/>
                    </w:rPr>
                  </w:pPr>
                  <w:r w:rsidRPr="00B316B4">
                    <w:rPr>
                      <w:color w:val="auto"/>
                      <w:szCs w:val="24"/>
                    </w:rPr>
                    <w:t>D. W</w:t>
                  </w:r>
                  <w:r w:rsidR="00AC38FD" w:rsidRPr="00B316B4">
                    <w:rPr>
                      <w:color w:val="auto"/>
                      <w:szCs w:val="24"/>
                    </w:rPr>
                    <w:t>riteln(A[i]);</w:t>
                  </w:r>
                </w:p>
              </w:tc>
            </w:tr>
          </w:tbl>
          <w:p w14:paraId="747B09D1" w14:textId="77777777" w:rsidR="00B0325B" w:rsidRPr="00B316B4" w:rsidRDefault="00B0325B" w:rsidP="00A01720">
            <w:pPr>
              <w:rPr>
                <w:color w:val="auto"/>
                <w:szCs w:val="24"/>
              </w:rPr>
            </w:pPr>
          </w:p>
        </w:tc>
      </w:tr>
    </w:tbl>
    <w:p w14:paraId="0C55043E" w14:textId="77777777" w:rsidR="00B0325B" w:rsidRPr="00B316B4" w:rsidRDefault="00B0325B" w:rsidP="00B0325B">
      <w:pPr>
        <w:pStyle w:val="msolistparagraph0"/>
        <w:ind w:left="0"/>
        <w:jc w:val="both"/>
        <w:rPr>
          <w:rFonts w:ascii="Times New Roman" w:hAnsi="Times New Roman"/>
        </w:rPr>
      </w:pPr>
      <w:r w:rsidRPr="00B316B4">
        <w:rPr>
          <w:rFonts w:ascii="Times New Roman" w:hAnsi="Times New Roman"/>
          <w:i/>
          <w:u w:val="single"/>
        </w:rPr>
        <w:t>Câu 6:</w:t>
      </w:r>
      <w:r w:rsidRPr="00B316B4">
        <w:rPr>
          <w:rFonts w:ascii="Times New Roman" w:hAnsi="Times New Roman"/>
          <w:b/>
        </w:rPr>
        <w:t xml:space="preserve"> </w:t>
      </w:r>
      <w:r w:rsidR="00B20258" w:rsidRPr="00B316B4">
        <w:rPr>
          <w:rFonts w:ascii="Times New Roman" w:hAnsi="Times New Roman"/>
          <w:b/>
        </w:rPr>
        <w:t xml:space="preserve">(NB2.2) </w:t>
      </w:r>
      <w:r w:rsidRPr="00B316B4">
        <w:rPr>
          <w:rFonts w:ascii="Times New Roman" w:hAnsi="Times New Roman"/>
        </w:rPr>
        <w:t xml:space="preserve">Cú pháp </w:t>
      </w:r>
      <w:r w:rsidR="00CA3C7D" w:rsidRPr="00B316B4">
        <w:rPr>
          <w:rFonts w:ascii="Times New Roman" w:hAnsi="Times New Roman"/>
        </w:rPr>
        <w:t xml:space="preserve">nào sau đây </w:t>
      </w:r>
      <w:r w:rsidRPr="00B316B4">
        <w:rPr>
          <w:rFonts w:ascii="Times New Roman" w:hAnsi="Times New Roman"/>
        </w:rPr>
        <w:t>kh</w:t>
      </w:r>
      <w:r w:rsidR="00CA3C7D" w:rsidRPr="00B316B4">
        <w:rPr>
          <w:rFonts w:ascii="Times New Roman" w:hAnsi="Times New Roman"/>
        </w:rPr>
        <w:t>ai báo biến có kiểu dữ liệu xâu?</w:t>
      </w:r>
    </w:p>
    <w:tbl>
      <w:tblPr>
        <w:tblW w:w="10005" w:type="dxa"/>
        <w:tblLook w:val="04A0" w:firstRow="1" w:lastRow="0" w:firstColumn="1" w:lastColumn="0" w:noHBand="0" w:noVBand="1"/>
      </w:tblPr>
      <w:tblGrid>
        <w:gridCol w:w="5245"/>
        <w:gridCol w:w="4760"/>
      </w:tblGrid>
      <w:tr w:rsidR="00B20258" w:rsidRPr="00B316B4" w14:paraId="60CA4ED5" w14:textId="77777777" w:rsidTr="00D151D3">
        <w:tc>
          <w:tcPr>
            <w:tcW w:w="5245" w:type="dxa"/>
          </w:tcPr>
          <w:p w14:paraId="34907E5D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Const &lt;tên biến&gt;:</w:t>
            </w:r>
            <w:r w:rsidR="00D151D3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String[độ dài lớn nhất];</w:t>
            </w:r>
          </w:p>
        </w:tc>
        <w:tc>
          <w:tcPr>
            <w:tcW w:w="4760" w:type="dxa"/>
          </w:tcPr>
          <w:p w14:paraId="264C8656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</w:p>
        </w:tc>
      </w:tr>
      <w:tr w:rsidR="00B20258" w:rsidRPr="00B316B4" w14:paraId="40B69E91" w14:textId="77777777" w:rsidTr="00D151D3">
        <w:tc>
          <w:tcPr>
            <w:tcW w:w="5245" w:type="dxa"/>
          </w:tcPr>
          <w:p w14:paraId="4C3F270E" w14:textId="77777777" w:rsidR="00B0325B" w:rsidRPr="00B316B4" w:rsidRDefault="00BA1AEB" w:rsidP="00BA1AEB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Var &lt;tên biến&gt;:</w:t>
            </w:r>
            <w:r w:rsidR="00D151D3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Array[độ dài lớn nhất];</w:t>
            </w:r>
          </w:p>
        </w:tc>
        <w:tc>
          <w:tcPr>
            <w:tcW w:w="4760" w:type="dxa"/>
          </w:tcPr>
          <w:p w14:paraId="2DCA3095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</w:p>
        </w:tc>
      </w:tr>
      <w:tr w:rsidR="00BA1AEB" w:rsidRPr="00B316B4" w14:paraId="1F00C91F" w14:textId="77777777" w:rsidTr="00D151D3">
        <w:tc>
          <w:tcPr>
            <w:tcW w:w="5245" w:type="dxa"/>
          </w:tcPr>
          <w:p w14:paraId="38EE03BB" w14:textId="77777777" w:rsidR="00BA1AEB" w:rsidRPr="00B316B4" w:rsidRDefault="00BA1AE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="00D151D3" w:rsidRPr="00B316B4">
              <w:rPr>
                <w:color w:val="auto"/>
                <w:szCs w:val="24"/>
              </w:rPr>
              <w:t>Var &lt;tên hằng&gt;: Char[độ dài lớn nhất];</w:t>
            </w:r>
          </w:p>
          <w:p w14:paraId="1E11FBB8" w14:textId="77777777" w:rsidR="00BA1AEB" w:rsidRPr="00B316B4" w:rsidRDefault="00BA1AEB" w:rsidP="00D151D3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="00D151D3" w:rsidRPr="00B316B4">
              <w:rPr>
                <w:color w:val="auto"/>
                <w:szCs w:val="24"/>
              </w:rPr>
              <w:t>Var &lt;tên biến&gt;: String[độ dài lớn nhất];</w:t>
            </w:r>
          </w:p>
        </w:tc>
        <w:tc>
          <w:tcPr>
            <w:tcW w:w="4760" w:type="dxa"/>
          </w:tcPr>
          <w:p w14:paraId="32F29311" w14:textId="77777777" w:rsidR="00BA1AEB" w:rsidRPr="00B316B4" w:rsidRDefault="00BA1AEB" w:rsidP="00A01720">
            <w:pPr>
              <w:spacing w:before="80"/>
              <w:rPr>
                <w:color w:val="auto"/>
                <w:szCs w:val="24"/>
              </w:rPr>
            </w:pPr>
          </w:p>
        </w:tc>
      </w:tr>
    </w:tbl>
    <w:p w14:paraId="7C306AD9" w14:textId="77777777" w:rsidR="00B0325B" w:rsidRPr="00B316B4" w:rsidRDefault="00B0325B" w:rsidP="00B0325B">
      <w:pPr>
        <w:pStyle w:val="msolistparagraph0"/>
        <w:ind w:left="0"/>
        <w:jc w:val="both"/>
        <w:rPr>
          <w:rFonts w:ascii="Times New Roman" w:hAnsi="Times New Roman"/>
        </w:rPr>
      </w:pPr>
      <w:r w:rsidRPr="00B316B4">
        <w:rPr>
          <w:rFonts w:ascii="Times New Roman" w:hAnsi="Times New Roman"/>
          <w:i/>
          <w:u w:val="single"/>
        </w:rPr>
        <w:t>Câu 7:</w:t>
      </w:r>
      <w:r w:rsidRPr="00B316B4">
        <w:rPr>
          <w:rFonts w:ascii="Times New Roman" w:hAnsi="Times New Roman"/>
        </w:rPr>
        <w:t xml:space="preserve"> </w:t>
      </w:r>
      <w:r w:rsidR="00B20258" w:rsidRPr="00B316B4">
        <w:rPr>
          <w:rFonts w:ascii="Times New Roman" w:hAnsi="Times New Roman"/>
          <w:b/>
        </w:rPr>
        <w:t xml:space="preserve">(TH2.2) </w:t>
      </w:r>
      <w:r w:rsidR="00EE11C2" w:rsidRPr="00B316B4">
        <w:rPr>
          <w:rFonts w:ascii="Times New Roman" w:hAnsi="Times New Roman"/>
        </w:rPr>
        <w:t>Cho x</w:t>
      </w:r>
      <w:r w:rsidRPr="00B316B4">
        <w:rPr>
          <w:rFonts w:ascii="Times New Roman" w:hAnsi="Times New Roman"/>
        </w:rPr>
        <w:t>âu S có giá trị là: 'Viet Nam que huong toi' kết quả của hàm Length(S) là</w:t>
      </w:r>
      <w:r w:rsidR="00CA3C7D" w:rsidRPr="00B316B4">
        <w:rPr>
          <w:rFonts w:ascii="Times New Roman" w:hAnsi="Times New Roman"/>
        </w:rPr>
        <w:t xml:space="preserve"> bao nhiê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B20258" w:rsidRPr="00B316B4" w14:paraId="6C4F6BA5" w14:textId="77777777" w:rsidTr="002C1966">
        <w:tc>
          <w:tcPr>
            <w:tcW w:w="4820" w:type="dxa"/>
          </w:tcPr>
          <w:p w14:paraId="687FF6B3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24</w:t>
            </w:r>
          </w:p>
        </w:tc>
        <w:tc>
          <w:tcPr>
            <w:tcW w:w="4819" w:type="dxa"/>
          </w:tcPr>
          <w:p w14:paraId="10281236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18</w:t>
            </w:r>
          </w:p>
        </w:tc>
      </w:tr>
      <w:tr w:rsidR="00B20258" w:rsidRPr="00B316B4" w14:paraId="11B9D1FA" w14:textId="77777777" w:rsidTr="002C1966">
        <w:tc>
          <w:tcPr>
            <w:tcW w:w="4820" w:type="dxa"/>
          </w:tcPr>
          <w:p w14:paraId="3DE18477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22</w:t>
            </w:r>
          </w:p>
        </w:tc>
        <w:tc>
          <w:tcPr>
            <w:tcW w:w="4819" w:type="dxa"/>
          </w:tcPr>
          <w:p w14:paraId="0FA395E3" w14:textId="77777777" w:rsidR="00B0325B" w:rsidRPr="00B316B4" w:rsidRDefault="00B0325B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23</w:t>
            </w:r>
          </w:p>
        </w:tc>
      </w:tr>
    </w:tbl>
    <w:p w14:paraId="20B91341" w14:textId="77777777" w:rsidR="002C1966" w:rsidRPr="00B316B4" w:rsidRDefault="002C1966" w:rsidP="002C1966">
      <w:pPr>
        <w:pStyle w:val="NormalWeb"/>
        <w:spacing w:before="0" w:beforeAutospacing="0" w:after="0" w:afterAutospacing="0"/>
        <w:rPr>
          <w:bCs/>
        </w:rPr>
      </w:pPr>
      <w:r w:rsidRPr="00B316B4">
        <w:rPr>
          <w:i/>
          <w:u w:val="single"/>
        </w:rPr>
        <w:t>Câu 8:</w:t>
      </w:r>
      <w:r w:rsidRPr="00B316B4">
        <w:t xml:space="preserve"> </w:t>
      </w:r>
      <w:r w:rsidR="0065682A" w:rsidRPr="00B316B4">
        <w:rPr>
          <w:b/>
        </w:rPr>
        <w:t>(TH2.2)</w:t>
      </w:r>
      <w:r w:rsidR="0065682A" w:rsidRPr="00B316B4">
        <w:t xml:space="preserve"> </w:t>
      </w:r>
      <w:r w:rsidR="006E5E03" w:rsidRPr="00B316B4">
        <w:t xml:space="preserve">Cho </w:t>
      </w:r>
      <w:r w:rsidR="00905343" w:rsidRPr="00B316B4">
        <w:t>xâu S1=’</w:t>
      </w:r>
      <w:r w:rsidR="00EC342F" w:rsidRPr="00B316B4">
        <w:t>Hoc</w:t>
      </w:r>
      <w:r w:rsidR="00905343" w:rsidRPr="00B316B4">
        <w:t>’ và S2=’</w:t>
      </w:r>
      <w:r w:rsidR="00EC342F" w:rsidRPr="00B316B4">
        <w:t>Tin11</w:t>
      </w:r>
      <w:r w:rsidR="00905343" w:rsidRPr="00B316B4">
        <w:t>’</w:t>
      </w:r>
      <w:r w:rsidR="00BA6DED" w:rsidRPr="00B316B4">
        <w:t>, sau khi thực hiện thủ tục</w:t>
      </w:r>
      <w:r w:rsidRPr="00B316B4">
        <w:rPr>
          <w:bCs/>
        </w:rPr>
        <w:t xml:space="preserve"> Insert(S1,S2,</w:t>
      </w:r>
      <w:r w:rsidR="00F04990" w:rsidRPr="00B316B4">
        <w:rPr>
          <w:bCs/>
          <w:i/>
          <w:iCs/>
        </w:rPr>
        <w:t>4</w:t>
      </w:r>
      <w:r w:rsidR="00EE43D9" w:rsidRPr="00B316B4">
        <w:rPr>
          <w:bCs/>
        </w:rPr>
        <w:t>)</w:t>
      </w:r>
      <w:r w:rsidR="006E5E03" w:rsidRPr="00B316B4">
        <w:rPr>
          <w:bCs/>
        </w:rPr>
        <w:t xml:space="preserve"> </w:t>
      </w:r>
      <w:r w:rsidR="00BA6DED" w:rsidRPr="00B316B4">
        <w:rPr>
          <w:bCs/>
        </w:rPr>
        <w:t xml:space="preserve">kết quả </w:t>
      </w:r>
      <w:r w:rsidR="006E5E03" w:rsidRPr="00B316B4">
        <w:rPr>
          <w:bCs/>
        </w:rPr>
        <w:t>l</w:t>
      </w:r>
      <w:r w:rsidR="00BA6DED" w:rsidRPr="00B316B4">
        <w:rPr>
          <w:bCs/>
        </w:rPr>
        <w:t>à gì</w:t>
      </w:r>
      <w:r w:rsidR="00EE43D9" w:rsidRPr="00B316B4">
        <w:rPr>
          <w:bCs/>
        </w:rPr>
        <w:t>?</w:t>
      </w:r>
    </w:p>
    <w:p w14:paraId="77245743" w14:textId="77777777" w:rsidR="00905343" w:rsidRPr="00B316B4" w:rsidRDefault="00905343" w:rsidP="002C1966">
      <w:pPr>
        <w:pStyle w:val="NormalWeb"/>
        <w:spacing w:before="0" w:beforeAutospacing="0" w:after="0" w:afterAutospacing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2C1966" w:rsidRPr="00B316B4" w14:paraId="25892536" w14:textId="77777777" w:rsidTr="0065682A">
        <w:tc>
          <w:tcPr>
            <w:tcW w:w="9639" w:type="dxa"/>
          </w:tcPr>
          <w:p w14:paraId="48349D73" w14:textId="77777777" w:rsidR="002C1966" w:rsidRPr="00B316B4" w:rsidRDefault="002C1966" w:rsidP="00E913CF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A. </w:t>
            </w:r>
            <w:r w:rsidR="00E913CF" w:rsidRPr="00B316B4">
              <w:rPr>
                <w:color w:val="auto"/>
                <w:szCs w:val="24"/>
              </w:rPr>
              <w:t>‘TinHoc11’</w:t>
            </w:r>
          </w:p>
        </w:tc>
      </w:tr>
      <w:tr w:rsidR="002C1966" w:rsidRPr="00B316B4" w14:paraId="602EA34E" w14:textId="77777777" w:rsidTr="0065682A">
        <w:tc>
          <w:tcPr>
            <w:tcW w:w="9639" w:type="dxa"/>
          </w:tcPr>
          <w:p w14:paraId="196559B1" w14:textId="77777777" w:rsidR="002C1966" w:rsidRPr="00B316B4" w:rsidRDefault="002C1966" w:rsidP="00E913CF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="00E913CF" w:rsidRPr="00B316B4">
              <w:rPr>
                <w:color w:val="auto"/>
                <w:szCs w:val="24"/>
              </w:rPr>
              <w:t>‘HocTin11’</w:t>
            </w:r>
          </w:p>
        </w:tc>
      </w:tr>
      <w:tr w:rsidR="002C1966" w:rsidRPr="00B316B4" w14:paraId="2AA1E82A" w14:textId="77777777" w:rsidTr="0065682A">
        <w:tc>
          <w:tcPr>
            <w:tcW w:w="9639" w:type="dxa"/>
          </w:tcPr>
          <w:p w14:paraId="783BD687" w14:textId="77777777" w:rsidR="002C1966" w:rsidRPr="00B316B4" w:rsidRDefault="002C1966" w:rsidP="00E913CF">
            <w:pPr>
              <w:rPr>
                <w:color w:val="auto"/>
                <w:szCs w:val="24"/>
                <w:lang w:val="pt-BR"/>
              </w:rPr>
            </w:pPr>
            <w:r w:rsidRPr="00B316B4">
              <w:rPr>
                <w:color w:val="auto"/>
                <w:szCs w:val="24"/>
                <w:lang w:val="pt-BR"/>
              </w:rPr>
              <w:t xml:space="preserve">C. </w:t>
            </w:r>
            <w:r w:rsidR="00E913CF" w:rsidRPr="00B316B4">
              <w:rPr>
                <w:color w:val="auto"/>
                <w:szCs w:val="24"/>
                <w:lang w:val="pt-BR"/>
              </w:rPr>
              <w:t>‘11TinHoc’</w:t>
            </w:r>
          </w:p>
        </w:tc>
      </w:tr>
      <w:tr w:rsidR="002C1966" w:rsidRPr="00B316B4" w14:paraId="5E525323" w14:textId="77777777" w:rsidTr="0065682A">
        <w:tc>
          <w:tcPr>
            <w:tcW w:w="9639" w:type="dxa"/>
          </w:tcPr>
          <w:p w14:paraId="2054551F" w14:textId="77777777" w:rsidR="002C1966" w:rsidRPr="00B316B4" w:rsidRDefault="002C1966" w:rsidP="00437E8D">
            <w:pPr>
              <w:rPr>
                <w:color w:val="auto"/>
                <w:szCs w:val="24"/>
                <w:lang w:val="pt-BR"/>
              </w:rPr>
            </w:pPr>
            <w:r w:rsidRPr="00B316B4">
              <w:rPr>
                <w:color w:val="auto"/>
                <w:szCs w:val="24"/>
                <w:lang w:val="pt-BR"/>
              </w:rPr>
              <w:t xml:space="preserve">D. </w:t>
            </w:r>
            <w:r w:rsidR="00437E8D" w:rsidRPr="00B316B4">
              <w:rPr>
                <w:color w:val="auto"/>
                <w:szCs w:val="24"/>
                <w:lang w:val="pt-BR"/>
              </w:rPr>
              <w:t>‘Tin1Hoc1’</w:t>
            </w:r>
            <w:r w:rsidRPr="00B316B4">
              <w:rPr>
                <w:b/>
                <w:bCs/>
                <w:color w:val="auto"/>
                <w:szCs w:val="24"/>
                <w:lang w:val="pt-BR"/>
              </w:rPr>
              <w:t> </w:t>
            </w:r>
          </w:p>
        </w:tc>
      </w:tr>
    </w:tbl>
    <w:p w14:paraId="174C4D7E" w14:textId="77777777" w:rsidR="00210D6D" w:rsidRPr="00B316B4" w:rsidRDefault="00210D6D" w:rsidP="00210D6D">
      <w:pPr>
        <w:ind w:left="900" w:hanging="900"/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9:</w:t>
      </w:r>
      <w:r w:rsidRPr="00B316B4">
        <w:rPr>
          <w:noProof/>
          <w:color w:val="auto"/>
          <w:szCs w:val="24"/>
        </w:rPr>
        <w:t xml:space="preserve"> </w:t>
      </w:r>
      <w:r w:rsidRPr="00B316B4">
        <w:rPr>
          <w:color w:val="auto"/>
          <w:spacing w:val="-16"/>
          <w:szCs w:val="24"/>
        </w:rPr>
        <w:t xml:space="preserve"> (</w:t>
      </w:r>
      <w:r w:rsidRPr="00B316B4">
        <w:rPr>
          <w:b/>
          <w:color w:val="auto"/>
          <w:spacing w:val="-16"/>
          <w:szCs w:val="24"/>
        </w:rPr>
        <w:t>NB2.1</w:t>
      </w:r>
      <w:r w:rsidRPr="00B316B4">
        <w:rPr>
          <w:color w:val="auto"/>
          <w:spacing w:val="-16"/>
          <w:szCs w:val="24"/>
        </w:rPr>
        <w:t xml:space="preserve">) </w:t>
      </w:r>
      <w:r w:rsidRPr="00B316B4">
        <w:rPr>
          <w:color w:val="auto"/>
          <w:szCs w:val="24"/>
        </w:rPr>
        <w:t>Trong ngôn ngữ lập trình Pascal, với xâu kí tự có các phép toán là</w:t>
      </w:r>
      <w:r w:rsidR="002E3AE7" w:rsidRPr="00B316B4">
        <w:rPr>
          <w:color w:val="auto"/>
          <w:szCs w:val="24"/>
        </w:rPr>
        <w:t xml:space="preserve"> gì</w:t>
      </w:r>
      <w:r w:rsidRPr="00B316B4">
        <w:rPr>
          <w:color w:val="auto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9"/>
        <w:gridCol w:w="4926"/>
      </w:tblGrid>
      <w:tr w:rsidR="00914EFC" w:rsidRPr="00B316B4" w14:paraId="4BCDAF16" w14:textId="77777777" w:rsidTr="00A01720">
        <w:tc>
          <w:tcPr>
            <w:tcW w:w="5328" w:type="dxa"/>
          </w:tcPr>
          <w:p w14:paraId="6545A434" w14:textId="77777777" w:rsidR="00210D6D" w:rsidRPr="00B316B4" w:rsidRDefault="00210D6D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Phép cộng, trừ, nhân, chia</w:t>
            </w:r>
            <w:r w:rsidR="00914EFC" w:rsidRPr="00B316B4">
              <w:rPr>
                <w:color w:val="auto"/>
                <w:szCs w:val="24"/>
              </w:rPr>
              <w:t>.</w:t>
            </w:r>
            <w:r w:rsidRPr="00B316B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328" w:type="dxa"/>
          </w:tcPr>
          <w:p w14:paraId="3BB93908" w14:textId="77777777" w:rsidR="00210D6D" w:rsidRPr="00B316B4" w:rsidRDefault="00210D6D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Pr="00B316B4">
              <w:rPr>
                <w:color w:val="auto"/>
                <w:spacing w:val="-16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Phép cộng và phép trừ</w:t>
            </w:r>
            <w:r w:rsidR="00914EFC" w:rsidRPr="00B316B4">
              <w:rPr>
                <w:color w:val="auto"/>
                <w:szCs w:val="24"/>
              </w:rPr>
              <w:t>.</w:t>
            </w:r>
          </w:p>
        </w:tc>
      </w:tr>
      <w:tr w:rsidR="00914EFC" w:rsidRPr="00B316B4" w14:paraId="7FC239D7" w14:textId="77777777" w:rsidTr="00A01720">
        <w:tc>
          <w:tcPr>
            <w:tcW w:w="5328" w:type="dxa"/>
          </w:tcPr>
          <w:p w14:paraId="2CC2CE43" w14:textId="77777777" w:rsidR="00210D6D" w:rsidRPr="00B316B4" w:rsidRDefault="00210D6D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Chỉ có phép cộng</w:t>
            </w:r>
            <w:r w:rsidR="00914EFC" w:rsidRPr="00B316B4">
              <w:rPr>
                <w:color w:val="auto"/>
                <w:szCs w:val="24"/>
              </w:rPr>
              <w:t>.</w:t>
            </w:r>
            <w:r w:rsidRPr="00B316B4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328" w:type="dxa"/>
          </w:tcPr>
          <w:p w14:paraId="486FB010" w14:textId="77777777" w:rsidR="00210D6D" w:rsidRPr="00B316B4" w:rsidRDefault="00210D6D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Phép ghép xâu và phép so sánh</w:t>
            </w:r>
            <w:r w:rsidR="00914EFC" w:rsidRPr="00B316B4">
              <w:rPr>
                <w:color w:val="auto"/>
                <w:szCs w:val="24"/>
              </w:rPr>
              <w:t>.</w:t>
            </w:r>
          </w:p>
        </w:tc>
      </w:tr>
    </w:tbl>
    <w:p w14:paraId="5931D9C0" w14:textId="77777777" w:rsidR="006E3165" w:rsidRPr="00B316B4" w:rsidRDefault="005C0F26" w:rsidP="006E3165">
      <w:pPr>
        <w:spacing w:before="60"/>
        <w:ind w:left="748" w:hanging="748"/>
        <w:rPr>
          <w:color w:val="auto"/>
          <w:szCs w:val="24"/>
          <w:lang w:val="fr-FR"/>
        </w:rPr>
      </w:pPr>
      <w:r w:rsidRPr="00B316B4">
        <w:rPr>
          <w:i/>
          <w:color w:val="auto"/>
          <w:szCs w:val="24"/>
          <w:u w:val="single"/>
        </w:rPr>
        <w:t>Câu 10</w:t>
      </w:r>
      <w:r w:rsidR="006E3165" w:rsidRPr="00B316B4">
        <w:rPr>
          <w:i/>
          <w:color w:val="auto"/>
          <w:szCs w:val="24"/>
          <w:u w:val="single"/>
        </w:rPr>
        <w:t>:</w:t>
      </w:r>
      <w:r w:rsidR="006E3165" w:rsidRPr="00B316B4">
        <w:rPr>
          <w:color w:val="auto"/>
          <w:szCs w:val="24"/>
        </w:rPr>
        <w:t xml:space="preserve"> </w:t>
      </w:r>
      <w:r w:rsidRPr="00B316B4">
        <w:rPr>
          <w:color w:val="auto"/>
          <w:szCs w:val="24"/>
        </w:rPr>
        <w:t>(</w:t>
      </w:r>
      <w:r w:rsidRPr="00B316B4">
        <w:rPr>
          <w:b/>
          <w:color w:val="auto"/>
          <w:szCs w:val="24"/>
        </w:rPr>
        <w:t>NB3.2</w:t>
      </w:r>
      <w:r w:rsidRPr="00B316B4">
        <w:rPr>
          <w:color w:val="auto"/>
          <w:szCs w:val="24"/>
        </w:rPr>
        <w:t>)</w:t>
      </w:r>
      <w:r w:rsidR="006E3165" w:rsidRPr="00B316B4">
        <w:rPr>
          <w:color w:val="auto"/>
          <w:szCs w:val="24"/>
          <w:lang w:val="fr-FR"/>
        </w:rPr>
        <w:t>Trong Pascal, mở tệp để đọc dữ liệu ta sử dụng thủ tục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2"/>
        <w:gridCol w:w="4933"/>
      </w:tblGrid>
      <w:tr w:rsidR="001B1B4D" w:rsidRPr="00B316B4" w14:paraId="6168A500" w14:textId="77777777" w:rsidTr="00A01720">
        <w:tc>
          <w:tcPr>
            <w:tcW w:w="5328" w:type="dxa"/>
          </w:tcPr>
          <w:p w14:paraId="687B8346" w14:textId="77777777" w:rsidR="006E3165" w:rsidRPr="00B316B4" w:rsidRDefault="006E3165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A. </w:t>
            </w:r>
            <w:r w:rsidR="006A7226" w:rsidRPr="00B316B4">
              <w:rPr>
                <w:color w:val="auto"/>
                <w:szCs w:val="24"/>
                <w:lang w:val="fr-FR"/>
              </w:rPr>
              <w:t>R</w:t>
            </w:r>
            <w:r w:rsidRPr="00B316B4">
              <w:rPr>
                <w:color w:val="auto"/>
                <w:szCs w:val="24"/>
                <w:lang w:val="fr-FR"/>
              </w:rPr>
              <w:t>eset (&lt;tên tệp&gt;) ;</w:t>
            </w:r>
          </w:p>
        </w:tc>
        <w:tc>
          <w:tcPr>
            <w:tcW w:w="5328" w:type="dxa"/>
          </w:tcPr>
          <w:p w14:paraId="6567FD2D" w14:textId="77777777" w:rsidR="006E3165" w:rsidRPr="00B316B4" w:rsidRDefault="006E3165" w:rsidP="006A7226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="006A7226" w:rsidRPr="00B316B4">
              <w:rPr>
                <w:color w:val="auto"/>
                <w:szCs w:val="24"/>
                <w:lang w:val="fr-FR"/>
              </w:rPr>
              <w:t>R</w:t>
            </w:r>
            <w:r w:rsidRPr="00B316B4">
              <w:rPr>
                <w:color w:val="auto"/>
                <w:szCs w:val="24"/>
                <w:lang w:val="fr-FR"/>
              </w:rPr>
              <w:t>ewrite (&lt;tên tệp&gt;) ;</w:t>
            </w:r>
          </w:p>
        </w:tc>
      </w:tr>
      <w:tr w:rsidR="001B1B4D" w:rsidRPr="00B316B4" w14:paraId="45330276" w14:textId="77777777" w:rsidTr="00A01720">
        <w:tc>
          <w:tcPr>
            <w:tcW w:w="5328" w:type="dxa"/>
          </w:tcPr>
          <w:p w14:paraId="068EE24C" w14:textId="77777777" w:rsidR="006E3165" w:rsidRPr="00B316B4" w:rsidRDefault="006E3165" w:rsidP="006A7226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="006A7226" w:rsidRPr="00B316B4">
              <w:rPr>
                <w:color w:val="auto"/>
                <w:szCs w:val="24"/>
                <w:lang w:val="fr-FR"/>
              </w:rPr>
              <w:t>R</w:t>
            </w:r>
            <w:r w:rsidRPr="00B316B4">
              <w:rPr>
                <w:color w:val="auto"/>
                <w:szCs w:val="24"/>
                <w:lang w:val="fr-FR"/>
              </w:rPr>
              <w:t>eset (&lt;biến tệp&gt;) ;</w:t>
            </w:r>
          </w:p>
        </w:tc>
        <w:tc>
          <w:tcPr>
            <w:tcW w:w="5328" w:type="dxa"/>
          </w:tcPr>
          <w:p w14:paraId="328C234D" w14:textId="77777777" w:rsidR="006E3165" w:rsidRPr="00B316B4" w:rsidRDefault="006E3165" w:rsidP="006A7226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="006A7226" w:rsidRPr="00B316B4">
              <w:rPr>
                <w:color w:val="auto"/>
                <w:szCs w:val="24"/>
                <w:lang w:val="fr-FR"/>
              </w:rPr>
              <w:t>R</w:t>
            </w:r>
            <w:r w:rsidRPr="00B316B4">
              <w:rPr>
                <w:color w:val="auto"/>
                <w:szCs w:val="24"/>
                <w:lang w:val="fr-FR"/>
              </w:rPr>
              <w:t>ewrite (&lt;biến tệp&gt;) ;</w:t>
            </w:r>
          </w:p>
        </w:tc>
      </w:tr>
    </w:tbl>
    <w:p w14:paraId="50F23944" w14:textId="77777777" w:rsidR="006E3165" w:rsidRPr="00B316B4" w:rsidRDefault="006E3165" w:rsidP="006E3165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1</w:t>
      </w:r>
      <w:r w:rsidR="00D25B76" w:rsidRPr="00B316B4">
        <w:rPr>
          <w:i/>
          <w:color w:val="auto"/>
          <w:szCs w:val="24"/>
          <w:u w:val="single"/>
        </w:rPr>
        <w:t>1</w:t>
      </w:r>
      <w:r w:rsidRPr="00B316B4">
        <w:rPr>
          <w:i/>
          <w:color w:val="auto"/>
          <w:szCs w:val="24"/>
          <w:u w:val="single"/>
        </w:rPr>
        <w:t>:</w:t>
      </w:r>
      <w:r w:rsidRPr="00B316B4">
        <w:rPr>
          <w:color w:val="auto"/>
          <w:szCs w:val="24"/>
        </w:rPr>
        <w:t xml:space="preserve"> </w:t>
      </w:r>
      <w:r w:rsidR="00D25B76" w:rsidRPr="00B316B4">
        <w:rPr>
          <w:color w:val="auto"/>
          <w:szCs w:val="24"/>
        </w:rPr>
        <w:t>(</w:t>
      </w:r>
      <w:r w:rsidR="00D25B76" w:rsidRPr="00B316B4">
        <w:rPr>
          <w:b/>
          <w:color w:val="auto"/>
          <w:szCs w:val="24"/>
        </w:rPr>
        <w:t>NB3.1</w:t>
      </w:r>
      <w:r w:rsidR="00D25B76" w:rsidRPr="00B316B4">
        <w:rPr>
          <w:color w:val="auto"/>
          <w:szCs w:val="24"/>
        </w:rPr>
        <w:t>)</w:t>
      </w:r>
      <w:r w:rsidRPr="00B316B4">
        <w:rPr>
          <w:color w:val="auto"/>
          <w:szCs w:val="24"/>
        </w:rPr>
        <w:t>Trong Pascal</w:t>
      </w:r>
      <w:r w:rsidR="000071DD" w:rsidRPr="00B316B4">
        <w:rPr>
          <w:color w:val="auto"/>
          <w:szCs w:val="24"/>
        </w:rPr>
        <w:t>,</w:t>
      </w:r>
      <w:r w:rsidRPr="00B316B4">
        <w:rPr>
          <w:color w:val="auto"/>
          <w:szCs w:val="24"/>
        </w:rPr>
        <w:t xml:space="preserve"> để khai báo biến tệp văn bản ta sử dụng cú pháp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6E3165" w:rsidRPr="00B316B4" w14:paraId="06A577AA" w14:textId="77777777" w:rsidTr="00933DA4">
        <w:tc>
          <w:tcPr>
            <w:tcW w:w="4820" w:type="dxa"/>
          </w:tcPr>
          <w:p w14:paraId="778BBBB8" w14:textId="77777777" w:rsidR="006E3165" w:rsidRPr="00B316B4" w:rsidRDefault="006E3165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Var &lt;tên tệp&gt;:text;</w:t>
            </w:r>
          </w:p>
        </w:tc>
        <w:tc>
          <w:tcPr>
            <w:tcW w:w="4819" w:type="dxa"/>
          </w:tcPr>
          <w:p w14:paraId="46AD6FC3" w14:textId="77777777" w:rsidR="006E3165" w:rsidRPr="00B316B4" w:rsidRDefault="006E3165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Var &lt;tên biến tệp&gt;:text;</w:t>
            </w:r>
          </w:p>
        </w:tc>
      </w:tr>
      <w:tr w:rsidR="006E3165" w:rsidRPr="00B316B4" w14:paraId="3CCD58AA" w14:textId="77777777" w:rsidTr="00933DA4">
        <w:tc>
          <w:tcPr>
            <w:tcW w:w="4820" w:type="dxa"/>
          </w:tcPr>
          <w:p w14:paraId="14EC76D9" w14:textId="77777777" w:rsidR="006E3165" w:rsidRPr="00B316B4" w:rsidRDefault="006E3165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Var &lt;tên tệp&gt;:string;</w:t>
            </w:r>
          </w:p>
        </w:tc>
        <w:tc>
          <w:tcPr>
            <w:tcW w:w="4819" w:type="dxa"/>
          </w:tcPr>
          <w:p w14:paraId="4E981E40" w14:textId="77777777" w:rsidR="006E3165" w:rsidRPr="00B316B4" w:rsidRDefault="006E3165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Var &lt;tên biến tệp&gt;:string;</w:t>
            </w:r>
          </w:p>
        </w:tc>
      </w:tr>
    </w:tbl>
    <w:p w14:paraId="2CCF3C50" w14:textId="77777777" w:rsidR="0099313F" w:rsidRPr="00B316B4" w:rsidRDefault="0099313F" w:rsidP="0099313F">
      <w:pPr>
        <w:spacing w:before="60"/>
        <w:ind w:left="748" w:hanging="748"/>
        <w:rPr>
          <w:color w:val="auto"/>
          <w:szCs w:val="24"/>
          <w:lang w:val="fr-FR"/>
        </w:rPr>
      </w:pPr>
      <w:r w:rsidRPr="00B316B4">
        <w:rPr>
          <w:i/>
          <w:color w:val="auto"/>
          <w:szCs w:val="24"/>
          <w:u w:val="single"/>
        </w:rPr>
        <w:t>Câu 12.</w:t>
      </w:r>
      <w:r w:rsidRPr="00B316B4">
        <w:rPr>
          <w:noProof/>
          <w:color w:val="auto"/>
          <w:szCs w:val="24"/>
        </w:rPr>
        <w:t xml:space="preserve"> </w:t>
      </w:r>
      <w:r w:rsidR="00884737" w:rsidRPr="00B316B4">
        <w:rPr>
          <w:color w:val="auto"/>
          <w:szCs w:val="24"/>
        </w:rPr>
        <w:t>(</w:t>
      </w:r>
      <w:r w:rsidR="00884737" w:rsidRPr="00B316B4">
        <w:rPr>
          <w:b/>
          <w:color w:val="auto"/>
          <w:szCs w:val="24"/>
        </w:rPr>
        <w:t>NB3.1</w:t>
      </w:r>
      <w:r w:rsidR="00884737" w:rsidRPr="00B316B4">
        <w:rPr>
          <w:color w:val="auto"/>
          <w:szCs w:val="24"/>
        </w:rPr>
        <w:t>)</w:t>
      </w:r>
      <w:r w:rsidR="002966BC" w:rsidRPr="00B316B4">
        <w:rPr>
          <w:color w:val="auto"/>
          <w:szCs w:val="24"/>
        </w:rPr>
        <w:t xml:space="preserve"> </w:t>
      </w:r>
      <w:r w:rsidR="0059424E" w:rsidRPr="00B316B4">
        <w:rPr>
          <w:color w:val="auto"/>
          <w:szCs w:val="24"/>
          <w:lang w:val="fr-FR"/>
        </w:rPr>
        <w:t>Dữ liệu kiểu tệp được lưu trữ ở đâ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3"/>
      </w:tblGrid>
      <w:tr w:rsidR="00884737" w:rsidRPr="00B316B4" w14:paraId="0394543A" w14:textId="77777777" w:rsidTr="00DA69F3">
        <w:tc>
          <w:tcPr>
            <w:tcW w:w="4816" w:type="dxa"/>
          </w:tcPr>
          <w:p w14:paraId="254998A3" w14:textId="77777777" w:rsidR="0099313F" w:rsidRPr="00B316B4" w:rsidRDefault="0099313F" w:rsidP="00C01664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A. </w:t>
            </w:r>
            <w:r w:rsidR="00914EFC" w:rsidRPr="00B316B4">
              <w:rPr>
                <w:color w:val="auto"/>
                <w:szCs w:val="24"/>
                <w:lang w:val="fr-FR"/>
              </w:rPr>
              <w:t>bộ nhớ ngoài.</w:t>
            </w:r>
          </w:p>
        </w:tc>
        <w:tc>
          <w:tcPr>
            <w:tcW w:w="4823" w:type="dxa"/>
          </w:tcPr>
          <w:p w14:paraId="13717B4F" w14:textId="77777777" w:rsidR="0099313F" w:rsidRPr="00B316B4" w:rsidRDefault="0099313F" w:rsidP="00C01664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Pr="00B316B4">
              <w:rPr>
                <w:color w:val="auto"/>
                <w:szCs w:val="24"/>
                <w:lang w:val="fr-FR"/>
              </w:rPr>
              <w:t>bộ nhớ</w:t>
            </w:r>
            <w:r w:rsidR="00914EFC" w:rsidRPr="00B316B4">
              <w:rPr>
                <w:color w:val="auto"/>
                <w:szCs w:val="24"/>
                <w:lang w:val="fr-FR"/>
              </w:rPr>
              <w:t xml:space="preserve"> trong.</w:t>
            </w:r>
          </w:p>
        </w:tc>
      </w:tr>
      <w:tr w:rsidR="00884737" w:rsidRPr="00B316B4" w14:paraId="17719AD5" w14:textId="77777777" w:rsidTr="00DA69F3">
        <w:tc>
          <w:tcPr>
            <w:tcW w:w="4816" w:type="dxa"/>
          </w:tcPr>
          <w:p w14:paraId="6C6FF655" w14:textId="77777777" w:rsidR="0099313F" w:rsidRPr="00B316B4" w:rsidRDefault="0099313F" w:rsidP="00C01664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="00914EFC" w:rsidRPr="00B316B4">
              <w:rPr>
                <w:color w:val="auto"/>
                <w:szCs w:val="24"/>
                <w:lang w:val="fr-FR"/>
              </w:rPr>
              <w:t>ROM .</w:t>
            </w:r>
          </w:p>
        </w:tc>
        <w:tc>
          <w:tcPr>
            <w:tcW w:w="4823" w:type="dxa"/>
          </w:tcPr>
          <w:p w14:paraId="1E49FCBD" w14:textId="77777777" w:rsidR="0099313F" w:rsidRPr="00B316B4" w:rsidRDefault="0099313F" w:rsidP="00C01664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="00914EFC" w:rsidRPr="00B316B4">
              <w:rPr>
                <w:color w:val="auto"/>
                <w:szCs w:val="24"/>
                <w:lang w:val="fr-FR"/>
              </w:rPr>
              <w:t>RAM.</w:t>
            </w:r>
          </w:p>
        </w:tc>
      </w:tr>
    </w:tbl>
    <w:p w14:paraId="7C4D8B62" w14:textId="77777777" w:rsidR="0099011C" w:rsidRPr="00B316B4" w:rsidRDefault="0099011C" w:rsidP="0099011C">
      <w:pPr>
        <w:pStyle w:val="NormalWeb"/>
        <w:spacing w:before="0" w:beforeAutospacing="0" w:after="0" w:afterAutospacing="0"/>
      </w:pPr>
      <w:r w:rsidRPr="00B316B4">
        <w:rPr>
          <w:i/>
          <w:u w:val="single"/>
        </w:rPr>
        <w:t>Câu 1</w:t>
      </w:r>
      <w:r w:rsidR="002C3627" w:rsidRPr="00B316B4">
        <w:rPr>
          <w:i/>
          <w:u w:val="single"/>
        </w:rPr>
        <w:t>3</w:t>
      </w:r>
      <w:r w:rsidRPr="00B316B4">
        <w:rPr>
          <w:i/>
          <w:u w:val="single"/>
        </w:rPr>
        <w:t>:</w:t>
      </w:r>
      <w:r w:rsidRPr="00B316B4">
        <w:t xml:space="preserve"> </w:t>
      </w:r>
      <w:r w:rsidR="002C3627" w:rsidRPr="00B316B4">
        <w:t>(</w:t>
      </w:r>
      <w:r w:rsidR="002C3627" w:rsidRPr="00B316B4">
        <w:rPr>
          <w:b/>
        </w:rPr>
        <w:t>NB3.2</w:t>
      </w:r>
      <w:r w:rsidR="002C3627" w:rsidRPr="00B316B4">
        <w:t xml:space="preserve">) </w:t>
      </w:r>
      <w:r w:rsidRPr="00B316B4">
        <w:t>Hãy chọn thứ tự</w:t>
      </w:r>
      <w:r w:rsidRPr="00B316B4">
        <w:rPr>
          <w:rStyle w:val="apple-converted-space"/>
        </w:rPr>
        <w:t> </w:t>
      </w:r>
      <w:r w:rsidRPr="00B316B4">
        <w:rPr>
          <w:bCs/>
        </w:rPr>
        <w:t>hợp lí nhất</w:t>
      </w:r>
      <w:r w:rsidRPr="00B316B4">
        <w:rPr>
          <w:rStyle w:val="apple-converted-space"/>
          <w:bCs/>
        </w:rPr>
        <w:t> </w:t>
      </w:r>
      <w:r w:rsidRPr="00B316B4">
        <w:t>khi thực hiện các thao tác</w:t>
      </w:r>
      <w:r w:rsidRPr="00B316B4">
        <w:rPr>
          <w:rStyle w:val="apple-converted-space"/>
        </w:rPr>
        <w:t> </w:t>
      </w:r>
      <w:r w:rsidRPr="00B316B4">
        <w:rPr>
          <w:bCs/>
        </w:rPr>
        <w:t>đọc dữ liệu từ tệp</w:t>
      </w:r>
      <w:r w:rsidR="0059424E" w:rsidRPr="00B316B4"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2C3627" w:rsidRPr="00B316B4" w14:paraId="1AFDC5E2" w14:textId="77777777" w:rsidTr="00A01720">
        <w:tc>
          <w:tcPr>
            <w:tcW w:w="10278" w:type="dxa"/>
          </w:tcPr>
          <w:p w14:paraId="45E91CAC" w14:textId="77777777" w:rsidR="0099011C" w:rsidRPr="00B316B4" w:rsidRDefault="0099011C" w:rsidP="00A01720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Mở tệp</w:t>
            </w:r>
            <w:r w:rsidRPr="00B316B4">
              <w:rPr>
                <w:rStyle w:val="apple-converted-space"/>
                <w:color w:val="auto"/>
                <w:szCs w:val="24"/>
              </w:rPr>
              <w:t> --&gt; </w:t>
            </w:r>
            <w:r w:rsidRPr="00B316B4">
              <w:rPr>
                <w:color w:val="auto"/>
                <w:szCs w:val="24"/>
              </w:rPr>
              <w:t>Đọc dữ liệu từ tệp</w:t>
            </w:r>
            <w:r w:rsidRPr="00B316B4">
              <w:rPr>
                <w:rStyle w:val="apple-converted-space"/>
                <w:color w:val="auto"/>
                <w:szCs w:val="24"/>
              </w:rPr>
              <w:t> --&gt; </w:t>
            </w:r>
            <w:r w:rsidRPr="00B316B4">
              <w:rPr>
                <w:color w:val="auto"/>
                <w:szCs w:val="24"/>
              </w:rPr>
              <w:t>Gắn tên tệp với biến tệp --&gt;</w:t>
            </w:r>
            <w:r w:rsidRPr="00B316B4">
              <w:rPr>
                <w:rStyle w:val="apple-converted-space"/>
                <w:color w:val="auto"/>
                <w:szCs w:val="24"/>
              </w:rPr>
              <w:t> </w:t>
            </w:r>
            <w:r w:rsidRPr="00B316B4">
              <w:rPr>
                <w:color w:val="auto"/>
                <w:szCs w:val="24"/>
              </w:rPr>
              <w:t>Đóng tệp.</w:t>
            </w:r>
          </w:p>
        </w:tc>
      </w:tr>
      <w:tr w:rsidR="002C3627" w:rsidRPr="00B316B4" w14:paraId="6C38AE71" w14:textId="77777777" w:rsidTr="00A01720">
        <w:tc>
          <w:tcPr>
            <w:tcW w:w="10278" w:type="dxa"/>
          </w:tcPr>
          <w:p w14:paraId="149D28F3" w14:textId="77777777" w:rsidR="0099011C" w:rsidRPr="00B316B4" w:rsidRDefault="0099011C" w:rsidP="00920ECC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Mở tệp</w:t>
            </w:r>
            <w:r w:rsidRPr="00B316B4">
              <w:rPr>
                <w:rStyle w:val="apple-converted-space"/>
                <w:color w:val="auto"/>
                <w:szCs w:val="24"/>
              </w:rPr>
              <w:t xml:space="preserve"> --&gt; </w:t>
            </w:r>
            <w:r w:rsidRPr="00B316B4">
              <w:rPr>
                <w:color w:val="auto"/>
                <w:szCs w:val="24"/>
              </w:rPr>
              <w:t>Gắn tên tệp với biến tệp --&gt; Đọc dữ liệu từ tệp</w:t>
            </w:r>
            <w:r w:rsidRPr="00B316B4">
              <w:rPr>
                <w:rStyle w:val="apple-converted-space"/>
                <w:color w:val="auto"/>
                <w:szCs w:val="24"/>
              </w:rPr>
              <w:t> --&gt; </w:t>
            </w:r>
            <w:r w:rsidRPr="00B316B4">
              <w:rPr>
                <w:color w:val="auto"/>
                <w:szCs w:val="24"/>
              </w:rPr>
              <w:t>Đóng tệp.</w:t>
            </w:r>
          </w:p>
        </w:tc>
      </w:tr>
      <w:tr w:rsidR="002C3627" w:rsidRPr="00B316B4" w14:paraId="089529E1" w14:textId="77777777" w:rsidTr="00A01720">
        <w:tc>
          <w:tcPr>
            <w:tcW w:w="10278" w:type="dxa"/>
          </w:tcPr>
          <w:p w14:paraId="55891FC8" w14:textId="77777777" w:rsidR="0099011C" w:rsidRPr="00B316B4" w:rsidRDefault="0099011C" w:rsidP="00A01720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Gắn tên tệp với biến tệp --&gt; Mở tệp --&gt; Đọc dữ liệu từ tệp --&gt; Đóng tệp.</w:t>
            </w:r>
          </w:p>
        </w:tc>
      </w:tr>
      <w:tr w:rsidR="002C3627" w:rsidRPr="00B316B4" w14:paraId="5352B2D9" w14:textId="77777777" w:rsidTr="00A01720">
        <w:tc>
          <w:tcPr>
            <w:tcW w:w="10278" w:type="dxa"/>
          </w:tcPr>
          <w:p w14:paraId="5D7457A1" w14:textId="77777777" w:rsidR="0099011C" w:rsidRPr="00B316B4" w:rsidRDefault="0099011C" w:rsidP="00A01720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Gắn tên tệp với biến tệp</w:t>
            </w:r>
            <w:r w:rsidRPr="00B316B4">
              <w:rPr>
                <w:rStyle w:val="apple-converted-space"/>
                <w:color w:val="auto"/>
                <w:szCs w:val="24"/>
              </w:rPr>
              <w:t> --&gt; </w:t>
            </w:r>
            <w:r w:rsidRPr="00B316B4">
              <w:rPr>
                <w:color w:val="auto"/>
                <w:szCs w:val="24"/>
              </w:rPr>
              <w:t>Đọc dữ liệu từ tệp --&gt; Mở tệp</w:t>
            </w:r>
            <w:r w:rsidRPr="00B316B4">
              <w:rPr>
                <w:rStyle w:val="apple-converted-space"/>
                <w:color w:val="auto"/>
                <w:szCs w:val="24"/>
              </w:rPr>
              <w:t> --&gt; </w:t>
            </w:r>
            <w:r w:rsidRPr="00B316B4">
              <w:rPr>
                <w:color w:val="auto"/>
                <w:szCs w:val="24"/>
              </w:rPr>
              <w:t>Đóng tệp.</w:t>
            </w:r>
          </w:p>
        </w:tc>
      </w:tr>
    </w:tbl>
    <w:p w14:paraId="26A4163C" w14:textId="77777777" w:rsidR="00DA69F3" w:rsidRPr="00B316B4" w:rsidRDefault="00DA69F3" w:rsidP="00DA69F3">
      <w:pPr>
        <w:spacing w:before="60"/>
        <w:rPr>
          <w:b/>
          <w:bCs/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14:</w:t>
      </w:r>
      <w:r w:rsidRPr="00B316B4">
        <w:rPr>
          <w:color w:val="auto"/>
          <w:szCs w:val="24"/>
        </w:rPr>
        <w:t xml:space="preserve"> </w:t>
      </w:r>
      <w:r w:rsidR="002C3627" w:rsidRPr="00B316B4">
        <w:rPr>
          <w:color w:val="auto"/>
          <w:szCs w:val="24"/>
        </w:rPr>
        <w:t>(</w:t>
      </w:r>
      <w:r w:rsidR="002C3627" w:rsidRPr="00B316B4">
        <w:rPr>
          <w:b/>
          <w:color w:val="auto"/>
          <w:szCs w:val="24"/>
        </w:rPr>
        <w:t>NB3.2</w:t>
      </w:r>
      <w:r w:rsidR="002C3627" w:rsidRPr="00B316B4">
        <w:rPr>
          <w:color w:val="auto"/>
          <w:szCs w:val="24"/>
        </w:rPr>
        <w:t xml:space="preserve">) </w:t>
      </w:r>
      <w:r w:rsidRPr="00B316B4">
        <w:rPr>
          <w:bCs/>
          <w:color w:val="auto"/>
          <w:szCs w:val="24"/>
        </w:rPr>
        <w:t xml:space="preserve">Để biết con trỏ tệp đã </w:t>
      </w:r>
      <w:r w:rsidR="00974390" w:rsidRPr="00B316B4">
        <w:rPr>
          <w:bCs/>
          <w:color w:val="auto"/>
          <w:szCs w:val="24"/>
        </w:rPr>
        <w:t>trỏ đến</w:t>
      </w:r>
      <w:r w:rsidRPr="00B316B4">
        <w:rPr>
          <w:bCs/>
          <w:color w:val="auto"/>
          <w:szCs w:val="24"/>
        </w:rPr>
        <w:t xml:space="preserve"> cuối tệp f  hay chưa, ta sử dụng hà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4"/>
        <w:gridCol w:w="4735"/>
      </w:tblGrid>
      <w:tr w:rsidR="00DA69F3" w:rsidRPr="00B316B4" w14:paraId="48E07BCF" w14:textId="77777777" w:rsidTr="00C023E6">
        <w:tc>
          <w:tcPr>
            <w:tcW w:w="4904" w:type="dxa"/>
          </w:tcPr>
          <w:p w14:paraId="7FF5C8BF" w14:textId="77777777" w:rsidR="00DA69F3" w:rsidRPr="00B316B4" w:rsidRDefault="00DA69F3" w:rsidP="00642C9E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A. </w:t>
            </w:r>
            <w:r w:rsidR="00642C9E" w:rsidRPr="00B316B4">
              <w:rPr>
                <w:color w:val="auto"/>
                <w:szCs w:val="24"/>
              </w:rPr>
              <w:t>E</w:t>
            </w:r>
            <w:r w:rsidRPr="00B316B4">
              <w:rPr>
                <w:color w:val="auto"/>
                <w:szCs w:val="24"/>
              </w:rPr>
              <w:t>of(f)</w:t>
            </w:r>
            <w:r w:rsidR="00974390" w:rsidRPr="00B316B4">
              <w:rPr>
                <w:color w:val="auto"/>
                <w:szCs w:val="24"/>
              </w:rPr>
              <w:t>.</w:t>
            </w:r>
          </w:p>
        </w:tc>
        <w:tc>
          <w:tcPr>
            <w:tcW w:w="4735" w:type="dxa"/>
          </w:tcPr>
          <w:p w14:paraId="13233622" w14:textId="77777777" w:rsidR="00DA69F3" w:rsidRPr="00B316B4" w:rsidRDefault="00DA69F3" w:rsidP="006A7226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="006A7226" w:rsidRPr="00B316B4">
              <w:rPr>
                <w:color w:val="auto"/>
                <w:szCs w:val="24"/>
              </w:rPr>
              <w:t>C</w:t>
            </w:r>
            <w:r w:rsidRPr="00B316B4">
              <w:rPr>
                <w:color w:val="auto"/>
                <w:szCs w:val="24"/>
              </w:rPr>
              <w:t>lose(f)</w:t>
            </w:r>
            <w:r w:rsidR="00974390" w:rsidRPr="00B316B4">
              <w:rPr>
                <w:color w:val="auto"/>
                <w:szCs w:val="24"/>
              </w:rPr>
              <w:t>.</w:t>
            </w:r>
          </w:p>
        </w:tc>
      </w:tr>
      <w:tr w:rsidR="00DA69F3" w:rsidRPr="00B316B4" w14:paraId="56841D67" w14:textId="77777777" w:rsidTr="00C023E6">
        <w:tc>
          <w:tcPr>
            <w:tcW w:w="4904" w:type="dxa"/>
          </w:tcPr>
          <w:p w14:paraId="66FA9CA6" w14:textId="77777777" w:rsidR="00DA69F3" w:rsidRPr="00B316B4" w:rsidRDefault="00DA69F3" w:rsidP="00642C9E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="00642C9E" w:rsidRPr="00B316B4">
              <w:rPr>
                <w:color w:val="auto"/>
                <w:szCs w:val="24"/>
              </w:rPr>
              <w:t>E</w:t>
            </w:r>
            <w:r w:rsidRPr="00B316B4">
              <w:rPr>
                <w:color w:val="auto"/>
                <w:szCs w:val="24"/>
              </w:rPr>
              <w:t>of(f, ‘trai.txt’)</w:t>
            </w:r>
            <w:r w:rsidR="00974390" w:rsidRPr="00B316B4">
              <w:rPr>
                <w:color w:val="auto"/>
                <w:szCs w:val="24"/>
              </w:rPr>
              <w:t>.</w:t>
            </w:r>
          </w:p>
        </w:tc>
        <w:tc>
          <w:tcPr>
            <w:tcW w:w="4735" w:type="dxa"/>
          </w:tcPr>
          <w:p w14:paraId="37586E16" w14:textId="77777777" w:rsidR="00DA69F3" w:rsidRPr="00B316B4" w:rsidRDefault="00DA69F3" w:rsidP="006A7226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="006A7226" w:rsidRPr="00B316B4">
              <w:rPr>
                <w:color w:val="auto"/>
                <w:szCs w:val="24"/>
              </w:rPr>
              <w:t>E</w:t>
            </w:r>
            <w:r w:rsidRPr="00B316B4">
              <w:rPr>
                <w:color w:val="auto"/>
                <w:szCs w:val="24"/>
              </w:rPr>
              <w:t>oln(f)</w:t>
            </w:r>
            <w:r w:rsidR="00974390" w:rsidRPr="00B316B4">
              <w:rPr>
                <w:color w:val="auto"/>
                <w:szCs w:val="24"/>
              </w:rPr>
              <w:t>.</w:t>
            </w:r>
          </w:p>
        </w:tc>
      </w:tr>
    </w:tbl>
    <w:p w14:paraId="2568E956" w14:textId="77777777" w:rsidR="00C023E6" w:rsidRPr="00B316B4" w:rsidRDefault="00C023E6" w:rsidP="00C023E6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1</w:t>
      </w:r>
      <w:r w:rsidR="00753097" w:rsidRPr="00B316B4">
        <w:rPr>
          <w:i/>
          <w:color w:val="auto"/>
          <w:szCs w:val="24"/>
          <w:u w:val="single"/>
        </w:rPr>
        <w:t>5</w:t>
      </w:r>
      <w:r w:rsidRPr="00B316B4">
        <w:rPr>
          <w:i/>
          <w:color w:val="auto"/>
          <w:szCs w:val="24"/>
          <w:u w:val="single"/>
        </w:rPr>
        <w:t>:</w:t>
      </w:r>
      <w:r w:rsidRPr="00B316B4">
        <w:rPr>
          <w:color w:val="auto"/>
          <w:szCs w:val="24"/>
          <w:lang w:val="it-IT"/>
        </w:rPr>
        <w:t xml:space="preserve">  </w:t>
      </w:r>
      <w:r w:rsidR="00753097" w:rsidRPr="00B316B4">
        <w:rPr>
          <w:color w:val="auto"/>
          <w:szCs w:val="24"/>
        </w:rPr>
        <w:t>(</w:t>
      </w:r>
      <w:r w:rsidR="00753097" w:rsidRPr="00B316B4">
        <w:rPr>
          <w:b/>
          <w:color w:val="auto"/>
          <w:szCs w:val="24"/>
        </w:rPr>
        <w:t>NB3.1</w:t>
      </w:r>
      <w:r w:rsidR="00753097" w:rsidRPr="00B316B4">
        <w:rPr>
          <w:color w:val="auto"/>
          <w:szCs w:val="24"/>
        </w:rPr>
        <w:t>)</w:t>
      </w:r>
      <w:r w:rsidRPr="00B316B4">
        <w:rPr>
          <w:color w:val="auto"/>
          <w:szCs w:val="24"/>
        </w:rPr>
        <w:t xml:space="preserve"> </w:t>
      </w:r>
      <w:r w:rsidR="00DA0C5F" w:rsidRPr="00B316B4">
        <w:rPr>
          <w:color w:val="auto"/>
          <w:szCs w:val="24"/>
        </w:rPr>
        <w:t xml:space="preserve">Đặc điểm của dữ liệu kiểu tệp là gì? </w:t>
      </w:r>
      <w:r w:rsidRPr="00B316B4">
        <w:rPr>
          <w:color w:val="auto"/>
          <w:szCs w:val="24"/>
        </w:rPr>
        <w:t>Dữ liệu kiểu tệp</w:t>
      </w:r>
      <w:r w:rsidR="00753097" w:rsidRPr="00B316B4">
        <w:rPr>
          <w:color w:val="auto"/>
          <w:szCs w:val="24"/>
        </w:rPr>
        <w:t>: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C023E6" w:rsidRPr="00B316B4" w14:paraId="6E51C304" w14:textId="77777777" w:rsidTr="00A01720">
        <w:tc>
          <w:tcPr>
            <w:tcW w:w="10458" w:type="dxa"/>
          </w:tcPr>
          <w:p w14:paraId="44CC57D1" w14:textId="77777777" w:rsidR="00C023E6" w:rsidRPr="00B316B4" w:rsidRDefault="00642C9E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S</w:t>
            </w:r>
            <w:r w:rsidR="00C023E6" w:rsidRPr="00B316B4">
              <w:rPr>
                <w:color w:val="auto"/>
                <w:szCs w:val="24"/>
              </w:rPr>
              <w:t>ẽ bị mất hết khi tắt máy.</w:t>
            </w:r>
          </w:p>
        </w:tc>
      </w:tr>
      <w:tr w:rsidR="00C023E6" w:rsidRPr="00B316B4" w14:paraId="6A43A23B" w14:textId="77777777" w:rsidTr="00A01720">
        <w:tc>
          <w:tcPr>
            <w:tcW w:w="10458" w:type="dxa"/>
          </w:tcPr>
          <w:p w14:paraId="51B36557" w14:textId="77777777" w:rsidR="00C023E6" w:rsidRPr="00B316B4" w:rsidRDefault="00C023E6" w:rsidP="00642C9E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="00642C9E" w:rsidRPr="00B316B4">
              <w:rPr>
                <w:color w:val="auto"/>
                <w:szCs w:val="24"/>
              </w:rPr>
              <w:t>S</w:t>
            </w:r>
            <w:r w:rsidRPr="00B316B4">
              <w:rPr>
                <w:color w:val="auto"/>
                <w:szCs w:val="24"/>
              </w:rPr>
              <w:t>ẽ bị mất khi tắt điện đột ngột.</w:t>
            </w:r>
          </w:p>
        </w:tc>
      </w:tr>
      <w:tr w:rsidR="00C023E6" w:rsidRPr="00B316B4" w14:paraId="67266043" w14:textId="77777777" w:rsidTr="00A01720">
        <w:tc>
          <w:tcPr>
            <w:tcW w:w="10458" w:type="dxa"/>
          </w:tcPr>
          <w:p w14:paraId="3FB3934A" w14:textId="77777777" w:rsidR="00C023E6" w:rsidRPr="00B316B4" w:rsidRDefault="00C023E6" w:rsidP="00642C9E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="00642C9E" w:rsidRPr="00B316B4">
              <w:rPr>
                <w:color w:val="auto"/>
                <w:szCs w:val="24"/>
              </w:rPr>
              <w:t>K</w:t>
            </w:r>
            <w:r w:rsidRPr="00B316B4">
              <w:rPr>
                <w:color w:val="auto"/>
                <w:szCs w:val="24"/>
              </w:rPr>
              <w:t>hông bị mất khi tắt máy hoặc mất điện nếu ta đã lưu.</w:t>
            </w:r>
          </w:p>
        </w:tc>
      </w:tr>
      <w:tr w:rsidR="00C023E6" w:rsidRPr="00B316B4" w14:paraId="4D1529AA" w14:textId="77777777" w:rsidTr="00A01720">
        <w:tc>
          <w:tcPr>
            <w:tcW w:w="10458" w:type="dxa"/>
          </w:tcPr>
          <w:p w14:paraId="4647D723" w14:textId="77777777" w:rsidR="00C023E6" w:rsidRPr="00B316B4" w:rsidRDefault="00C023E6" w:rsidP="00642C9E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="00642C9E" w:rsidRPr="00B316B4">
              <w:rPr>
                <w:color w:val="auto"/>
                <w:szCs w:val="24"/>
              </w:rPr>
              <w:t>K</w:t>
            </w:r>
            <w:r w:rsidRPr="00B316B4">
              <w:rPr>
                <w:color w:val="auto"/>
                <w:szCs w:val="24"/>
              </w:rPr>
              <w:t>hông bị mất nếu ta không lưu và không đóng tệp.</w:t>
            </w:r>
          </w:p>
        </w:tc>
      </w:tr>
    </w:tbl>
    <w:p w14:paraId="3FEC3154" w14:textId="77777777" w:rsidR="00753097" w:rsidRPr="00B316B4" w:rsidRDefault="00DB5E0F" w:rsidP="00753097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16</w:t>
      </w:r>
      <w:r w:rsidR="00753097" w:rsidRPr="00B316B4">
        <w:rPr>
          <w:i/>
          <w:color w:val="auto"/>
          <w:szCs w:val="24"/>
          <w:u w:val="single"/>
        </w:rPr>
        <w:t>:</w:t>
      </w:r>
      <w:r w:rsidR="00753097" w:rsidRPr="00B316B4">
        <w:rPr>
          <w:color w:val="auto"/>
          <w:szCs w:val="24"/>
          <w:lang w:val="pt-BR"/>
        </w:rPr>
        <w:t xml:space="preserve"> </w:t>
      </w:r>
      <w:r w:rsidRPr="00B316B4">
        <w:rPr>
          <w:b/>
          <w:color w:val="auto"/>
          <w:szCs w:val="24"/>
          <w:lang w:val="pt-BR"/>
        </w:rPr>
        <w:t>(TH3.2)</w:t>
      </w:r>
      <w:r w:rsidRPr="00B316B4">
        <w:rPr>
          <w:color w:val="auto"/>
          <w:szCs w:val="24"/>
        </w:rPr>
        <w:t xml:space="preserve"> </w:t>
      </w:r>
      <w:r w:rsidR="00753097" w:rsidRPr="00B316B4">
        <w:rPr>
          <w:color w:val="auto"/>
          <w:szCs w:val="24"/>
        </w:rPr>
        <w:t xml:space="preserve">Cho tệp VD.TXT chỉ có một dòng ‘abcdefgh’ và </w:t>
      </w:r>
      <w:r w:rsidR="009C072E" w:rsidRPr="00B316B4">
        <w:rPr>
          <w:color w:val="auto"/>
          <w:szCs w:val="24"/>
        </w:rPr>
        <w:t xml:space="preserve">đoạn </w:t>
      </w:r>
      <w:r w:rsidR="00753097" w:rsidRPr="00B316B4">
        <w:rPr>
          <w:color w:val="auto"/>
          <w:szCs w:val="24"/>
        </w:rPr>
        <w:t>chương trình sau:</w:t>
      </w:r>
    </w:p>
    <w:p w14:paraId="632D43CC" w14:textId="77777777" w:rsidR="00753097" w:rsidRPr="00B316B4" w:rsidRDefault="00753097" w:rsidP="00753097">
      <w:pPr>
        <w:ind w:left="720" w:firstLine="72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Assign(f,’VD.TXT’);   </w:t>
      </w:r>
    </w:p>
    <w:p w14:paraId="5A8ED29B" w14:textId="77777777" w:rsidR="00753097" w:rsidRPr="00B316B4" w:rsidRDefault="00753097" w:rsidP="00753097">
      <w:pPr>
        <w:ind w:left="720" w:firstLine="72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Reset(f);                        </w:t>
      </w:r>
    </w:p>
    <w:p w14:paraId="34327AEC" w14:textId="77777777" w:rsidR="00753097" w:rsidRPr="00B316B4" w:rsidRDefault="00753097" w:rsidP="00753097">
      <w:pPr>
        <w:ind w:left="720" w:firstLine="72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Read(f,S1,S2);  </w:t>
      </w:r>
    </w:p>
    <w:p w14:paraId="0FA277D2" w14:textId="77777777" w:rsidR="00753097" w:rsidRPr="00B316B4" w:rsidRDefault="00753097" w:rsidP="00753097">
      <w:pPr>
        <w:ind w:left="144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Write(‘S1=’,S1,’S2=’,S2);     </w:t>
      </w:r>
    </w:p>
    <w:p w14:paraId="66DB5CB9" w14:textId="77777777" w:rsidR="00753097" w:rsidRPr="00B316B4" w:rsidRDefault="00753097" w:rsidP="00753097">
      <w:pPr>
        <w:ind w:left="144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Close(f);      </w:t>
      </w:r>
    </w:p>
    <w:p w14:paraId="08811035" w14:textId="77777777" w:rsidR="00753097" w:rsidRPr="00B316B4" w:rsidRDefault="00634779" w:rsidP="00753097">
      <w:pPr>
        <w:rPr>
          <w:color w:val="auto"/>
          <w:szCs w:val="24"/>
        </w:rPr>
      </w:pPr>
      <w:r w:rsidRPr="00B316B4">
        <w:rPr>
          <w:color w:val="auto"/>
          <w:szCs w:val="24"/>
        </w:rPr>
        <w:t>Kết quả thực hiện đ</w:t>
      </w:r>
      <w:r w:rsidR="008D3825" w:rsidRPr="00B316B4">
        <w:rPr>
          <w:color w:val="auto"/>
          <w:szCs w:val="24"/>
        </w:rPr>
        <w:t>oạn</w:t>
      </w:r>
      <w:r w:rsidR="00753097" w:rsidRPr="00B316B4">
        <w:rPr>
          <w:color w:val="auto"/>
          <w:szCs w:val="24"/>
        </w:rPr>
        <w:t xml:space="preserve"> chương trình trên </w:t>
      </w:r>
      <w:r w:rsidRPr="00B316B4">
        <w:rPr>
          <w:color w:val="auto"/>
          <w:szCs w:val="24"/>
        </w:rPr>
        <w:t>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782"/>
      </w:tblGrid>
      <w:tr w:rsidR="00DB5E0F" w:rsidRPr="00B316B4" w14:paraId="021B5546" w14:textId="77777777" w:rsidTr="00EF5947">
        <w:tc>
          <w:tcPr>
            <w:tcW w:w="4857" w:type="dxa"/>
          </w:tcPr>
          <w:p w14:paraId="5A57836A" w14:textId="77777777" w:rsidR="00753097" w:rsidRPr="00B316B4" w:rsidRDefault="0075309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S1=’absdefgh’; S2=’’</w:t>
            </w:r>
            <w:r w:rsidR="00974390" w:rsidRPr="00B316B4">
              <w:rPr>
                <w:color w:val="auto"/>
                <w:szCs w:val="24"/>
              </w:rPr>
              <w:t>;</w:t>
            </w:r>
          </w:p>
        </w:tc>
        <w:tc>
          <w:tcPr>
            <w:tcW w:w="4782" w:type="dxa"/>
          </w:tcPr>
          <w:p w14:paraId="6A596241" w14:textId="77777777" w:rsidR="00753097" w:rsidRPr="00B316B4" w:rsidRDefault="0075309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S1=’’;S2=’abcdefgh’</w:t>
            </w:r>
            <w:r w:rsidR="00974390" w:rsidRPr="00B316B4">
              <w:rPr>
                <w:color w:val="auto"/>
                <w:szCs w:val="24"/>
              </w:rPr>
              <w:t>;</w:t>
            </w:r>
          </w:p>
        </w:tc>
      </w:tr>
      <w:tr w:rsidR="00DB5E0F" w:rsidRPr="00B316B4" w14:paraId="7A71AACA" w14:textId="77777777" w:rsidTr="00EF5947">
        <w:tc>
          <w:tcPr>
            <w:tcW w:w="4857" w:type="dxa"/>
          </w:tcPr>
          <w:p w14:paraId="6DA302FE" w14:textId="77777777" w:rsidR="00753097" w:rsidRPr="00B316B4" w:rsidRDefault="0075309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S1=’abcde’;</w:t>
            </w:r>
            <w:r w:rsidR="00A01720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S2=’fgh’</w:t>
            </w:r>
            <w:r w:rsidR="00974390" w:rsidRPr="00B316B4">
              <w:rPr>
                <w:color w:val="auto"/>
                <w:szCs w:val="24"/>
              </w:rPr>
              <w:t>;</w:t>
            </w:r>
          </w:p>
        </w:tc>
        <w:tc>
          <w:tcPr>
            <w:tcW w:w="4782" w:type="dxa"/>
          </w:tcPr>
          <w:p w14:paraId="21B6BCB2" w14:textId="77777777" w:rsidR="00753097" w:rsidRPr="00B316B4" w:rsidRDefault="0075309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S1=’abc’;S2=’defgh’</w:t>
            </w:r>
            <w:r w:rsidR="00974390" w:rsidRPr="00B316B4">
              <w:rPr>
                <w:color w:val="auto"/>
                <w:szCs w:val="24"/>
              </w:rPr>
              <w:t>;</w:t>
            </w:r>
          </w:p>
        </w:tc>
      </w:tr>
    </w:tbl>
    <w:p w14:paraId="75B1F513" w14:textId="77777777" w:rsidR="00EF5947" w:rsidRPr="00B316B4" w:rsidRDefault="00EF5947" w:rsidP="00EF5947">
      <w:pPr>
        <w:spacing w:before="60" w:line="312" w:lineRule="auto"/>
        <w:rPr>
          <w:bCs/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17:</w:t>
      </w:r>
      <w:r w:rsidRPr="00B316B4">
        <w:rPr>
          <w:color w:val="auto"/>
          <w:szCs w:val="24"/>
        </w:rPr>
        <w:t xml:space="preserve"> </w:t>
      </w:r>
      <w:r w:rsidRPr="00B316B4">
        <w:rPr>
          <w:b/>
          <w:color w:val="auto"/>
          <w:szCs w:val="24"/>
        </w:rPr>
        <w:t>(TH</w:t>
      </w:r>
      <w:r w:rsidR="00B8458D" w:rsidRPr="00B316B4">
        <w:rPr>
          <w:b/>
          <w:color w:val="auto"/>
          <w:szCs w:val="24"/>
        </w:rPr>
        <w:t>3.1</w:t>
      </w:r>
      <w:r w:rsidRPr="00B316B4">
        <w:rPr>
          <w:b/>
          <w:color w:val="auto"/>
          <w:szCs w:val="24"/>
        </w:rPr>
        <w:t>)</w:t>
      </w:r>
      <w:r w:rsidR="00B8458D" w:rsidRPr="00B316B4">
        <w:rPr>
          <w:color w:val="auto"/>
          <w:szCs w:val="24"/>
        </w:rPr>
        <w:t xml:space="preserve"> </w:t>
      </w:r>
      <w:r w:rsidRPr="00B316B4">
        <w:rPr>
          <w:bCs/>
          <w:color w:val="auto"/>
          <w:szCs w:val="24"/>
        </w:rPr>
        <w:t xml:space="preserve">Tệp f có dữ liệu </w:t>
      </w:r>
      <w:r w:rsidRPr="00B316B4">
        <w:rPr>
          <w:bCs/>
          <w:color w:val="auto"/>
          <w:szCs w:val="24"/>
        </w:rPr>
        <w:tab/>
      </w:r>
      <w:r w:rsidRPr="00B316B4">
        <w:rPr>
          <w:bCs/>
          <w:color w:val="auto"/>
          <w:szCs w:val="24"/>
          <w:bdr w:val="single" w:sz="4" w:space="0" w:color="auto"/>
        </w:rPr>
        <w:t xml:space="preserve"> 3 5 7 </w:t>
      </w:r>
      <w:r w:rsidRPr="00B316B4">
        <w:rPr>
          <w:bCs/>
          <w:color w:val="auto"/>
          <w:szCs w:val="24"/>
          <w:bdr w:val="single" w:sz="4" w:space="0" w:color="auto"/>
        </w:rPr>
        <w:tab/>
      </w:r>
      <w:r w:rsidRPr="00B316B4">
        <w:rPr>
          <w:bCs/>
          <w:color w:val="auto"/>
          <w:szCs w:val="24"/>
        </w:rPr>
        <w:t xml:space="preserve"> , các giá trị này nằm trên cùng một dòng, để đọc 3 giá trị trên từ tệp f và ghi các giá trị này vào 3 biến x, y, z ta sử dụng câu lệnh</w:t>
      </w:r>
      <w:r w:rsidR="002955E3" w:rsidRPr="00B316B4">
        <w:rPr>
          <w:bCs/>
          <w:color w:val="auto"/>
          <w:szCs w:val="24"/>
        </w:rPr>
        <w:t xml:space="preserve">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31"/>
      </w:tblGrid>
      <w:tr w:rsidR="00B8458D" w:rsidRPr="00B316B4" w14:paraId="52980F51" w14:textId="77777777" w:rsidTr="00A01720">
        <w:tc>
          <w:tcPr>
            <w:tcW w:w="5328" w:type="dxa"/>
          </w:tcPr>
          <w:p w14:paraId="4713D71B" w14:textId="77777777" w:rsidR="00EF5947" w:rsidRPr="00B316B4" w:rsidRDefault="00EF594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Read(f, x, y, z);</w:t>
            </w:r>
          </w:p>
        </w:tc>
        <w:tc>
          <w:tcPr>
            <w:tcW w:w="5328" w:type="dxa"/>
          </w:tcPr>
          <w:p w14:paraId="5F3014BA" w14:textId="77777777" w:rsidR="00EF5947" w:rsidRPr="00B316B4" w:rsidRDefault="00EF594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Read(f, 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>x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 xml:space="preserve">, 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>y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 xml:space="preserve">, 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>z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>);</w:t>
            </w:r>
          </w:p>
        </w:tc>
      </w:tr>
      <w:tr w:rsidR="00B8458D" w:rsidRPr="00B316B4" w14:paraId="0EE9171E" w14:textId="77777777" w:rsidTr="00A01720">
        <w:tc>
          <w:tcPr>
            <w:tcW w:w="5328" w:type="dxa"/>
          </w:tcPr>
          <w:p w14:paraId="2E9077E9" w14:textId="77777777" w:rsidR="00EF5947" w:rsidRPr="00B316B4" w:rsidRDefault="00EF594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Read(x, y, z);</w:t>
            </w:r>
          </w:p>
        </w:tc>
        <w:tc>
          <w:tcPr>
            <w:tcW w:w="5328" w:type="dxa"/>
          </w:tcPr>
          <w:p w14:paraId="7754E52E" w14:textId="77777777" w:rsidR="00EF5947" w:rsidRPr="00B316B4" w:rsidRDefault="00EF594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Read(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>x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 xml:space="preserve">, 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>y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 xml:space="preserve">, 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>z</w:t>
            </w:r>
            <w:r w:rsidRPr="00B316B4">
              <w:rPr>
                <w:color w:val="auto"/>
                <w:spacing w:val="-2"/>
                <w:w w:val="101"/>
                <w:szCs w:val="24"/>
              </w:rPr>
              <w:t>'</w:t>
            </w:r>
            <w:r w:rsidRPr="00B316B4">
              <w:rPr>
                <w:color w:val="auto"/>
                <w:szCs w:val="24"/>
              </w:rPr>
              <w:t>);</w:t>
            </w:r>
          </w:p>
        </w:tc>
      </w:tr>
    </w:tbl>
    <w:p w14:paraId="1F2881B0" w14:textId="77777777" w:rsidR="00753097" w:rsidRPr="00B316B4" w:rsidRDefault="00AE3DFE" w:rsidP="00753097">
      <w:pPr>
        <w:pStyle w:val="NormalWeb"/>
        <w:spacing w:before="0" w:beforeAutospacing="0" w:after="0" w:afterAutospacing="0"/>
      </w:pPr>
      <w:r w:rsidRPr="00B316B4">
        <w:rPr>
          <w:i/>
          <w:u w:val="single"/>
        </w:rPr>
        <w:t>Câu 18</w:t>
      </w:r>
      <w:r w:rsidR="00753097" w:rsidRPr="00B316B4">
        <w:rPr>
          <w:i/>
          <w:u w:val="single"/>
        </w:rPr>
        <w:t>:</w:t>
      </w:r>
      <w:r w:rsidR="00753097" w:rsidRPr="00B316B4">
        <w:rPr>
          <w:bCs/>
        </w:rPr>
        <w:t xml:space="preserve"> </w:t>
      </w:r>
      <w:r w:rsidRPr="00B316B4">
        <w:rPr>
          <w:bCs/>
        </w:rPr>
        <w:t>(</w:t>
      </w:r>
      <w:r w:rsidRPr="00B316B4">
        <w:rPr>
          <w:b/>
          <w:bCs/>
        </w:rPr>
        <w:t>TH3.2</w:t>
      </w:r>
      <w:r w:rsidRPr="00B316B4">
        <w:rPr>
          <w:bCs/>
        </w:rPr>
        <w:t xml:space="preserve">) </w:t>
      </w:r>
      <w:r w:rsidR="00CB1D17" w:rsidRPr="00B316B4">
        <w:t xml:space="preserve">Đoạn </w:t>
      </w:r>
      <w:r w:rsidR="00753097" w:rsidRPr="00B316B4">
        <w:t>chương trình</w:t>
      </w:r>
      <w:r w:rsidR="00753097" w:rsidRPr="00B316B4">
        <w:rPr>
          <w:rStyle w:val="apple-converted-space"/>
          <w:bCs/>
        </w:rPr>
        <w:t> </w:t>
      </w:r>
      <w:r w:rsidR="00753097" w:rsidRPr="00B316B4">
        <w:t>dưới đây thực hiện công việc gì</w:t>
      </w:r>
      <w:r w:rsidR="00753097" w:rsidRPr="00B316B4">
        <w:rPr>
          <w:bCs/>
        </w:rPr>
        <w:t>?</w:t>
      </w:r>
    </w:p>
    <w:p w14:paraId="700401B8" w14:textId="77777777" w:rsidR="00753097" w:rsidRPr="00B316B4" w:rsidRDefault="00753097" w:rsidP="00753097">
      <w:pPr>
        <w:pStyle w:val="NormalWeb"/>
        <w:spacing w:before="0" w:beforeAutospacing="0" w:after="0" w:afterAutospacing="0"/>
        <w:ind w:firstLine="720"/>
      </w:pPr>
      <w:r w:rsidRPr="00B316B4">
        <w:tab/>
        <w:t>Write(‘Nhap 2 so tu ban phim’); readln(a,b);</w:t>
      </w:r>
    </w:p>
    <w:p w14:paraId="64C2E64E" w14:textId="77777777" w:rsidR="00753097" w:rsidRPr="00B316B4" w:rsidRDefault="00753097" w:rsidP="00753097">
      <w:pPr>
        <w:pStyle w:val="NormalWeb"/>
        <w:spacing w:before="0" w:beforeAutospacing="0" w:after="0" w:afterAutospacing="0"/>
        <w:ind w:left="720" w:firstLine="720"/>
      </w:pPr>
      <w:r w:rsidRPr="00B316B4">
        <w:t>Assign(f, ‘</w:t>
      </w:r>
      <w:r w:rsidRPr="00B316B4">
        <w:rPr>
          <w:bCs/>
          <w:i/>
          <w:iCs/>
        </w:rPr>
        <w:t>BT.TXT</w:t>
      </w:r>
      <w:r w:rsidRPr="00B316B4">
        <w:rPr>
          <w:rStyle w:val="apple-converted-space"/>
          <w:bCs/>
          <w:i/>
          <w:iCs/>
        </w:rPr>
        <w:t> </w:t>
      </w:r>
      <w:r w:rsidRPr="00B316B4">
        <w:t>’) ;</w:t>
      </w:r>
    </w:p>
    <w:p w14:paraId="240A1EEC" w14:textId="77777777" w:rsidR="00753097" w:rsidRPr="00B316B4" w:rsidRDefault="00753097" w:rsidP="00753097">
      <w:pPr>
        <w:pStyle w:val="NormalWeb"/>
        <w:spacing w:before="0" w:beforeAutospacing="0" w:after="0" w:afterAutospacing="0"/>
        <w:ind w:left="720" w:firstLine="720"/>
      </w:pPr>
      <w:r w:rsidRPr="00B316B4">
        <w:t>Rewrite(f) ;</w:t>
      </w:r>
    </w:p>
    <w:p w14:paraId="3350FC62" w14:textId="77777777" w:rsidR="00753097" w:rsidRPr="00B316B4" w:rsidRDefault="00753097" w:rsidP="00753097">
      <w:pPr>
        <w:pStyle w:val="NormalWeb"/>
        <w:spacing w:before="0" w:beforeAutospacing="0" w:after="0" w:afterAutospacing="0"/>
        <w:ind w:left="720" w:firstLine="720"/>
      </w:pPr>
      <w:r w:rsidRPr="00B316B4">
        <w:t>Write(f,a,’   ‘,b) ;</w:t>
      </w:r>
    </w:p>
    <w:p w14:paraId="44EEFB5E" w14:textId="77777777" w:rsidR="00753097" w:rsidRPr="00B316B4" w:rsidRDefault="00753097" w:rsidP="00CB1D17">
      <w:pPr>
        <w:pStyle w:val="NormalWeb"/>
        <w:spacing w:before="0" w:beforeAutospacing="0" w:after="0" w:afterAutospacing="0"/>
        <w:ind w:left="720" w:firstLine="720"/>
      </w:pPr>
      <w:r w:rsidRPr="00B316B4">
        <w:t>Close(f) 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6D7776" w:rsidRPr="00B316B4" w14:paraId="44F7DDA5" w14:textId="77777777" w:rsidTr="00ED1C69">
        <w:tc>
          <w:tcPr>
            <w:tcW w:w="9639" w:type="dxa"/>
          </w:tcPr>
          <w:p w14:paraId="1F2E0EBB" w14:textId="77777777" w:rsidR="00753097" w:rsidRPr="00B316B4" w:rsidRDefault="0075309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Đọc 2 số từ tệp BT.TXT ra hai biến a,b</w:t>
            </w:r>
          </w:p>
        </w:tc>
      </w:tr>
      <w:tr w:rsidR="006D7776" w:rsidRPr="00B316B4" w14:paraId="1520828B" w14:textId="77777777" w:rsidTr="00ED1C69">
        <w:tc>
          <w:tcPr>
            <w:tcW w:w="9639" w:type="dxa"/>
          </w:tcPr>
          <w:p w14:paraId="73FEE83E" w14:textId="77777777" w:rsidR="00753097" w:rsidRPr="00B316B4" w:rsidRDefault="0075309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Ghi 2 số vừa nhập từ bàn phím vào tệp BT.TXT</w:t>
            </w:r>
          </w:p>
        </w:tc>
      </w:tr>
      <w:tr w:rsidR="006D7776" w:rsidRPr="00B316B4" w14:paraId="081A9A67" w14:textId="77777777" w:rsidTr="00ED1C69">
        <w:tc>
          <w:tcPr>
            <w:tcW w:w="9639" w:type="dxa"/>
          </w:tcPr>
          <w:p w14:paraId="1B3CD741" w14:textId="77777777" w:rsidR="00753097" w:rsidRPr="00B316B4" w:rsidRDefault="0075309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Hiển thị 2 số vừ</w:t>
            </w:r>
            <w:r w:rsidR="00C67283" w:rsidRPr="00B316B4">
              <w:rPr>
                <w:color w:val="auto"/>
                <w:szCs w:val="24"/>
              </w:rPr>
              <w:t>a</w:t>
            </w:r>
            <w:r w:rsidRPr="00B316B4">
              <w:rPr>
                <w:color w:val="auto"/>
                <w:szCs w:val="24"/>
              </w:rPr>
              <w:t xml:space="preserve"> nhập lên màn hình</w:t>
            </w:r>
          </w:p>
        </w:tc>
      </w:tr>
      <w:tr w:rsidR="006D7776" w:rsidRPr="00B316B4" w14:paraId="0ACB870D" w14:textId="77777777" w:rsidTr="00ED1C69">
        <w:tc>
          <w:tcPr>
            <w:tcW w:w="9639" w:type="dxa"/>
          </w:tcPr>
          <w:p w14:paraId="7FA22753" w14:textId="77777777" w:rsidR="00753097" w:rsidRPr="00B316B4" w:rsidRDefault="00753097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Tính tổng 2 số vừa nhập và lưu vào tệp BT.TXT</w:t>
            </w:r>
          </w:p>
        </w:tc>
      </w:tr>
    </w:tbl>
    <w:p w14:paraId="3D08C6C7" w14:textId="77777777" w:rsidR="00ED1C69" w:rsidRPr="00B316B4" w:rsidRDefault="00ED1C69" w:rsidP="00ED1C69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19:</w:t>
      </w:r>
      <w:r w:rsidRPr="00B316B4">
        <w:rPr>
          <w:bCs/>
          <w:color w:val="auto"/>
          <w:szCs w:val="24"/>
        </w:rPr>
        <w:t xml:space="preserve"> </w:t>
      </w:r>
      <w:r w:rsidR="007C5FCF" w:rsidRPr="00B316B4">
        <w:rPr>
          <w:b/>
          <w:color w:val="auto"/>
          <w:szCs w:val="24"/>
        </w:rPr>
        <w:t>(TH3.1)</w:t>
      </w:r>
      <w:r w:rsidR="007C5FCF" w:rsidRPr="00B316B4">
        <w:rPr>
          <w:color w:val="auto"/>
          <w:szCs w:val="24"/>
        </w:rPr>
        <w:t xml:space="preserve"> </w:t>
      </w:r>
      <w:r w:rsidRPr="00B316B4">
        <w:rPr>
          <w:color w:val="auto"/>
          <w:szCs w:val="24"/>
        </w:rPr>
        <w:t>Cho đoạn chương trình sau:</w:t>
      </w:r>
    </w:p>
    <w:p w14:paraId="14BE9DF5" w14:textId="77777777" w:rsidR="00ED1C69" w:rsidRPr="00B316B4" w:rsidRDefault="00ED1C69" w:rsidP="00ED1C69">
      <w:pPr>
        <w:ind w:firstLine="72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Assign(f, </w:t>
      </w:r>
      <w:r w:rsidRPr="00B316B4">
        <w:rPr>
          <w:color w:val="auto"/>
          <w:spacing w:val="-2"/>
          <w:w w:val="101"/>
          <w:szCs w:val="24"/>
        </w:rPr>
        <w:t>'</w:t>
      </w:r>
      <w:r w:rsidRPr="00B316B4">
        <w:rPr>
          <w:color w:val="auto"/>
          <w:szCs w:val="24"/>
        </w:rPr>
        <w:t>C:\xuat.txt</w:t>
      </w:r>
      <w:r w:rsidRPr="00B316B4">
        <w:rPr>
          <w:color w:val="auto"/>
          <w:spacing w:val="-2"/>
          <w:w w:val="101"/>
          <w:szCs w:val="24"/>
        </w:rPr>
        <w:t>'</w:t>
      </w:r>
      <w:r w:rsidRPr="00B316B4">
        <w:rPr>
          <w:color w:val="auto"/>
          <w:szCs w:val="24"/>
        </w:rPr>
        <w:t>);</w:t>
      </w:r>
    </w:p>
    <w:p w14:paraId="6FBE756D" w14:textId="77777777" w:rsidR="00ED1C69" w:rsidRPr="00B316B4" w:rsidRDefault="00ED1C69" w:rsidP="00ED1C69">
      <w:pPr>
        <w:ind w:firstLine="720"/>
        <w:rPr>
          <w:color w:val="auto"/>
          <w:szCs w:val="24"/>
        </w:rPr>
      </w:pPr>
      <w:r w:rsidRPr="00B316B4">
        <w:rPr>
          <w:color w:val="auto"/>
          <w:szCs w:val="24"/>
        </w:rPr>
        <w:t>Rewrite(f);</w:t>
      </w:r>
    </w:p>
    <w:p w14:paraId="78ABC3FD" w14:textId="77777777" w:rsidR="00ED1C69" w:rsidRPr="00B316B4" w:rsidRDefault="00ED1C69" w:rsidP="00ED1C69">
      <w:pPr>
        <w:ind w:firstLine="720"/>
        <w:rPr>
          <w:color w:val="auto"/>
          <w:szCs w:val="24"/>
        </w:rPr>
      </w:pPr>
      <w:r w:rsidRPr="00B316B4">
        <w:rPr>
          <w:color w:val="auto"/>
          <w:szCs w:val="24"/>
        </w:rPr>
        <w:t>For i:=1 to 10 do</w:t>
      </w:r>
    </w:p>
    <w:p w14:paraId="708AC89A" w14:textId="77777777" w:rsidR="00ED1C69" w:rsidRPr="00B316B4" w:rsidRDefault="00ED1C69" w:rsidP="00ED1C69">
      <w:pPr>
        <w:ind w:firstLine="720"/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If i mod 2 &lt;&gt; 0 then write(f, </w:t>
      </w:r>
      <w:r w:rsidR="000A1F3B" w:rsidRPr="00B316B4">
        <w:rPr>
          <w:color w:val="auto"/>
          <w:szCs w:val="24"/>
        </w:rPr>
        <w:t>i, ‘ ’</w:t>
      </w:r>
      <w:r w:rsidRPr="00B316B4">
        <w:rPr>
          <w:color w:val="auto"/>
          <w:szCs w:val="24"/>
        </w:rPr>
        <w:t>);</w:t>
      </w:r>
    </w:p>
    <w:p w14:paraId="173EBA5A" w14:textId="77777777" w:rsidR="00ED1C69" w:rsidRPr="00B316B4" w:rsidRDefault="00ED1C69" w:rsidP="00ED1C69">
      <w:pPr>
        <w:ind w:firstLine="720"/>
        <w:rPr>
          <w:color w:val="auto"/>
          <w:szCs w:val="24"/>
        </w:rPr>
      </w:pPr>
      <w:r w:rsidRPr="00B316B4">
        <w:rPr>
          <w:color w:val="auto"/>
          <w:szCs w:val="24"/>
        </w:rPr>
        <w:t>Close(f);</w:t>
      </w:r>
    </w:p>
    <w:p w14:paraId="5C7FD2A7" w14:textId="77777777" w:rsidR="00ED1C69" w:rsidRPr="00B316B4" w:rsidRDefault="005231E2" w:rsidP="00ED1C69">
      <w:pPr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Đoạn </w:t>
      </w:r>
      <w:r w:rsidR="00ED1C69" w:rsidRPr="00B316B4">
        <w:rPr>
          <w:color w:val="auto"/>
          <w:szCs w:val="24"/>
        </w:rPr>
        <w:t xml:space="preserve">chương trình trên, nội dung của tệp ‘xuat.txt’ gồm những </w:t>
      </w:r>
      <w:r w:rsidR="000A1F3B" w:rsidRPr="00B316B4">
        <w:rPr>
          <w:color w:val="auto"/>
          <w:szCs w:val="24"/>
        </w:rPr>
        <w:t>số</w:t>
      </w:r>
      <w:r w:rsidR="00ED1C69" w:rsidRPr="00B316B4">
        <w:rPr>
          <w:color w:val="auto"/>
          <w:szCs w:val="24"/>
        </w:rPr>
        <w:t xml:space="preserve">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7"/>
        <w:gridCol w:w="4812"/>
      </w:tblGrid>
      <w:tr w:rsidR="00ED1C69" w:rsidRPr="00B316B4" w14:paraId="64375311" w14:textId="77777777" w:rsidTr="001B6BD3">
        <w:tc>
          <w:tcPr>
            <w:tcW w:w="4827" w:type="dxa"/>
          </w:tcPr>
          <w:p w14:paraId="2EC14735" w14:textId="77777777" w:rsidR="00ED1C69" w:rsidRPr="00B316B4" w:rsidRDefault="00ED1C69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2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4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6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8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10</w:t>
            </w:r>
          </w:p>
        </w:tc>
        <w:tc>
          <w:tcPr>
            <w:tcW w:w="4812" w:type="dxa"/>
          </w:tcPr>
          <w:p w14:paraId="47D57D5E" w14:textId="77777777" w:rsidR="00ED1C69" w:rsidRPr="00B316B4" w:rsidRDefault="00ED1C69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1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3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5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7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9</w:t>
            </w:r>
          </w:p>
        </w:tc>
      </w:tr>
      <w:tr w:rsidR="00ED1C69" w:rsidRPr="00B316B4" w14:paraId="38C1E086" w14:textId="77777777" w:rsidTr="001B6BD3">
        <w:tc>
          <w:tcPr>
            <w:tcW w:w="4827" w:type="dxa"/>
          </w:tcPr>
          <w:p w14:paraId="397A9DCD" w14:textId="77777777" w:rsidR="00ED1C69" w:rsidRPr="00B316B4" w:rsidRDefault="00ED1C69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1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3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5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9</w:t>
            </w:r>
          </w:p>
        </w:tc>
        <w:tc>
          <w:tcPr>
            <w:tcW w:w="4812" w:type="dxa"/>
          </w:tcPr>
          <w:p w14:paraId="30048728" w14:textId="77777777" w:rsidR="00ED1C69" w:rsidRPr="00B316B4" w:rsidRDefault="00ED1C69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4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6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8</w:t>
            </w:r>
            <w:r w:rsidR="000A1F3B" w:rsidRPr="00B316B4">
              <w:rPr>
                <w:color w:val="auto"/>
                <w:szCs w:val="24"/>
              </w:rPr>
              <w:t xml:space="preserve"> </w:t>
            </w:r>
            <w:r w:rsidRPr="00B316B4">
              <w:rPr>
                <w:color w:val="auto"/>
                <w:szCs w:val="24"/>
              </w:rPr>
              <w:t>10</w:t>
            </w:r>
          </w:p>
        </w:tc>
      </w:tr>
    </w:tbl>
    <w:p w14:paraId="00CF4A1A" w14:textId="77777777" w:rsidR="001B6BD3" w:rsidRPr="00B316B4" w:rsidRDefault="001B6BD3" w:rsidP="001B6BD3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 xml:space="preserve">Câu </w:t>
      </w:r>
      <w:r w:rsidR="00125862" w:rsidRPr="00B316B4">
        <w:rPr>
          <w:i/>
          <w:color w:val="auto"/>
          <w:szCs w:val="24"/>
          <w:u w:val="single"/>
        </w:rPr>
        <w:t>20</w:t>
      </w:r>
      <w:r w:rsidRPr="00B316B4">
        <w:rPr>
          <w:i/>
          <w:color w:val="auto"/>
          <w:szCs w:val="24"/>
          <w:u w:val="single"/>
        </w:rPr>
        <w:t>:</w:t>
      </w:r>
      <w:r w:rsidRPr="00B316B4">
        <w:rPr>
          <w:color w:val="auto"/>
          <w:szCs w:val="24"/>
          <w:lang w:val="it-IT"/>
        </w:rPr>
        <w:t xml:space="preserve">  </w:t>
      </w:r>
      <w:r w:rsidR="00125862" w:rsidRPr="00B316B4">
        <w:rPr>
          <w:color w:val="auto"/>
          <w:szCs w:val="24"/>
          <w:lang w:val="it-IT"/>
        </w:rPr>
        <w:t>(</w:t>
      </w:r>
      <w:r w:rsidR="00125862" w:rsidRPr="00B316B4">
        <w:rPr>
          <w:b/>
          <w:color w:val="auto"/>
          <w:szCs w:val="24"/>
          <w:lang w:val="it-IT"/>
        </w:rPr>
        <w:t>NB4.2</w:t>
      </w:r>
      <w:r w:rsidR="00125862" w:rsidRPr="00B316B4">
        <w:rPr>
          <w:color w:val="auto"/>
          <w:szCs w:val="24"/>
          <w:lang w:val="it-IT"/>
        </w:rPr>
        <w:t xml:space="preserve">) </w:t>
      </w:r>
      <w:r w:rsidRPr="00B316B4">
        <w:rPr>
          <w:color w:val="auto"/>
          <w:szCs w:val="24"/>
        </w:rPr>
        <w:t xml:space="preserve">Khẳng định nào sau đây là </w:t>
      </w:r>
      <w:r w:rsidR="00C66F91" w:rsidRPr="00B316B4">
        <w:rPr>
          <w:color w:val="auto"/>
          <w:szCs w:val="24"/>
        </w:rPr>
        <w:t>ĐÚNG</w:t>
      </w:r>
      <w:r w:rsidR="005F258B" w:rsidRPr="00B316B4">
        <w:rPr>
          <w:color w:val="auto"/>
          <w:szCs w:val="24"/>
        </w:rPr>
        <w:t xml:space="preserve"> về biến cục bộ</w:t>
      </w:r>
      <w:r w:rsidRPr="00B316B4">
        <w:rPr>
          <w:color w:val="auto"/>
          <w:szCs w:val="24"/>
        </w:rPr>
        <w:t>?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53F84" w:rsidRPr="00B316B4" w14:paraId="4991FCC0" w14:textId="77777777" w:rsidTr="00A01720">
        <w:tc>
          <w:tcPr>
            <w:tcW w:w="10206" w:type="dxa"/>
          </w:tcPr>
          <w:p w14:paraId="2B5A7D9F" w14:textId="77777777" w:rsidR="001B6BD3" w:rsidRPr="00B316B4" w:rsidRDefault="001B6BD3" w:rsidP="00252357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A. </w:t>
            </w:r>
            <w:r w:rsidR="00252357" w:rsidRPr="00B316B4">
              <w:rPr>
                <w:color w:val="auto"/>
                <w:szCs w:val="24"/>
              </w:rPr>
              <w:t>L</w:t>
            </w:r>
            <w:r w:rsidRPr="00B316B4">
              <w:rPr>
                <w:color w:val="auto"/>
                <w:szCs w:val="24"/>
              </w:rPr>
              <w:t>à biến được dùng trong chương trình con chứa nó và trong chương trình chính.</w:t>
            </w:r>
          </w:p>
        </w:tc>
      </w:tr>
      <w:tr w:rsidR="00F53F84" w:rsidRPr="00B316B4" w14:paraId="37F285B2" w14:textId="77777777" w:rsidTr="00A01720">
        <w:tc>
          <w:tcPr>
            <w:tcW w:w="10206" w:type="dxa"/>
          </w:tcPr>
          <w:p w14:paraId="009A3BBE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="00252357" w:rsidRPr="00B316B4">
              <w:rPr>
                <w:color w:val="auto"/>
                <w:szCs w:val="24"/>
              </w:rPr>
              <w:t>Là</w:t>
            </w:r>
            <w:r w:rsidRPr="00B316B4">
              <w:rPr>
                <w:color w:val="auto"/>
                <w:szCs w:val="24"/>
              </w:rPr>
              <w:t xml:space="preserve"> biến chỉ được dùng trong chương trình chính.</w:t>
            </w:r>
          </w:p>
        </w:tc>
      </w:tr>
      <w:tr w:rsidR="00F53F84" w:rsidRPr="00B316B4" w14:paraId="0A93D1A9" w14:textId="77777777" w:rsidTr="00A01720">
        <w:tc>
          <w:tcPr>
            <w:tcW w:w="10206" w:type="dxa"/>
          </w:tcPr>
          <w:p w14:paraId="6DFFD4CE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="00252357" w:rsidRPr="00B316B4">
              <w:rPr>
                <w:color w:val="auto"/>
                <w:szCs w:val="24"/>
              </w:rPr>
              <w:t>Là</w:t>
            </w:r>
            <w:r w:rsidRPr="00B316B4">
              <w:rPr>
                <w:color w:val="auto"/>
                <w:szCs w:val="24"/>
              </w:rPr>
              <w:t xml:space="preserve"> biến chỉ được dùng trong chương trình con chứa nó.</w:t>
            </w:r>
          </w:p>
        </w:tc>
      </w:tr>
      <w:tr w:rsidR="00F53F84" w:rsidRPr="00B316B4" w14:paraId="79391AF6" w14:textId="77777777" w:rsidTr="00A01720">
        <w:tc>
          <w:tcPr>
            <w:tcW w:w="10206" w:type="dxa"/>
          </w:tcPr>
          <w:p w14:paraId="63DEE662" w14:textId="77777777" w:rsidR="001B6BD3" w:rsidRPr="00B316B4" w:rsidRDefault="001B6BD3" w:rsidP="00252357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="00252357" w:rsidRPr="00B316B4">
              <w:rPr>
                <w:color w:val="auto"/>
                <w:szCs w:val="24"/>
              </w:rPr>
              <w:t>C</w:t>
            </w:r>
            <w:r w:rsidRPr="00B316B4">
              <w:rPr>
                <w:color w:val="auto"/>
                <w:szCs w:val="24"/>
              </w:rPr>
              <w:t>hỉ được sử dụng trong chương trình chính và không được sử dụng trong các chương trình con.</w:t>
            </w:r>
          </w:p>
        </w:tc>
      </w:tr>
    </w:tbl>
    <w:p w14:paraId="1ECC35A6" w14:textId="77777777" w:rsidR="001B6BD3" w:rsidRPr="00B316B4" w:rsidRDefault="001B6BD3" w:rsidP="001B6BD3">
      <w:pPr>
        <w:autoSpaceDE w:val="0"/>
        <w:autoSpaceDN w:val="0"/>
        <w:adjustRightInd w:val="0"/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2</w:t>
      </w:r>
      <w:r w:rsidR="00125862" w:rsidRPr="00B316B4">
        <w:rPr>
          <w:i/>
          <w:color w:val="auto"/>
          <w:szCs w:val="24"/>
          <w:u w:val="single"/>
        </w:rPr>
        <w:t>1</w:t>
      </w:r>
      <w:r w:rsidRPr="00B316B4">
        <w:rPr>
          <w:i/>
          <w:color w:val="auto"/>
          <w:szCs w:val="24"/>
          <w:u w:val="single"/>
        </w:rPr>
        <w:t>:</w:t>
      </w:r>
      <w:r w:rsidRPr="00B316B4">
        <w:rPr>
          <w:bCs/>
          <w:color w:val="auto"/>
          <w:szCs w:val="24"/>
          <w:lang w:val="pt-BR"/>
        </w:rPr>
        <w:t xml:space="preserve"> </w:t>
      </w:r>
      <w:r w:rsidR="00125862" w:rsidRPr="00B316B4">
        <w:rPr>
          <w:color w:val="auto"/>
          <w:szCs w:val="24"/>
          <w:lang w:val="it-IT"/>
        </w:rPr>
        <w:t>(</w:t>
      </w:r>
      <w:r w:rsidR="00125862" w:rsidRPr="00B316B4">
        <w:rPr>
          <w:b/>
          <w:color w:val="auto"/>
          <w:szCs w:val="24"/>
          <w:lang w:val="it-IT"/>
        </w:rPr>
        <w:t>NB4.2</w:t>
      </w:r>
      <w:r w:rsidR="00125862" w:rsidRPr="00B316B4">
        <w:rPr>
          <w:color w:val="auto"/>
          <w:szCs w:val="24"/>
          <w:lang w:val="it-IT"/>
        </w:rPr>
        <w:t xml:space="preserve">) </w:t>
      </w:r>
      <w:r w:rsidRPr="00B316B4">
        <w:rPr>
          <w:color w:val="auto"/>
          <w:szCs w:val="24"/>
        </w:rPr>
        <w:t xml:space="preserve">Khẳng định nào sau đây là </w:t>
      </w:r>
      <w:r w:rsidR="00C66F91" w:rsidRPr="00B316B4">
        <w:rPr>
          <w:color w:val="auto"/>
          <w:szCs w:val="24"/>
        </w:rPr>
        <w:t>ĐÚNG</w:t>
      </w:r>
      <w:r w:rsidRPr="00B316B4">
        <w:rPr>
          <w:color w:val="auto"/>
          <w:szCs w:val="24"/>
        </w:rPr>
        <w:t>?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53F84" w:rsidRPr="00B316B4" w14:paraId="07C39236" w14:textId="77777777" w:rsidTr="00A01720">
        <w:tc>
          <w:tcPr>
            <w:tcW w:w="9781" w:type="dxa"/>
          </w:tcPr>
          <w:p w14:paraId="1B32D289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Lời gọi hàm và lời gọi thủ tục có thể có tham số thực sự hoặc không có tham số thực sự tuỳ thuộc vào từng hàm và thủ tục.</w:t>
            </w:r>
          </w:p>
        </w:tc>
      </w:tr>
      <w:tr w:rsidR="00F53F84" w:rsidRPr="00B316B4" w14:paraId="724E3D6C" w14:textId="77777777" w:rsidTr="00A01720">
        <w:tc>
          <w:tcPr>
            <w:tcW w:w="9781" w:type="dxa"/>
          </w:tcPr>
          <w:p w14:paraId="74CCDD2F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Cả lời gọi hàm và lời gọi thủ tục đều phải có tham số thực sự.</w:t>
            </w:r>
          </w:p>
        </w:tc>
      </w:tr>
      <w:tr w:rsidR="00F53F84" w:rsidRPr="00B316B4" w14:paraId="4BA7BAC9" w14:textId="77777777" w:rsidTr="00A01720">
        <w:tblPrEx>
          <w:tblLook w:val="0000" w:firstRow="0" w:lastRow="0" w:firstColumn="0" w:lastColumn="0" w:noHBand="0" w:noVBand="0"/>
        </w:tblPrEx>
        <w:tc>
          <w:tcPr>
            <w:tcW w:w="9781" w:type="dxa"/>
          </w:tcPr>
          <w:p w14:paraId="3E97410F" w14:textId="77777777" w:rsidR="001B6BD3" w:rsidRPr="00B316B4" w:rsidRDefault="001B6BD3" w:rsidP="00A01720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Lời gọi hàm nhất định phải có tham số thực sự còn lời gọi thủ tục không nhất thiết phải có tham số thực sự.</w:t>
            </w:r>
          </w:p>
        </w:tc>
      </w:tr>
      <w:tr w:rsidR="00F53F84" w:rsidRPr="00B316B4" w14:paraId="59CE206A" w14:textId="77777777" w:rsidTr="00A01720">
        <w:tblPrEx>
          <w:tblLook w:val="0000" w:firstRow="0" w:lastRow="0" w:firstColumn="0" w:lastColumn="0" w:noHBand="0" w:noVBand="0"/>
        </w:tblPrEx>
        <w:tc>
          <w:tcPr>
            <w:tcW w:w="9781" w:type="dxa"/>
          </w:tcPr>
          <w:p w14:paraId="7CB57ECB" w14:textId="77777777" w:rsidR="001B6BD3" w:rsidRPr="00B316B4" w:rsidRDefault="001B6BD3" w:rsidP="00A01720">
            <w:pPr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Lời gọi thủ tục nhất thiết phải có tham số thực sự còn lời gọi hàm không nhất thiết phải có tham số thực sự.</w:t>
            </w:r>
          </w:p>
        </w:tc>
      </w:tr>
    </w:tbl>
    <w:p w14:paraId="53BE6749" w14:textId="77777777" w:rsidR="001B6BD3" w:rsidRPr="00B316B4" w:rsidRDefault="001B6BD3" w:rsidP="001B6BD3">
      <w:pPr>
        <w:tabs>
          <w:tab w:val="left" w:pos="2608"/>
          <w:tab w:val="left" w:pos="4939"/>
          <w:tab w:val="left" w:pos="7269"/>
        </w:tabs>
        <w:rPr>
          <w:bCs/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2</w:t>
      </w:r>
      <w:r w:rsidR="009C3B8C" w:rsidRPr="00B316B4">
        <w:rPr>
          <w:i/>
          <w:color w:val="auto"/>
          <w:szCs w:val="24"/>
          <w:u w:val="single"/>
        </w:rPr>
        <w:t>2</w:t>
      </w:r>
      <w:r w:rsidRPr="00B316B4">
        <w:rPr>
          <w:i/>
          <w:color w:val="auto"/>
          <w:szCs w:val="24"/>
          <w:u w:val="single"/>
        </w:rPr>
        <w:t>:</w:t>
      </w:r>
      <w:r w:rsidRPr="00B316B4">
        <w:rPr>
          <w:color w:val="auto"/>
          <w:szCs w:val="24"/>
        </w:rPr>
        <w:t xml:space="preserve"> </w:t>
      </w:r>
      <w:r w:rsidR="009C3B8C" w:rsidRPr="00B316B4">
        <w:rPr>
          <w:color w:val="auto"/>
          <w:szCs w:val="24"/>
          <w:lang w:val="it-IT"/>
        </w:rPr>
        <w:t>(</w:t>
      </w:r>
      <w:r w:rsidR="009C3B8C" w:rsidRPr="00B316B4">
        <w:rPr>
          <w:b/>
          <w:color w:val="auto"/>
          <w:szCs w:val="24"/>
          <w:lang w:val="it-IT"/>
        </w:rPr>
        <w:t>NB4.1</w:t>
      </w:r>
      <w:r w:rsidR="009C3B8C" w:rsidRPr="00B316B4">
        <w:rPr>
          <w:color w:val="auto"/>
          <w:szCs w:val="24"/>
          <w:lang w:val="it-IT"/>
        </w:rPr>
        <w:t xml:space="preserve">) </w:t>
      </w:r>
      <w:r w:rsidRPr="00B316B4">
        <w:rPr>
          <w:bCs/>
          <w:color w:val="auto"/>
          <w:szCs w:val="24"/>
        </w:rPr>
        <w:t xml:space="preserve">Khai báo </w:t>
      </w:r>
      <w:r w:rsidR="00DE54AF" w:rsidRPr="00B316B4">
        <w:rPr>
          <w:bCs/>
          <w:color w:val="auto"/>
          <w:szCs w:val="24"/>
        </w:rPr>
        <w:t xml:space="preserve">nào sau đây là </w:t>
      </w:r>
      <w:r w:rsidRPr="00B316B4">
        <w:rPr>
          <w:bCs/>
          <w:color w:val="auto"/>
          <w:szCs w:val="24"/>
        </w:rPr>
        <w:t xml:space="preserve">phần đầu </w:t>
      </w:r>
      <w:r w:rsidR="00DE54AF" w:rsidRPr="00B316B4">
        <w:rPr>
          <w:bCs/>
          <w:color w:val="auto"/>
          <w:szCs w:val="24"/>
        </w:rPr>
        <w:t>của hàm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9C3B8C" w:rsidRPr="00B316B4" w14:paraId="280827CB" w14:textId="77777777" w:rsidTr="00A01720">
        <w:tc>
          <w:tcPr>
            <w:tcW w:w="10368" w:type="dxa"/>
          </w:tcPr>
          <w:p w14:paraId="4A8D411F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A. </w:t>
            </w:r>
            <w:r w:rsidRPr="00B316B4">
              <w:rPr>
                <w:b/>
                <w:color w:val="auto"/>
                <w:szCs w:val="24"/>
              </w:rPr>
              <w:t>Function</w:t>
            </w:r>
            <w:r w:rsidRPr="00B316B4">
              <w:rPr>
                <w:bCs/>
                <w:color w:val="auto"/>
                <w:szCs w:val="24"/>
              </w:rPr>
              <w:t xml:space="preserve"> 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tên hàm</w:t>
            </w:r>
            <w:r w:rsidRPr="00B316B4">
              <w:rPr>
                <w:bCs/>
                <w:color w:val="auto"/>
                <w:szCs w:val="24"/>
              </w:rPr>
              <w:t>&gt; [(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danh sách các tham số</w:t>
            </w:r>
            <w:r w:rsidRPr="00B316B4">
              <w:rPr>
                <w:bCs/>
                <w:color w:val="auto"/>
                <w:szCs w:val="24"/>
              </w:rPr>
              <w:t>&gt;)] ;</w:t>
            </w:r>
          </w:p>
        </w:tc>
      </w:tr>
      <w:tr w:rsidR="009C3B8C" w:rsidRPr="00B316B4" w14:paraId="6D40563B" w14:textId="77777777" w:rsidTr="00A01720">
        <w:tc>
          <w:tcPr>
            <w:tcW w:w="10368" w:type="dxa"/>
          </w:tcPr>
          <w:p w14:paraId="5BEB4EF1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</w:t>
            </w:r>
            <w:r w:rsidRPr="00B316B4">
              <w:rPr>
                <w:b/>
                <w:color w:val="auto"/>
                <w:szCs w:val="24"/>
              </w:rPr>
              <w:t>Function</w:t>
            </w:r>
            <w:r w:rsidRPr="00B316B4">
              <w:rPr>
                <w:bCs/>
                <w:color w:val="auto"/>
                <w:szCs w:val="24"/>
              </w:rPr>
              <w:t xml:space="preserve"> 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tên hàm</w:t>
            </w:r>
            <w:r w:rsidRPr="00B316B4">
              <w:rPr>
                <w:bCs/>
                <w:color w:val="auto"/>
                <w:szCs w:val="24"/>
              </w:rPr>
              <w:t>&gt; ;</w:t>
            </w:r>
          </w:p>
        </w:tc>
      </w:tr>
      <w:tr w:rsidR="009C3B8C" w:rsidRPr="00B316B4" w14:paraId="1C84F37D" w14:textId="77777777" w:rsidTr="00A01720">
        <w:tc>
          <w:tcPr>
            <w:tcW w:w="10368" w:type="dxa"/>
          </w:tcPr>
          <w:p w14:paraId="5838F7BD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C. </w:t>
            </w:r>
            <w:r w:rsidRPr="00B316B4">
              <w:rPr>
                <w:b/>
                <w:color w:val="auto"/>
                <w:szCs w:val="24"/>
              </w:rPr>
              <w:t>Function</w:t>
            </w:r>
            <w:r w:rsidRPr="00B316B4">
              <w:rPr>
                <w:bCs/>
                <w:color w:val="auto"/>
                <w:szCs w:val="24"/>
              </w:rPr>
              <w:t xml:space="preserve"> 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tên hàm</w:t>
            </w:r>
            <w:r w:rsidRPr="00B316B4">
              <w:rPr>
                <w:bCs/>
                <w:color w:val="auto"/>
                <w:szCs w:val="24"/>
              </w:rPr>
              <w:t>&gt; [(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danh sách các tham số</w:t>
            </w:r>
            <w:r w:rsidRPr="00B316B4">
              <w:rPr>
                <w:bCs/>
                <w:color w:val="auto"/>
                <w:szCs w:val="24"/>
              </w:rPr>
              <w:t>&gt;)] : 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kiểu dữ liệu</w:t>
            </w:r>
            <w:r w:rsidRPr="00B316B4">
              <w:rPr>
                <w:bCs/>
                <w:color w:val="auto"/>
                <w:szCs w:val="24"/>
              </w:rPr>
              <w:t>&gt;;</w:t>
            </w:r>
          </w:p>
        </w:tc>
      </w:tr>
      <w:tr w:rsidR="009C3B8C" w:rsidRPr="00B316B4" w14:paraId="7D99FEE0" w14:textId="77777777" w:rsidTr="00A01720">
        <w:tc>
          <w:tcPr>
            <w:tcW w:w="10368" w:type="dxa"/>
          </w:tcPr>
          <w:p w14:paraId="337DD67B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</w:t>
            </w:r>
            <w:r w:rsidRPr="00B316B4">
              <w:rPr>
                <w:b/>
                <w:color w:val="auto"/>
                <w:szCs w:val="24"/>
              </w:rPr>
              <w:t>Procedure</w:t>
            </w:r>
            <w:r w:rsidRPr="00B316B4">
              <w:rPr>
                <w:bCs/>
                <w:color w:val="auto"/>
                <w:szCs w:val="24"/>
              </w:rPr>
              <w:t xml:space="preserve"> 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tên hàm</w:t>
            </w:r>
            <w:r w:rsidRPr="00B316B4">
              <w:rPr>
                <w:bCs/>
                <w:color w:val="auto"/>
                <w:szCs w:val="24"/>
              </w:rPr>
              <w:t>&gt; [(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danh sách các tham số</w:t>
            </w:r>
            <w:r w:rsidRPr="00B316B4">
              <w:rPr>
                <w:bCs/>
                <w:color w:val="auto"/>
                <w:szCs w:val="24"/>
              </w:rPr>
              <w:t>&gt;)] : &lt;</w:t>
            </w:r>
            <w:r w:rsidRPr="00B316B4">
              <w:rPr>
                <w:bCs/>
                <w:i/>
                <w:iCs/>
                <w:color w:val="auto"/>
                <w:szCs w:val="24"/>
              </w:rPr>
              <w:t>kiểu dữ liệu</w:t>
            </w:r>
            <w:r w:rsidRPr="00B316B4">
              <w:rPr>
                <w:bCs/>
                <w:color w:val="auto"/>
                <w:szCs w:val="24"/>
              </w:rPr>
              <w:t>&gt;;</w:t>
            </w:r>
          </w:p>
        </w:tc>
      </w:tr>
    </w:tbl>
    <w:p w14:paraId="17D3E18C" w14:textId="77777777" w:rsidR="001B6BD3" w:rsidRPr="00B316B4" w:rsidRDefault="009C3B8C" w:rsidP="001B6BD3">
      <w:pPr>
        <w:tabs>
          <w:tab w:val="left" w:pos="2608"/>
          <w:tab w:val="left" w:pos="4939"/>
          <w:tab w:val="left" w:pos="7269"/>
        </w:tabs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23</w:t>
      </w:r>
      <w:r w:rsidR="001B6BD3" w:rsidRPr="00B316B4">
        <w:rPr>
          <w:i/>
          <w:color w:val="auto"/>
          <w:szCs w:val="24"/>
          <w:u w:val="single"/>
        </w:rPr>
        <w:t>:</w:t>
      </w:r>
      <w:r w:rsidR="001B6BD3" w:rsidRPr="00B316B4">
        <w:rPr>
          <w:color w:val="auto"/>
          <w:szCs w:val="24"/>
        </w:rPr>
        <w:t xml:space="preserve"> </w:t>
      </w:r>
      <w:r w:rsidRPr="00B316B4">
        <w:rPr>
          <w:color w:val="auto"/>
          <w:szCs w:val="24"/>
          <w:lang w:val="it-IT"/>
        </w:rPr>
        <w:t>(</w:t>
      </w:r>
      <w:r w:rsidRPr="00B316B4">
        <w:rPr>
          <w:b/>
          <w:color w:val="auto"/>
          <w:szCs w:val="24"/>
          <w:lang w:val="it-IT"/>
        </w:rPr>
        <w:t>NB4.2</w:t>
      </w:r>
      <w:r w:rsidRPr="00B316B4">
        <w:rPr>
          <w:color w:val="auto"/>
          <w:szCs w:val="24"/>
          <w:lang w:val="it-IT"/>
        </w:rPr>
        <w:t xml:space="preserve">) </w:t>
      </w:r>
      <w:r w:rsidR="001B6BD3" w:rsidRPr="00B316B4">
        <w:rPr>
          <w:color w:val="auto"/>
          <w:szCs w:val="24"/>
        </w:rPr>
        <w:t>Tham số được khai báo trong thủ tục được gọi là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26"/>
      </w:tblGrid>
      <w:tr w:rsidR="009C3B8C" w:rsidRPr="00B316B4" w14:paraId="235DBC76" w14:textId="77777777" w:rsidTr="00025B3C">
        <w:tc>
          <w:tcPr>
            <w:tcW w:w="4813" w:type="dxa"/>
          </w:tcPr>
          <w:p w14:paraId="3680693D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Biến toàn bộ</w:t>
            </w:r>
          </w:p>
        </w:tc>
        <w:tc>
          <w:tcPr>
            <w:tcW w:w="4826" w:type="dxa"/>
          </w:tcPr>
          <w:p w14:paraId="77521788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Tham số thực sự</w:t>
            </w:r>
          </w:p>
        </w:tc>
      </w:tr>
      <w:tr w:rsidR="009C3B8C" w:rsidRPr="00B316B4" w14:paraId="6E9D9421" w14:textId="77777777" w:rsidTr="00025B3C">
        <w:tc>
          <w:tcPr>
            <w:tcW w:w="4813" w:type="dxa"/>
          </w:tcPr>
          <w:p w14:paraId="5E13BEAD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Biến cục bộ</w:t>
            </w:r>
          </w:p>
        </w:tc>
        <w:tc>
          <w:tcPr>
            <w:tcW w:w="4826" w:type="dxa"/>
          </w:tcPr>
          <w:p w14:paraId="3686DB73" w14:textId="77777777" w:rsidR="001B6BD3" w:rsidRPr="00B316B4" w:rsidRDefault="001B6BD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Tham số hình thức</w:t>
            </w:r>
          </w:p>
        </w:tc>
      </w:tr>
    </w:tbl>
    <w:p w14:paraId="2E48AF86" w14:textId="77777777" w:rsidR="00025B3C" w:rsidRPr="00B316B4" w:rsidRDefault="00025B3C" w:rsidP="00025B3C">
      <w:pPr>
        <w:pStyle w:val="NormalWeb"/>
        <w:spacing w:before="0" w:beforeAutospacing="0" w:after="0" w:afterAutospacing="0"/>
      </w:pPr>
      <w:r w:rsidRPr="00B316B4">
        <w:rPr>
          <w:i/>
          <w:u w:val="single"/>
        </w:rPr>
        <w:t>Câu 24:</w:t>
      </w:r>
      <w:r w:rsidRPr="00B316B4">
        <w:t xml:space="preserve"> (</w:t>
      </w:r>
      <w:r w:rsidR="00D553B9" w:rsidRPr="00B316B4">
        <w:rPr>
          <w:b/>
        </w:rPr>
        <w:t>TH</w:t>
      </w:r>
      <w:r w:rsidRPr="00B316B4">
        <w:rPr>
          <w:b/>
        </w:rPr>
        <w:t>4.1</w:t>
      </w:r>
      <w:r w:rsidRPr="00B316B4">
        <w:t xml:space="preserve">) Trong các chương trình con chuẩn sau đây, </w:t>
      </w:r>
      <w:r w:rsidR="006114FA" w:rsidRPr="00B316B4">
        <w:t>lời gọi</w:t>
      </w:r>
      <w:r w:rsidRPr="00B316B4">
        <w:t xml:space="preserve"> nào là thủ tục chuẩ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862"/>
      </w:tblGrid>
      <w:tr w:rsidR="00A5328E" w:rsidRPr="00B316B4" w14:paraId="3957044B" w14:textId="77777777" w:rsidTr="004801C3">
        <w:tc>
          <w:tcPr>
            <w:tcW w:w="4777" w:type="dxa"/>
          </w:tcPr>
          <w:p w14:paraId="35827322" w14:textId="77777777" w:rsidR="00025B3C" w:rsidRPr="00B316B4" w:rsidRDefault="00025B3C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Sin(x);</w:t>
            </w:r>
            <w:r w:rsidRPr="00B316B4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4862" w:type="dxa"/>
          </w:tcPr>
          <w:p w14:paraId="6887B5D1" w14:textId="77777777" w:rsidR="00025B3C" w:rsidRPr="00B316B4" w:rsidRDefault="00025B3C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Length(S);</w:t>
            </w:r>
          </w:p>
        </w:tc>
      </w:tr>
      <w:tr w:rsidR="00A5328E" w:rsidRPr="00B316B4" w14:paraId="3EFF5B19" w14:textId="77777777" w:rsidTr="004801C3">
        <w:tc>
          <w:tcPr>
            <w:tcW w:w="4777" w:type="dxa"/>
          </w:tcPr>
          <w:p w14:paraId="5A4C8444" w14:textId="77777777" w:rsidR="00025B3C" w:rsidRPr="00B316B4" w:rsidRDefault="00025B3C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Sqrt(x);</w:t>
            </w:r>
          </w:p>
        </w:tc>
        <w:tc>
          <w:tcPr>
            <w:tcW w:w="4862" w:type="dxa"/>
          </w:tcPr>
          <w:p w14:paraId="447B086F" w14:textId="77777777" w:rsidR="00025B3C" w:rsidRPr="00B316B4" w:rsidRDefault="00025B3C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Delete(S,5,1);</w:t>
            </w:r>
          </w:p>
        </w:tc>
      </w:tr>
    </w:tbl>
    <w:p w14:paraId="6556A093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rPr>
          <w:i/>
          <w:u w:val="single"/>
        </w:rPr>
        <w:t>Câu 25:</w:t>
      </w:r>
      <w:r w:rsidRPr="00B316B4">
        <w:rPr>
          <w:b/>
        </w:rPr>
        <w:t xml:space="preserve"> </w:t>
      </w:r>
      <w:r w:rsidR="009E618B" w:rsidRPr="00B316B4">
        <w:rPr>
          <w:b/>
        </w:rPr>
        <w:t>(TH4.1)</w:t>
      </w:r>
      <w:r w:rsidR="001C3122" w:rsidRPr="00B316B4">
        <w:rPr>
          <w:b/>
        </w:rPr>
        <w:t xml:space="preserve"> </w:t>
      </w:r>
      <w:r w:rsidRPr="00B316B4">
        <w:rPr>
          <w:lang w:val="fr-FR"/>
        </w:rPr>
        <w:t>Cho khai báo của một hàm:</w:t>
      </w:r>
    </w:p>
    <w:p w14:paraId="475B2714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  Function KT( k : Integer) : String ;</w:t>
      </w:r>
    </w:p>
    <w:p w14:paraId="0EF717E4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   Begin</w:t>
      </w:r>
    </w:p>
    <w:p w14:paraId="385C2F57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     If k mod 2=0 then KT:=’Chan’ else KT:=’Le’;</w:t>
      </w:r>
    </w:p>
    <w:p w14:paraId="4390E835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   End;</w:t>
      </w:r>
    </w:p>
    <w:p w14:paraId="29291DA9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 Muốn gán X:= KT(16); thì biến X phải khai báo như thế nà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32"/>
        <w:gridCol w:w="4923"/>
      </w:tblGrid>
      <w:tr w:rsidR="001B1B4D" w:rsidRPr="00B316B4" w14:paraId="68B587A8" w14:textId="77777777" w:rsidTr="00A01720">
        <w:tc>
          <w:tcPr>
            <w:tcW w:w="5328" w:type="dxa"/>
          </w:tcPr>
          <w:p w14:paraId="29639F28" w14:textId="77777777" w:rsidR="004801C3" w:rsidRPr="00B316B4" w:rsidRDefault="004801C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Var X: Real;</w:t>
            </w:r>
          </w:p>
        </w:tc>
        <w:tc>
          <w:tcPr>
            <w:tcW w:w="5328" w:type="dxa"/>
          </w:tcPr>
          <w:p w14:paraId="6DDD954C" w14:textId="77777777" w:rsidR="004801C3" w:rsidRPr="00B316B4" w:rsidRDefault="004801C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B. Var X: String; </w:t>
            </w:r>
          </w:p>
        </w:tc>
      </w:tr>
      <w:tr w:rsidR="001B1B4D" w:rsidRPr="00B316B4" w14:paraId="5485A542" w14:textId="77777777" w:rsidTr="00A01720">
        <w:tc>
          <w:tcPr>
            <w:tcW w:w="5328" w:type="dxa"/>
          </w:tcPr>
          <w:p w14:paraId="17222C66" w14:textId="77777777" w:rsidR="004801C3" w:rsidRPr="00B316B4" w:rsidRDefault="004801C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Var X: Integer;</w:t>
            </w:r>
          </w:p>
        </w:tc>
        <w:tc>
          <w:tcPr>
            <w:tcW w:w="5328" w:type="dxa"/>
          </w:tcPr>
          <w:p w14:paraId="150DFBE8" w14:textId="77777777" w:rsidR="004801C3" w:rsidRPr="00B316B4" w:rsidRDefault="004801C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 xml:space="preserve">D. Var X : Char; </w:t>
            </w:r>
          </w:p>
        </w:tc>
      </w:tr>
    </w:tbl>
    <w:p w14:paraId="2621B4BD" w14:textId="77777777" w:rsidR="004801C3" w:rsidRPr="00B316B4" w:rsidRDefault="004801C3" w:rsidP="004801C3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26:</w:t>
      </w:r>
      <w:r w:rsidRPr="00B316B4">
        <w:rPr>
          <w:color w:val="auto"/>
          <w:szCs w:val="24"/>
        </w:rPr>
        <w:t xml:space="preserve"> </w:t>
      </w:r>
      <w:r w:rsidR="009E618B" w:rsidRPr="00B316B4">
        <w:rPr>
          <w:color w:val="auto"/>
          <w:szCs w:val="24"/>
        </w:rPr>
        <w:t>(</w:t>
      </w:r>
      <w:r w:rsidR="009E618B" w:rsidRPr="00B316B4">
        <w:rPr>
          <w:b/>
          <w:color w:val="auto"/>
          <w:szCs w:val="24"/>
        </w:rPr>
        <w:t xml:space="preserve">TH4.2) </w:t>
      </w:r>
      <w:r w:rsidRPr="00B316B4">
        <w:rPr>
          <w:color w:val="auto"/>
          <w:szCs w:val="24"/>
        </w:rPr>
        <w:t>Khi chạy chương trình :</w:t>
      </w:r>
    </w:p>
    <w:p w14:paraId="761F6F61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Var x : Integer;</w:t>
      </w:r>
    </w:p>
    <w:p w14:paraId="2F00C956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 Procedure T;</w:t>
      </w:r>
    </w:p>
    <w:p w14:paraId="4C38ADB3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   Begin</w:t>
      </w:r>
    </w:p>
    <w:p w14:paraId="356C947A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   x:=4; x:= x+5;</w:t>
      </w:r>
    </w:p>
    <w:p w14:paraId="2188EE1B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   End;</w:t>
      </w:r>
    </w:p>
    <w:p w14:paraId="1D2336DC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 BEGIN</w:t>
      </w:r>
    </w:p>
    <w:p w14:paraId="6AFC6079" w14:textId="77777777" w:rsidR="003C4B29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 xml:space="preserve">      x:=0; </w:t>
      </w:r>
    </w:p>
    <w:p w14:paraId="6F0DF7E4" w14:textId="77777777" w:rsidR="003C4B29" w:rsidRPr="00B316B4" w:rsidRDefault="003C4B29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ab/>
      </w:r>
      <w:r w:rsidR="004801C3" w:rsidRPr="00B316B4">
        <w:t xml:space="preserve">T; </w:t>
      </w:r>
    </w:p>
    <w:p w14:paraId="05EBE270" w14:textId="77777777" w:rsidR="004801C3" w:rsidRPr="00B316B4" w:rsidRDefault="003C4B29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ab/>
      </w:r>
      <w:r w:rsidR="004801C3" w:rsidRPr="00B316B4">
        <w:t>Write(x);</w:t>
      </w:r>
    </w:p>
    <w:p w14:paraId="455A98DC" w14:textId="77777777" w:rsidR="004801C3" w:rsidRPr="00B316B4" w:rsidRDefault="004801C3" w:rsidP="004801C3">
      <w:pPr>
        <w:pStyle w:val="NormalWeb"/>
        <w:tabs>
          <w:tab w:val="left" w:pos="399"/>
          <w:tab w:val="left" w:pos="2565"/>
          <w:tab w:val="left" w:pos="4959"/>
          <w:tab w:val="left" w:pos="7296"/>
        </w:tabs>
        <w:spacing w:before="0" w:beforeAutospacing="0" w:after="0" w:afterAutospacing="0"/>
      </w:pPr>
      <w:r w:rsidRPr="00B316B4">
        <w:t>    END.</w:t>
      </w:r>
    </w:p>
    <w:p w14:paraId="3FA71646" w14:textId="77777777" w:rsidR="004801C3" w:rsidRPr="00B316B4" w:rsidRDefault="004801C3" w:rsidP="004801C3">
      <w:pPr>
        <w:rPr>
          <w:color w:val="auto"/>
          <w:szCs w:val="24"/>
        </w:rPr>
      </w:pPr>
      <w:r w:rsidRPr="00B316B4">
        <w:rPr>
          <w:color w:val="auto"/>
          <w:szCs w:val="24"/>
        </w:rPr>
        <w:t>    -Kết quả in ra là</w:t>
      </w:r>
      <w:r w:rsidR="004F5622" w:rsidRPr="00B316B4">
        <w:rPr>
          <w:color w:val="auto"/>
          <w:szCs w:val="24"/>
        </w:rPr>
        <w:t xml:space="preserve"> gì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9E618B" w:rsidRPr="00B316B4" w14:paraId="6A921645" w14:textId="77777777" w:rsidTr="007F0C2C">
        <w:tc>
          <w:tcPr>
            <w:tcW w:w="4820" w:type="dxa"/>
          </w:tcPr>
          <w:p w14:paraId="080E59EB" w14:textId="77777777" w:rsidR="004801C3" w:rsidRPr="00B316B4" w:rsidRDefault="004801C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A. 4</w:t>
            </w:r>
          </w:p>
        </w:tc>
        <w:tc>
          <w:tcPr>
            <w:tcW w:w="4819" w:type="dxa"/>
          </w:tcPr>
          <w:p w14:paraId="299C41B9" w14:textId="77777777" w:rsidR="004801C3" w:rsidRPr="00B316B4" w:rsidRDefault="004801C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B. 9</w:t>
            </w:r>
          </w:p>
        </w:tc>
      </w:tr>
      <w:tr w:rsidR="009E618B" w:rsidRPr="00B316B4" w14:paraId="5BE9C615" w14:textId="77777777" w:rsidTr="007F0C2C">
        <w:tc>
          <w:tcPr>
            <w:tcW w:w="4820" w:type="dxa"/>
          </w:tcPr>
          <w:p w14:paraId="016D3A86" w14:textId="77777777" w:rsidR="004801C3" w:rsidRPr="00B316B4" w:rsidRDefault="004801C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C. 5</w:t>
            </w:r>
          </w:p>
        </w:tc>
        <w:tc>
          <w:tcPr>
            <w:tcW w:w="4819" w:type="dxa"/>
          </w:tcPr>
          <w:p w14:paraId="566AD7E8" w14:textId="77777777" w:rsidR="004801C3" w:rsidRPr="00B316B4" w:rsidRDefault="004801C3" w:rsidP="00A01720">
            <w:pPr>
              <w:spacing w:before="80"/>
              <w:rPr>
                <w:color w:val="auto"/>
                <w:szCs w:val="24"/>
              </w:rPr>
            </w:pPr>
            <w:r w:rsidRPr="00B316B4">
              <w:rPr>
                <w:color w:val="auto"/>
                <w:szCs w:val="24"/>
              </w:rPr>
              <w:t>D. 0</w:t>
            </w:r>
          </w:p>
        </w:tc>
      </w:tr>
    </w:tbl>
    <w:p w14:paraId="32610106" w14:textId="77777777" w:rsidR="007F0C2C" w:rsidRPr="00B316B4" w:rsidRDefault="007F0C2C" w:rsidP="007F0C2C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27:</w:t>
      </w:r>
      <w:r w:rsidRPr="00B316B4">
        <w:rPr>
          <w:color w:val="auto"/>
          <w:szCs w:val="24"/>
        </w:rPr>
        <w:t xml:space="preserve"> (</w:t>
      </w:r>
      <w:r w:rsidRPr="00B316B4">
        <w:rPr>
          <w:b/>
          <w:color w:val="auto"/>
          <w:szCs w:val="24"/>
        </w:rPr>
        <w:t>NB4.1</w:t>
      </w:r>
      <w:r w:rsidRPr="00B316B4">
        <w:rPr>
          <w:color w:val="auto"/>
          <w:szCs w:val="24"/>
        </w:rPr>
        <w:t xml:space="preserve">) </w:t>
      </w:r>
      <w:r w:rsidR="00DC6BF1" w:rsidRPr="00B316B4">
        <w:rPr>
          <w:color w:val="auto"/>
          <w:szCs w:val="24"/>
        </w:rPr>
        <w:t>Hãy chọn phát biểu SAI về l</w:t>
      </w:r>
      <w:r w:rsidRPr="00B316B4">
        <w:rPr>
          <w:color w:val="auto"/>
          <w:szCs w:val="24"/>
        </w:rPr>
        <w:t>ợi ích củ</w:t>
      </w:r>
      <w:r w:rsidR="00F43056" w:rsidRPr="00B316B4">
        <w:rPr>
          <w:color w:val="auto"/>
          <w:szCs w:val="24"/>
        </w:rPr>
        <w:t>a việc sử dụng chương trình con?</w:t>
      </w:r>
    </w:p>
    <w:p w14:paraId="4E712483" w14:textId="77777777" w:rsidR="007F0C2C" w:rsidRPr="00B316B4" w:rsidRDefault="007F0C2C" w:rsidP="007F0C2C">
      <w:pPr>
        <w:pStyle w:val="ListParagraph"/>
        <w:numPr>
          <w:ilvl w:val="0"/>
          <w:numId w:val="22"/>
        </w:numPr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Tránh được việc phải viết </w:t>
      </w:r>
      <w:r w:rsidR="00DC6BF1" w:rsidRPr="00B316B4">
        <w:rPr>
          <w:color w:val="auto"/>
          <w:szCs w:val="24"/>
        </w:rPr>
        <w:t>đi viết lại nhiều lần cùng 1 dãy</w:t>
      </w:r>
      <w:r w:rsidRPr="00B316B4">
        <w:rPr>
          <w:color w:val="auto"/>
          <w:szCs w:val="24"/>
        </w:rPr>
        <w:t xml:space="preserve"> lệnh;</w:t>
      </w:r>
    </w:p>
    <w:p w14:paraId="65928D8E" w14:textId="77777777" w:rsidR="007F0C2C" w:rsidRPr="00B316B4" w:rsidRDefault="007F0C2C" w:rsidP="007F0C2C">
      <w:pPr>
        <w:pStyle w:val="ListParagraph"/>
        <w:numPr>
          <w:ilvl w:val="0"/>
          <w:numId w:val="22"/>
        </w:numPr>
        <w:rPr>
          <w:color w:val="auto"/>
          <w:szCs w:val="24"/>
        </w:rPr>
      </w:pPr>
      <w:r w:rsidRPr="00B316B4">
        <w:rPr>
          <w:color w:val="auto"/>
          <w:szCs w:val="24"/>
        </w:rPr>
        <w:t>H</w:t>
      </w:r>
      <w:r w:rsidR="00DC6BF1" w:rsidRPr="00B316B4">
        <w:rPr>
          <w:color w:val="auto"/>
          <w:szCs w:val="24"/>
        </w:rPr>
        <w:t>ỗ</w:t>
      </w:r>
      <w:r w:rsidRPr="00B316B4">
        <w:rPr>
          <w:color w:val="auto"/>
          <w:szCs w:val="24"/>
        </w:rPr>
        <w:t xml:space="preserve"> trợ việc thực hiện các chương trình lớn;</w:t>
      </w:r>
    </w:p>
    <w:p w14:paraId="424D63DE" w14:textId="77777777" w:rsidR="007F0C2C" w:rsidRPr="00B316B4" w:rsidRDefault="007F0C2C" w:rsidP="007F0C2C">
      <w:pPr>
        <w:pStyle w:val="ListParagraph"/>
        <w:numPr>
          <w:ilvl w:val="0"/>
          <w:numId w:val="22"/>
        </w:numPr>
        <w:rPr>
          <w:color w:val="auto"/>
          <w:szCs w:val="24"/>
        </w:rPr>
      </w:pPr>
      <w:r w:rsidRPr="00B316B4">
        <w:rPr>
          <w:color w:val="auto"/>
          <w:szCs w:val="24"/>
        </w:rPr>
        <w:t>Thuận tiện cho phát triển, nâng cấp chương trình;</w:t>
      </w:r>
    </w:p>
    <w:p w14:paraId="2DFD08FA" w14:textId="77777777" w:rsidR="00347D1E" w:rsidRPr="00B316B4" w:rsidRDefault="000E2C10" w:rsidP="007F0C2C">
      <w:pPr>
        <w:pStyle w:val="ListParagraph"/>
        <w:numPr>
          <w:ilvl w:val="0"/>
          <w:numId w:val="22"/>
        </w:numPr>
        <w:rPr>
          <w:color w:val="auto"/>
          <w:szCs w:val="24"/>
        </w:rPr>
      </w:pPr>
      <w:r w:rsidRPr="00B316B4">
        <w:rPr>
          <w:color w:val="auto"/>
          <w:szCs w:val="24"/>
        </w:rPr>
        <w:t>Mở rộng khả năng tương tác với người lập trình.</w:t>
      </w:r>
    </w:p>
    <w:p w14:paraId="5F4E23AE" w14:textId="77777777" w:rsidR="00DC6BF1" w:rsidRPr="00B316B4" w:rsidRDefault="00B62B6F" w:rsidP="00B62B6F">
      <w:pPr>
        <w:rPr>
          <w:color w:val="auto"/>
          <w:szCs w:val="24"/>
        </w:rPr>
      </w:pPr>
      <w:r w:rsidRPr="00B316B4">
        <w:rPr>
          <w:i/>
          <w:color w:val="auto"/>
          <w:szCs w:val="24"/>
          <w:u w:val="single"/>
        </w:rPr>
        <w:t>Câu 28:</w:t>
      </w:r>
      <w:r w:rsidRPr="00B316B4">
        <w:rPr>
          <w:color w:val="auto"/>
          <w:szCs w:val="24"/>
        </w:rPr>
        <w:t xml:space="preserve"> (</w:t>
      </w:r>
      <w:r w:rsidRPr="00B316B4">
        <w:rPr>
          <w:b/>
          <w:color w:val="auto"/>
          <w:szCs w:val="24"/>
        </w:rPr>
        <w:t>NB4.1</w:t>
      </w:r>
      <w:r w:rsidRPr="00B316B4">
        <w:rPr>
          <w:color w:val="auto"/>
          <w:szCs w:val="24"/>
        </w:rPr>
        <w:t xml:space="preserve">) Cho </w:t>
      </w:r>
      <w:r w:rsidR="003A1B38" w:rsidRPr="00B316B4">
        <w:rPr>
          <w:color w:val="auto"/>
          <w:szCs w:val="24"/>
        </w:rPr>
        <w:t xml:space="preserve">đoạn </w:t>
      </w:r>
      <w:r w:rsidRPr="00B316B4">
        <w:rPr>
          <w:color w:val="auto"/>
          <w:szCs w:val="24"/>
        </w:rPr>
        <w:t xml:space="preserve">chương trình </w:t>
      </w:r>
      <w:r w:rsidR="003A1B38" w:rsidRPr="00B316B4">
        <w:rPr>
          <w:color w:val="auto"/>
          <w:szCs w:val="24"/>
        </w:rPr>
        <w:t xml:space="preserve">con </w:t>
      </w:r>
      <w:r w:rsidRPr="00B316B4">
        <w:rPr>
          <w:color w:val="auto"/>
          <w:szCs w:val="24"/>
        </w:rPr>
        <w:t>sau:</w:t>
      </w:r>
    </w:p>
    <w:p w14:paraId="53BBA147" w14:textId="77777777" w:rsidR="00B62B6F" w:rsidRPr="00B316B4" w:rsidRDefault="00B65C30" w:rsidP="005F2723">
      <w:pPr>
        <w:ind w:left="30" w:firstLine="537"/>
        <w:rPr>
          <w:color w:val="auto"/>
          <w:szCs w:val="24"/>
        </w:rPr>
      </w:pPr>
      <w:r w:rsidRPr="00B316B4">
        <w:rPr>
          <w:color w:val="auto"/>
          <w:szCs w:val="24"/>
        </w:rPr>
        <w:t>Function</w:t>
      </w:r>
      <w:r w:rsidR="00F745BE" w:rsidRPr="00B316B4">
        <w:rPr>
          <w:color w:val="auto"/>
          <w:szCs w:val="24"/>
        </w:rPr>
        <w:t xml:space="preserve"> </w:t>
      </w:r>
      <w:r w:rsidR="006F2EF1" w:rsidRPr="00B316B4">
        <w:rPr>
          <w:color w:val="auto"/>
          <w:szCs w:val="24"/>
        </w:rPr>
        <w:t>Tong(x, y: byte)</w:t>
      </w:r>
      <w:r w:rsidR="004D1F4A" w:rsidRPr="00B316B4">
        <w:rPr>
          <w:color w:val="auto"/>
          <w:szCs w:val="24"/>
        </w:rPr>
        <w:t>: byte</w:t>
      </w:r>
      <w:r w:rsidR="00F745BE" w:rsidRPr="00B316B4">
        <w:rPr>
          <w:color w:val="auto"/>
          <w:szCs w:val="24"/>
        </w:rPr>
        <w:t>;</w:t>
      </w:r>
    </w:p>
    <w:p w14:paraId="6026FD2E" w14:textId="77777777" w:rsidR="00F745BE" w:rsidRPr="00B316B4" w:rsidRDefault="00F745BE" w:rsidP="003A1B38">
      <w:pPr>
        <w:ind w:left="130" w:firstLine="721"/>
        <w:rPr>
          <w:color w:val="auto"/>
          <w:szCs w:val="24"/>
        </w:rPr>
      </w:pPr>
      <w:r w:rsidRPr="00B316B4">
        <w:rPr>
          <w:color w:val="auto"/>
          <w:szCs w:val="24"/>
        </w:rPr>
        <w:t>Begin</w:t>
      </w:r>
    </w:p>
    <w:p w14:paraId="52CBA620" w14:textId="77777777" w:rsidR="005F2723" w:rsidRPr="00B316B4" w:rsidRDefault="005F2723" w:rsidP="003A1B38">
      <w:pPr>
        <w:ind w:left="180" w:firstLine="954"/>
        <w:rPr>
          <w:color w:val="auto"/>
          <w:szCs w:val="24"/>
        </w:rPr>
      </w:pPr>
      <w:r w:rsidRPr="00B316B4">
        <w:rPr>
          <w:color w:val="auto"/>
          <w:szCs w:val="24"/>
        </w:rPr>
        <w:t>Tong:=</w:t>
      </w:r>
      <w:r w:rsidR="006F2EF1" w:rsidRPr="00B316B4">
        <w:rPr>
          <w:color w:val="auto"/>
          <w:szCs w:val="24"/>
        </w:rPr>
        <w:t>x</w:t>
      </w:r>
      <w:r w:rsidRPr="00B316B4">
        <w:rPr>
          <w:color w:val="auto"/>
          <w:szCs w:val="24"/>
        </w:rPr>
        <w:t>+</w:t>
      </w:r>
      <w:r w:rsidR="006F2EF1" w:rsidRPr="00B316B4">
        <w:rPr>
          <w:color w:val="auto"/>
          <w:szCs w:val="24"/>
        </w:rPr>
        <w:t>y</w:t>
      </w:r>
      <w:r w:rsidRPr="00B316B4">
        <w:rPr>
          <w:color w:val="auto"/>
          <w:szCs w:val="24"/>
        </w:rPr>
        <w:t>;</w:t>
      </w:r>
    </w:p>
    <w:p w14:paraId="69B10059" w14:textId="77777777" w:rsidR="00F745BE" w:rsidRPr="00B316B4" w:rsidRDefault="005F2723" w:rsidP="003A1B38">
      <w:pPr>
        <w:ind w:left="130" w:firstLine="721"/>
        <w:rPr>
          <w:color w:val="auto"/>
          <w:szCs w:val="24"/>
        </w:rPr>
      </w:pPr>
      <w:r w:rsidRPr="00B316B4">
        <w:rPr>
          <w:color w:val="auto"/>
          <w:szCs w:val="24"/>
        </w:rPr>
        <w:t>End;</w:t>
      </w:r>
    </w:p>
    <w:p w14:paraId="466757A8" w14:textId="77777777" w:rsidR="00E61105" w:rsidRPr="00B316B4" w:rsidRDefault="003A1B38" w:rsidP="005F2723">
      <w:pPr>
        <w:rPr>
          <w:color w:val="auto"/>
          <w:szCs w:val="24"/>
        </w:rPr>
      </w:pPr>
      <w:r w:rsidRPr="00B316B4">
        <w:rPr>
          <w:color w:val="auto"/>
          <w:szCs w:val="24"/>
        </w:rPr>
        <w:t>Trong chương trình chính, l</w:t>
      </w:r>
      <w:r w:rsidR="00E61105" w:rsidRPr="00B316B4">
        <w:rPr>
          <w:color w:val="auto"/>
          <w:szCs w:val="24"/>
        </w:rPr>
        <w:t xml:space="preserve">ời gọi hàm nào sau đây là </w:t>
      </w:r>
      <w:r w:rsidR="003C4B29" w:rsidRPr="00B316B4">
        <w:rPr>
          <w:color w:val="auto"/>
          <w:szCs w:val="24"/>
        </w:rPr>
        <w:t>ĐÚNG?</w:t>
      </w:r>
    </w:p>
    <w:p w14:paraId="059AB581" w14:textId="77777777" w:rsidR="00950587" w:rsidRPr="00B316B4" w:rsidRDefault="00950587" w:rsidP="00DE5A31">
      <w:pPr>
        <w:pStyle w:val="ListParagraph"/>
        <w:numPr>
          <w:ilvl w:val="0"/>
          <w:numId w:val="23"/>
        </w:numPr>
        <w:rPr>
          <w:color w:val="auto"/>
          <w:szCs w:val="24"/>
        </w:rPr>
        <w:sectPr w:rsidR="00950587" w:rsidRPr="00B316B4" w:rsidSect="0058098F">
          <w:pgSz w:w="11907" w:h="16840" w:code="9"/>
          <w:pgMar w:top="1134" w:right="1134" w:bottom="1134" w:left="1134" w:header="709" w:footer="299" w:gutter="0"/>
          <w:cols w:space="708"/>
          <w:docGrid w:linePitch="360"/>
        </w:sectPr>
      </w:pPr>
    </w:p>
    <w:p w14:paraId="1B31D7CE" w14:textId="77777777" w:rsidR="005F2723" w:rsidRPr="00B316B4" w:rsidRDefault="00E61105" w:rsidP="00DE5A31">
      <w:pPr>
        <w:pStyle w:val="ListParagraph"/>
        <w:numPr>
          <w:ilvl w:val="0"/>
          <w:numId w:val="23"/>
        </w:numPr>
        <w:rPr>
          <w:color w:val="auto"/>
          <w:szCs w:val="24"/>
        </w:rPr>
      </w:pPr>
      <w:r w:rsidRPr="00B316B4">
        <w:rPr>
          <w:color w:val="auto"/>
          <w:szCs w:val="24"/>
        </w:rPr>
        <w:t>Tong(-4,5);</w:t>
      </w:r>
    </w:p>
    <w:p w14:paraId="6230A751" w14:textId="77777777" w:rsidR="00E61105" w:rsidRPr="00B316B4" w:rsidRDefault="00E61105" w:rsidP="00DE5A31">
      <w:pPr>
        <w:pStyle w:val="ListParagraph"/>
        <w:numPr>
          <w:ilvl w:val="0"/>
          <w:numId w:val="23"/>
        </w:numPr>
        <w:rPr>
          <w:color w:val="auto"/>
          <w:szCs w:val="24"/>
        </w:rPr>
      </w:pPr>
      <w:r w:rsidRPr="00B316B4">
        <w:rPr>
          <w:color w:val="auto"/>
          <w:szCs w:val="24"/>
        </w:rPr>
        <w:t>Tong(3,4,5);</w:t>
      </w:r>
    </w:p>
    <w:p w14:paraId="7F8FB214" w14:textId="77777777" w:rsidR="00E61105" w:rsidRPr="00B316B4" w:rsidRDefault="00E61105" w:rsidP="00DE5A31">
      <w:pPr>
        <w:pStyle w:val="ListParagraph"/>
        <w:numPr>
          <w:ilvl w:val="0"/>
          <w:numId w:val="23"/>
        </w:numPr>
        <w:rPr>
          <w:color w:val="auto"/>
          <w:szCs w:val="24"/>
        </w:rPr>
      </w:pPr>
      <w:r w:rsidRPr="00B316B4">
        <w:rPr>
          <w:color w:val="auto"/>
          <w:szCs w:val="24"/>
        </w:rPr>
        <w:t>Tong(</w:t>
      </w:r>
      <w:r w:rsidR="00950587" w:rsidRPr="00B316B4">
        <w:rPr>
          <w:color w:val="auto"/>
          <w:szCs w:val="24"/>
        </w:rPr>
        <w:t>1,-2);</w:t>
      </w:r>
    </w:p>
    <w:p w14:paraId="46AF996F" w14:textId="77777777" w:rsidR="00950587" w:rsidRPr="00B316B4" w:rsidRDefault="00D85725" w:rsidP="00DE5A31">
      <w:pPr>
        <w:pStyle w:val="ListParagraph"/>
        <w:numPr>
          <w:ilvl w:val="0"/>
          <w:numId w:val="23"/>
        </w:numPr>
        <w:rPr>
          <w:color w:val="auto"/>
          <w:szCs w:val="24"/>
        </w:rPr>
      </w:pPr>
      <w:r w:rsidRPr="00B316B4">
        <w:rPr>
          <w:color w:val="auto"/>
          <w:szCs w:val="24"/>
        </w:rPr>
        <w:t>T:=</w:t>
      </w:r>
      <w:r w:rsidR="00950587" w:rsidRPr="00B316B4">
        <w:rPr>
          <w:color w:val="auto"/>
          <w:szCs w:val="24"/>
        </w:rPr>
        <w:t>Tong(5,5);</w:t>
      </w:r>
    </w:p>
    <w:p w14:paraId="599E0E04" w14:textId="77777777" w:rsidR="00950587" w:rsidRPr="00B316B4" w:rsidRDefault="00950587" w:rsidP="00B62B6F">
      <w:pPr>
        <w:rPr>
          <w:color w:val="auto"/>
          <w:szCs w:val="24"/>
        </w:rPr>
        <w:sectPr w:rsidR="00950587" w:rsidRPr="00B316B4" w:rsidSect="00950587">
          <w:type w:val="continuous"/>
          <w:pgSz w:w="11907" w:h="16840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1F8C8F5D" w14:textId="77777777" w:rsidR="004760B2" w:rsidRPr="00B316B4" w:rsidRDefault="004760B2" w:rsidP="000208CD">
      <w:pPr>
        <w:spacing w:after="110"/>
        <w:ind w:right="0"/>
        <w:jc w:val="left"/>
        <w:rPr>
          <w:b/>
          <w:color w:val="auto"/>
          <w:szCs w:val="24"/>
        </w:rPr>
      </w:pPr>
    </w:p>
    <w:p w14:paraId="6E64A971" w14:textId="77777777" w:rsidR="000208CD" w:rsidRPr="00B316B4" w:rsidRDefault="000208CD" w:rsidP="00753C4F">
      <w:pPr>
        <w:spacing w:after="110"/>
        <w:ind w:right="0" w:firstLine="0"/>
        <w:jc w:val="left"/>
        <w:rPr>
          <w:color w:val="auto"/>
          <w:szCs w:val="24"/>
        </w:rPr>
      </w:pPr>
      <w:r w:rsidRPr="00B316B4">
        <w:rPr>
          <w:b/>
          <w:color w:val="auto"/>
          <w:szCs w:val="24"/>
        </w:rPr>
        <w:t xml:space="preserve">PHẦN TỰ LUẬN </w:t>
      </w:r>
      <w:r w:rsidRPr="00B316B4">
        <w:rPr>
          <w:color w:val="auto"/>
          <w:szCs w:val="24"/>
        </w:rPr>
        <w:t xml:space="preserve"> </w:t>
      </w:r>
    </w:p>
    <w:p w14:paraId="26C538E8" w14:textId="2266948E" w:rsidR="006B16DD" w:rsidRPr="00B316B4" w:rsidRDefault="005A0940" w:rsidP="004C5621">
      <w:pPr>
        <w:rPr>
          <w:color w:val="auto"/>
          <w:szCs w:val="24"/>
        </w:rPr>
      </w:pPr>
      <w:r w:rsidRPr="00B316B4">
        <w:rPr>
          <w:b/>
          <w:i/>
          <w:color w:val="auto"/>
          <w:szCs w:val="24"/>
          <w:u w:val="single"/>
          <w:lang w:val="pt-BR"/>
        </w:rPr>
        <w:t xml:space="preserve">Câu </w:t>
      </w:r>
      <w:r w:rsidR="004C5621" w:rsidRPr="00B316B4">
        <w:rPr>
          <w:b/>
          <w:i/>
          <w:color w:val="auto"/>
          <w:szCs w:val="24"/>
          <w:u w:val="single"/>
          <w:lang w:val="pt-BR"/>
        </w:rPr>
        <w:t>1:</w:t>
      </w:r>
      <w:r w:rsidR="004C5621" w:rsidRPr="00B316B4">
        <w:rPr>
          <w:color w:val="auto"/>
          <w:szCs w:val="24"/>
          <w:lang w:val="pt-BR"/>
        </w:rPr>
        <w:t xml:space="preserve">  </w:t>
      </w:r>
      <w:r w:rsidR="002127F8" w:rsidRPr="00B316B4">
        <w:rPr>
          <w:color w:val="auto"/>
          <w:szCs w:val="24"/>
        </w:rPr>
        <w:t xml:space="preserve">Cho tệp SONGUYEN.INP, chứa </w:t>
      </w:r>
      <w:r w:rsidR="00B316B4">
        <w:rPr>
          <w:color w:val="auto"/>
          <w:szCs w:val="24"/>
        </w:rPr>
        <w:t>2 số a và b</w:t>
      </w:r>
      <w:r w:rsidR="00A3311E" w:rsidRPr="00B316B4">
        <w:rPr>
          <w:color w:val="auto"/>
          <w:szCs w:val="24"/>
        </w:rPr>
        <w:t>:</w:t>
      </w:r>
      <w:r w:rsidR="006B16DD" w:rsidRPr="00B316B4">
        <w:rPr>
          <w:color w:val="auto"/>
          <w:szCs w:val="24"/>
        </w:rPr>
        <w:t xml:space="preserve"> </w:t>
      </w:r>
    </w:p>
    <w:p w14:paraId="7724E2A3" w14:textId="35CD49E6" w:rsidR="004C5621" w:rsidRPr="00B316B4" w:rsidRDefault="004C5621" w:rsidP="004C5621">
      <w:pPr>
        <w:rPr>
          <w:color w:val="auto"/>
          <w:szCs w:val="24"/>
        </w:rPr>
      </w:pPr>
      <w:r w:rsidRPr="00B316B4">
        <w:rPr>
          <w:color w:val="auto"/>
          <w:szCs w:val="24"/>
        </w:rPr>
        <w:t xml:space="preserve">Viết chương trình Pascal: Tính tổng </w:t>
      </w:r>
      <w:r w:rsidR="00B316B4">
        <w:rPr>
          <w:color w:val="auto"/>
          <w:szCs w:val="24"/>
        </w:rPr>
        <w:t>2 số đó</w:t>
      </w:r>
      <w:r w:rsidR="009D5D86" w:rsidRPr="00B316B4">
        <w:rPr>
          <w:color w:val="auto"/>
          <w:szCs w:val="24"/>
        </w:rPr>
        <w:t>. Kết quả ghi vào tệp TONG.OUT.</w:t>
      </w:r>
    </w:p>
    <w:p w14:paraId="5D17768F" w14:textId="77777777" w:rsidR="000208CD" w:rsidRPr="00B316B4" w:rsidRDefault="005A0940" w:rsidP="005C52A1">
      <w:pPr>
        <w:widowControl w:val="0"/>
        <w:autoSpaceDE w:val="0"/>
        <w:autoSpaceDN w:val="0"/>
        <w:adjustRightInd w:val="0"/>
        <w:spacing w:line="280" w:lineRule="exact"/>
        <w:ind w:right="99"/>
        <w:rPr>
          <w:color w:val="auto"/>
          <w:szCs w:val="24"/>
        </w:rPr>
      </w:pPr>
      <w:r w:rsidRPr="00B316B4">
        <w:rPr>
          <w:b/>
          <w:i/>
          <w:color w:val="auto"/>
          <w:szCs w:val="24"/>
          <w:u w:val="single"/>
        </w:rPr>
        <w:t>Câu</w:t>
      </w:r>
      <w:r w:rsidR="004C5621" w:rsidRPr="00B316B4">
        <w:rPr>
          <w:b/>
          <w:i/>
          <w:color w:val="auto"/>
          <w:szCs w:val="24"/>
          <w:u w:val="single"/>
        </w:rPr>
        <w:t xml:space="preserve">  2:</w:t>
      </w:r>
      <w:r w:rsidR="004C5621" w:rsidRPr="00B316B4">
        <w:rPr>
          <w:color w:val="auto"/>
          <w:szCs w:val="24"/>
        </w:rPr>
        <w:t xml:space="preserve">  Cho mảng A gồm N phần tử thuộc kiểu nguyên </w:t>
      </w:r>
      <w:r w:rsidR="004C5621" w:rsidRPr="00B316B4">
        <w:rPr>
          <w:color w:val="auto"/>
          <w:szCs w:val="24"/>
          <w:lang w:val="de-LU"/>
        </w:rPr>
        <w:t>(N≤50)</w:t>
      </w:r>
      <w:r w:rsidR="009749F5" w:rsidRPr="00B316B4">
        <w:rPr>
          <w:color w:val="auto"/>
          <w:szCs w:val="24"/>
        </w:rPr>
        <w:t>.</w:t>
      </w:r>
      <w:r w:rsidR="004C5621" w:rsidRPr="00B316B4">
        <w:rPr>
          <w:color w:val="auto"/>
          <w:szCs w:val="24"/>
        </w:rPr>
        <w:t xml:space="preserve"> Viết chương trình nhập giá trị cho mảng A và in các giá trị dương của mảng A ra màn hình. </w:t>
      </w:r>
    </w:p>
    <w:p w14:paraId="682C22CA" w14:textId="77777777" w:rsidR="004760B2" w:rsidRPr="00B316B4" w:rsidRDefault="004760B2" w:rsidP="000208CD">
      <w:pPr>
        <w:spacing w:after="101"/>
        <w:ind w:right="0"/>
        <w:jc w:val="left"/>
        <w:rPr>
          <w:b/>
          <w:color w:val="auto"/>
          <w:szCs w:val="24"/>
        </w:rPr>
      </w:pPr>
    </w:p>
    <w:p w14:paraId="714B08BE" w14:textId="77777777" w:rsidR="00444243" w:rsidRPr="00B316B4" w:rsidRDefault="00444243" w:rsidP="00444243">
      <w:pPr>
        <w:spacing w:after="56"/>
        <w:ind w:left="0" w:right="0" w:firstLine="566"/>
        <w:rPr>
          <w:color w:val="auto"/>
          <w:szCs w:val="24"/>
        </w:rPr>
      </w:pPr>
    </w:p>
    <w:p w14:paraId="669B517D" w14:textId="77777777" w:rsidR="00444243" w:rsidRPr="00B316B4" w:rsidRDefault="00444243" w:rsidP="00444243">
      <w:pPr>
        <w:spacing w:after="0" w:line="240" w:lineRule="auto"/>
        <w:ind w:right="0"/>
        <w:jc w:val="left"/>
        <w:rPr>
          <w:color w:val="auto"/>
          <w:szCs w:val="24"/>
        </w:rPr>
      </w:pPr>
    </w:p>
    <w:p w14:paraId="6F921AF9" w14:textId="77777777" w:rsidR="00A65016" w:rsidRPr="00B316B4" w:rsidRDefault="00A65016" w:rsidP="00E72190">
      <w:pPr>
        <w:spacing w:after="36" w:line="314" w:lineRule="auto"/>
        <w:ind w:right="0"/>
        <w:rPr>
          <w:color w:val="auto"/>
          <w:szCs w:val="24"/>
        </w:rPr>
      </w:pPr>
    </w:p>
    <w:sectPr w:rsidR="00A65016" w:rsidRPr="00B316B4" w:rsidSect="00950587"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86CE" w14:textId="77777777" w:rsidR="00453073" w:rsidRDefault="00453073" w:rsidP="0058098F">
      <w:pPr>
        <w:spacing w:after="0" w:line="240" w:lineRule="auto"/>
      </w:pPr>
      <w:r>
        <w:separator/>
      </w:r>
    </w:p>
  </w:endnote>
  <w:endnote w:type="continuationSeparator" w:id="0">
    <w:p w14:paraId="73A2B6AD" w14:textId="77777777" w:rsidR="00453073" w:rsidRDefault="00453073" w:rsidP="0058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00181" w14:textId="77777777" w:rsidR="005C4E3D" w:rsidRDefault="005C4E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EF05" w14:textId="5D99F735" w:rsidR="0058098F" w:rsidRPr="0058098F" w:rsidRDefault="0058098F">
    <w:pPr>
      <w:pStyle w:val="Footer"/>
      <w:pBdr>
        <w:top w:val="thinThickSmallGap" w:sz="24" w:space="1" w:color="823B0B" w:themeColor="accent2" w:themeShade="7F"/>
      </w:pBdr>
      <w:jc w:val="center"/>
      <w:rPr>
        <w:rFonts w:eastAsiaTheme="majorEastAsia"/>
        <w:b/>
        <w:color w:val="FF0000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2D84" w14:textId="77777777" w:rsidR="005C4E3D" w:rsidRDefault="005C4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5FE9" w14:textId="77777777" w:rsidR="00453073" w:rsidRDefault="00453073" w:rsidP="0058098F">
      <w:pPr>
        <w:spacing w:after="0" w:line="240" w:lineRule="auto"/>
      </w:pPr>
      <w:r>
        <w:separator/>
      </w:r>
    </w:p>
  </w:footnote>
  <w:footnote w:type="continuationSeparator" w:id="0">
    <w:p w14:paraId="0EB90B84" w14:textId="77777777" w:rsidR="00453073" w:rsidRDefault="00453073" w:rsidP="0058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412B" w14:textId="77777777" w:rsidR="005C4E3D" w:rsidRDefault="005C4E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9F2CD" w14:textId="77777777" w:rsidR="0058098F" w:rsidRPr="001B12F9" w:rsidRDefault="0058098F" w:rsidP="0058098F">
    <w:pPr>
      <w:pStyle w:val="Header"/>
      <w:jc w:val="center"/>
      <w:rPr>
        <w:szCs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F7EC6" w14:textId="77777777" w:rsidR="005C4E3D" w:rsidRDefault="005C4E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4E5"/>
    <w:multiLevelType w:val="hybridMultilevel"/>
    <w:tmpl w:val="A6C2F71E"/>
    <w:lvl w:ilvl="0" w:tplc="00A04246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223BAC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C05A4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CEDA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0D660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A5FE4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26AC6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294DE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A9674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E217D"/>
    <w:multiLevelType w:val="multilevel"/>
    <w:tmpl w:val="C9B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F1A97"/>
    <w:multiLevelType w:val="hybridMultilevel"/>
    <w:tmpl w:val="7812ED2C"/>
    <w:lvl w:ilvl="0" w:tplc="3384BDF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52320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AA86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E387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6578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04EC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EE6B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AB61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E25D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C942BB"/>
    <w:multiLevelType w:val="hybridMultilevel"/>
    <w:tmpl w:val="A7C6D352"/>
    <w:lvl w:ilvl="0" w:tplc="04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0D3F4ECC"/>
    <w:multiLevelType w:val="hybridMultilevel"/>
    <w:tmpl w:val="2D6259E8"/>
    <w:lvl w:ilvl="0" w:tplc="383C9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1E5F"/>
    <w:multiLevelType w:val="hybridMultilevel"/>
    <w:tmpl w:val="973C6364"/>
    <w:lvl w:ilvl="0" w:tplc="8D20AC52">
      <w:start w:val="2"/>
      <w:numFmt w:val="upperRoman"/>
      <w:lvlText w:val="%1."/>
      <w:lvlJc w:val="left"/>
      <w:pPr>
        <w:ind w:left="9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6261E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647C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F6A86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CDAA0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E1B36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8F802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8FCDA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2D932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A87D55"/>
    <w:multiLevelType w:val="hybridMultilevel"/>
    <w:tmpl w:val="066E0244"/>
    <w:lvl w:ilvl="0" w:tplc="68167842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A449E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C522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084FCC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F0273E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36A6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D8C7E2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4C88C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0D942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6A1A01"/>
    <w:multiLevelType w:val="hybridMultilevel"/>
    <w:tmpl w:val="7FFC6A78"/>
    <w:lvl w:ilvl="0" w:tplc="E61E8CF8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6587C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A2E50E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5C97A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8539C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ED2C2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00D6A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6FF54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C160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0524DE"/>
    <w:multiLevelType w:val="hybridMultilevel"/>
    <w:tmpl w:val="1C927E6A"/>
    <w:lvl w:ilvl="0" w:tplc="1A78E7F2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4E3EE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689BE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A80E2A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6F5E2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CB648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6133E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A6D9C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A6498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6D4777"/>
    <w:multiLevelType w:val="hybridMultilevel"/>
    <w:tmpl w:val="BF12BC90"/>
    <w:lvl w:ilvl="0" w:tplc="7EC0F036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A67CA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26C2C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65706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4358C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4028E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E03A6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45CC4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69672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DA41E1"/>
    <w:multiLevelType w:val="hybridMultilevel"/>
    <w:tmpl w:val="4DAE64C0"/>
    <w:lvl w:ilvl="0" w:tplc="BA2E2C0C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058E6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C43E8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81C3C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25C6A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6BE38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68C46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20CF4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67A90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8663BD"/>
    <w:multiLevelType w:val="hybridMultilevel"/>
    <w:tmpl w:val="D1065D90"/>
    <w:lvl w:ilvl="0" w:tplc="7ABC0AE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24754D12"/>
    <w:multiLevelType w:val="hybridMultilevel"/>
    <w:tmpl w:val="ECB432F8"/>
    <w:lvl w:ilvl="0" w:tplc="E146E55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0D16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6CB9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8ECC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8ACC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200F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AE7A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032D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87D9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3B20F4"/>
    <w:multiLevelType w:val="hybridMultilevel"/>
    <w:tmpl w:val="A5E25C3E"/>
    <w:lvl w:ilvl="0" w:tplc="EB06061A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156606"/>
    <w:multiLevelType w:val="hybridMultilevel"/>
    <w:tmpl w:val="83060F76"/>
    <w:lvl w:ilvl="0" w:tplc="939C5444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01D9A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8E722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DE1AF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699BA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A9F64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A32C6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A12C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4FFC2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B0029D"/>
    <w:multiLevelType w:val="hybridMultilevel"/>
    <w:tmpl w:val="EC10D378"/>
    <w:lvl w:ilvl="0" w:tplc="1D8CF6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088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C278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4E43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A1F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C4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828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217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EEB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434AFF"/>
    <w:multiLevelType w:val="hybridMultilevel"/>
    <w:tmpl w:val="BA32AADA"/>
    <w:lvl w:ilvl="0" w:tplc="EC122DA8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27654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0970A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E733C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FA3758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4EF8E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123D72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E2E84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2E626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25572A"/>
    <w:multiLevelType w:val="hybridMultilevel"/>
    <w:tmpl w:val="69A8B02E"/>
    <w:lvl w:ilvl="0" w:tplc="65B2D63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E44C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45E2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6D1C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8DE9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C367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45E4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0BFE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C333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A611DC"/>
    <w:multiLevelType w:val="hybridMultilevel"/>
    <w:tmpl w:val="E4227034"/>
    <w:lvl w:ilvl="0" w:tplc="E6DC02B2">
      <w:start w:val="2"/>
      <w:numFmt w:val="lowerLetter"/>
      <w:lvlText w:val="%1)"/>
      <w:lvlJc w:val="left"/>
      <w:pPr>
        <w:ind w:left="8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2A6D0">
      <w:start w:val="1"/>
      <w:numFmt w:val="bullet"/>
      <w:lvlText w:val="-"/>
      <w:lvlJc w:val="left"/>
      <w:pPr>
        <w:ind w:left="12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CD062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D67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81CB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A2EB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AFD1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A7928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AB636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04E84"/>
    <w:multiLevelType w:val="hybridMultilevel"/>
    <w:tmpl w:val="012EBDE2"/>
    <w:lvl w:ilvl="0" w:tplc="9DEE379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A97854"/>
    <w:multiLevelType w:val="hybridMultilevel"/>
    <w:tmpl w:val="1D12A6F2"/>
    <w:lvl w:ilvl="0" w:tplc="0A7445EC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2F8AA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04AF8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08E4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CE53C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87D84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C1D60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43758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41EA0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D75AF4"/>
    <w:multiLevelType w:val="hybridMultilevel"/>
    <w:tmpl w:val="B83AF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5391"/>
    <w:multiLevelType w:val="hybridMultilevel"/>
    <w:tmpl w:val="67C21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F57D9"/>
    <w:multiLevelType w:val="hybridMultilevel"/>
    <w:tmpl w:val="D8BA0B0C"/>
    <w:lvl w:ilvl="0" w:tplc="26A63168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4C076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2FBB0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621C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0174A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0EE20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82776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8B3FE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220F4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862FD2"/>
    <w:multiLevelType w:val="hybridMultilevel"/>
    <w:tmpl w:val="24E83CE2"/>
    <w:lvl w:ilvl="0" w:tplc="03925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B57A3"/>
    <w:multiLevelType w:val="hybridMultilevel"/>
    <w:tmpl w:val="A1B410D2"/>
    <w:lvl w:ilvl="0" w:tplc="8740462E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6656A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DCB0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E871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CAA42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248E6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4FD64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07CB2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89CEE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BD0684"/>
    <w:multiLevelType w:val="hybridMultilevel"/>
    <w:tmpl w:val="2E9A2056"/>
    <w:lvl w:ilvl="0" w:tplc="C9380FF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A5A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61B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046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CA0D4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470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28558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48E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A33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C405AE9"/>
    <w:multiLevelType w:val="hybridMultilevel"/>
    <w:tmpl w:val="B6CAE362"/>
    <w:lvl w:ilvl="0" w:tplc="B914E4BA">
      <w:start w:val="1"/>
      <w:numFmt w:val="bullet"/>
      <w:lvlText w:val=""/>
      <w:lvlJc w:val="left"/>
      <w:pPr>
        <w:ind w:left="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DA8772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9028AA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2749C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49872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ED562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CD59E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9440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02B5D4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4E4C90"/>
    <w:multiLevelType w:val="hybridMultilevel"/>
    <w:tmpl w:val="E4227034"/>
    <w:lvl w:ilvl="0" w:tplc="E6DC02B2">
      <w:start w:val="2"/>
      <w:numFmt w:val="lowerLetter"/>
      <w:lvlText w:val="%1)"/>
      <w:lvlJc w:val="left"/>
      <w:pPr>
        <w:ind w:left="8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2A6D0">
      <w:start w:val="1"/>
      <w:numFmt w:val="bullet"/>
      <w:lvlText w:val="-"/>
      <w:lvlJc w:val="left"/>
      <w:pPr>
        <w:ind w:left="12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CD062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D67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E81CB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A2EB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AFD1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A7928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AB636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F772F3"/>
    <w:multiLevelType w:val="hybridMultilevel"/>
    <w:tmpl w:val="6B9EFF2E"/>
    <w:lvl w:ilvl="0" w:tplc="38A46E80">
      <w:start w:val="1"/>
      <w:numFmt w:val="bullet"/>
      <w:lvlText w:val=""/>
      <w:lvlJc w:val="left"/>
      <w:pPr>
        <w:ind w:left="55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4C076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2FBB0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621C4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0174A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0EE20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82776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8B3FE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220F4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E5026A9"/>
    <w:multiLevelType w:val="hybridMultilevel"/>
    <w:tmpl w:val="BECAE97A"/>
    <w:lvl w:ilvl="0" w:tplc="ACFE2F44">
      <w:start w:val="1"/>
      <w:numFmt w:val="bullet"/>
      <w:lvlText w:val=""/>
      <w:lvlJc w:val="left"/>
      <w:pPr>
        <w:ind w:left="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E3EFE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1E5F2C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0B898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2AC34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22DB4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00580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63D18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83ACA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EB11CF9"/>
    <w:multiLevelType w:val="hybridMultilevel"/>
    <w:tmpl w:val="7DB06708"/>
    <w:lvl w:ilvl="0" w:tplc="33F255DC">
      <w:start w:val="2"/>
      <w:numFmt w:val="upperRoman"/>
      <w:lvlText w:val="%1."/>
      <w:lvlJc w:val="left"/>
      <w:pPr>
        <w:ind w:left="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603B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834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AE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72E89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4F78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07E8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4A2B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000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8"/>
  </w:num>
  <w:num w:numId="3">
    <w:abstractNumId w:val="23"/>
  </w:num>
  <w:num w:numId="4">
    <w:abstractNumId w:val="20"/>
  </w:num>
  <w:num w:numId="5">
    <w:abstractNumId w:val="10"/>
  </w:num>
  <w:num w:numId="6">
    <w:abstractNumId w:val="14"/>
  </w:num>
  <w:num w:numId="7">
    <w:abstractNumId w:val="16"/>
  </w:num>
  <w:num w:numId="8">
    <w:abstractNumId w:val="30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25"/>
  </w:num>
  <w:num w:numId="15">
    <w:abstractNumId w:val="0"/>
  </w:num>
  <w:num w:numId="16">
    <w:abstractNumId w:val="29"/>
  </w:num>
  <w:num w:numId="17">
    <w:abstractNumId w:val="3"/>
  </w:num>
  <w:num w:numId="18">
    <w:abstractNumId w:val="18"/>
  </w:num>
  <w:num w:numId="19">
    <w:abstractNumId w:val="19"/>
  </w:num>
  <w:num w:numId="20">
    <w:abstractNumId w:val="31"/>
  </w:num>
  <w:num w:numId="21">
    <w:abstractNumId w:val="1"/>
  </w:num>
  <w:num w:numId="22">
    <w:abstractNumId w:val="22"/>
  </w:num>
  <w:num w:numId="23">
    <w:abstractNumId w:val="21"/>
  </w:num>
  <w:num w:numId="24">
    <w:abstractNumId w:val="5"/>
  </w:num>
  <w:num w:numId="25">
    <w:abstractNumId w:val="15"/>
  </w:num>
  <w:num w:numId="26">
    <w:abstractNumId w:val="26"/>
  </w:num>
  <w:num w:numId="27">
    <w:abstractNumId w:val="2"/>
  </w:num>
  <w:num w:numId="28">
    <w:abstractNumId w:val="17"/>
  </w:num>
  <w:num w:numId="29">
    <w:abstractNumId w:val="13"/>
  </w:num>
  <w:num w:numId="30">
    <w:abstractNumId w:val="24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18"/>
    <w:rsid w:val="0000148B"/>
    <w:rsid w:val="000071DD"/>
    <w:rsid w:val="00020112"/>
    <w:rsid w:val="000208CD"/>
    <w:rsid w:val="00024392"/>
    <w:rsid w:val="00025B3C"/>
    <w:rsid w:val="00042B4C"/>
    <w:rsid w:val="0004477A"/>
    <w:rsid w:val="00046007"/>
    <w:rsid w:val="00090B5F"/>
    <w:rsid w:val="000A1F3B"/>
    <w:rsid w:val="000E2C10"/>
    <w:rsid w:val="000F3A40"/>
    <w:rsid w:val="00120A2B"/>
    <w:rsid w:val="00125862"/>
    <w:rsid w:val="001266D8"/>
    <w:rsid w:val="00187C42"/>
    <w:rsid w:val="00195FDE"/>
    <w:rsid w:val="001B1883"/>
    <w:rsid w:val="001B1A55"/>
    <w:rsid w:val="001B1B4D"/>
    <w:rsid w:val="001B6BD3"/>
    <w:rsid w:val="001C3122"/>
    <w:rsid w:val="001C6CE7"/>
    <w:rsid w:val="001E78EC"/>
    <w:rsid w:val="0020706D"/>
    <w:rsid w:val="00210D6D"/>
    <w:rsid w:val="002117B8"/>
    <w:rsid w:val="002127F8"/>
    <w:rsid w:val="00225E89"/>
    <w:rsid w:val="00227950"/>
    <w:rsid w:val="00235EED"/>
    <w:rsid w:val="00252357"/>
    <w:rsid w:val="00255CF2"/>
    <w:rsid w:val="00271FDB"/>
    <w:rsid w:val="0027765F"/>
    <w:rsid w:val="00282ED8"/>
    <w:rsid w:val="00290D7B"/>
    <w:rsid w:val="00292D6D"/>
    <w:rsid w:val="002955E3"/>
    <w:rsid w:val="002966BC"/>
    <w:rsid w:val="002A2668"/>
    <w:rsid w:val="002B41AE"/>
    <w:rsid w:val="002C1966"/>
    <w:rsid w:val="002C2118"/>
    <w:rsid w:val="002C3627"/>
    <w:rsid w:val="002C5B4D"/>
    <w:rsid w:val="002E3089"/>
    <w:rsid w:val="002E3AE7"/>
    <w:rsid w:val="002E4C00"/>
    <w:rsid w:val="002F10DB"/>
    <w:rsid w:val="003143EE"/>
    <w:rsid w:val="00316D55"/>
    <w:rsid w:val="00322EC1"/>
    <w:rsid w:val="00326404"/>
    <w:rsid w:val="00330507"/>
    <w:rsid w:val="00347D1E"/>
    <w:rsid w:val="00370B04"/>
    <w:rsid w:val="00371CB8"/>
    <w:rsid w:val="00375BDB"/>
    <w:rsid w:val="003A1B38"/>
    <w:rsid w:val="003C0A5B"/>
    <w:rsid w:val="003C4B29"/>
    <w:rsid w:val="003D62C6"/>
    <w:rsid w:val="004140CF"/>
    <w:rsid w:val="00417C2C"/>
    <w:rsid w:val="00437E8D"/>
    <w:rsid w:val="00441348"/>
    <w:rsid w:val="00444243"/>
    <w:rsid w:val="00453073"/>
    <w:rsid w:val="00460D8F"/>
    <w:rsid w:val="004632FE"/>
    <w:rsid w:val="004760B2"/>
    <w:rsid w:val="004801C3"/>
    <w:rsid w:val="00484A7C"/>
    <w:rsid w:val="00491C0B"/>
    <w:rsid w:val="004C5621"/>
    <w:rsid w:val="004D1F4A"/>
    <w:rsid w:val="004D76BF"/>
    <w:rsid w:val="004F5622"/>
    <w:rsid w:val="0051485F"/>
    <w:rsid w:val="005231E2"/>
    <w:rsid w:val="00533468"/>
    <w:rsid w:val="00537A2E"/>
    <w:rsid w:val="0054139A"/>
    <w:rsid w:val="00576D8C"/>
    <w:rsid w:val="0058098F"/>
    <w:rsid w:val="00586935"/>
    <w:rsid w:val="0059424E"/>
    <w:rsid w:val="005A0940"/>
    <w:rsid w:val="005A5FF5"/>
    <w:rsid w:val="005B37E7"/>
    <w:rsid w:val="005C0F26"/>
    <w:rsid w:val="005C4E3D"/>
    <w:rsid w:val="005C52A1"/>
    <w:rsid w:val="005E134C"/>
    <w:rsid w:val="005F258B"/>
    <w:rsid w:val="005F2723"/>
    <w:rsid w:val="006114FA"/>
    <w:rsid w:val="00634779"/>
    <w:rsid w:val="00642C9E"/>
    <w:rsid w:val="0065682A"/>
    <w:rsid w:val="00665CAF"/>
    <w:rsid w:val="00670550"/>
    <w:rsid w:val="0069753A"/>
    <w:rsid w:val="006A7226"/>
    <w:rsid w:val="006B16DD"/>
    <w:rsid w:val="006C2A46"/>
    <w:rsid w:val="006D550D"/>
    <w:rsid w:val="006D7776"/>
    <w:rsid w:val="006E3165"/>
    <w:rsid w:val="006E52EC"/>
    <w:rsid w:val="006E5E03"/>
    <w:rsid w:val="006F2EF1"/>
    <w:rsid w:val="006F4A3E"/>
    <w:rsid w:val="006F6E60"/>
    <w:rsid w:val="00751CD2"/>
    <w:rsid w:val="00753097"/>
    <w:rsid w:val="00753C4F"/>
    <w:rsid w:val="00755A9F"/>
    <w:rsid w:val="00760518"/>
    <w:rsid w:val="00793F54"/>
    <w:rsid w:val="007946B0"/>
    <w:rsid w:val="007C5FCF"/>
    <w:rsid w:val="007D08E7"/>
    <w:rsid w:val="007F0C2C"/>
    <w:rsid w:val="007F3DE2"/>
    <w:rsid w:val="00860F00"/>
    <w:rsid w:val="00863B37"/>
    <w:rsid w:val="00884737"/>
    <w:rsid w:val="00892D8F"/>
    <w:rsid w:val="008D3825"/>
    <w:rsid w:val="008E06D0"/>
    <w:rsid w:val="008F2161"/>
    <w:rsid w:val="008F2301"/>
    <w:rsid w:val="00905343"/>
    <w:rsid w:val="00914EFC"/>
    <w:rsid w:val="00920ECC"/>
    <w:rsid w:val="00933DA4"/>
    <w:rsid w:val="00950587"/>
    <w:rsid w:val="0095533F"/>
    <w:rsid w:val="00974390"/>
    <w:rsid w:val="009749F5"/>
    <w:rsid w:val="009835CD"/>
    <w:rsid w:val="00983C5A"/>
    <w:rsid w:val="0099011C"/>
    <w:rsid w:val="0099313F"/>
    <w:rsid w:val="009A5B34"/>
    <w:rsid w:val="009B286D"/>
    <w:rsid w:val="009C072E"/>
    <w:rsid w:val="009C3B8C"/>
    <w:rsid w:val="009D5D86"/>
    <w:rsid w:val="009E0352"/>
    <w:rsid w:val="009E618B"/>
    <w:rsid w:val="009E7935"/>
    <w:rsid w:val="009F0BFC"/>
    <w:rsid w:val="00A01720"/>
    <w:rsid w:val="00A2738E"/>
    <w:rsid w:val="00A3311E"/>
    <w:rsid w:val="00A5328E"/>
    <w:rsid w:val="00A57991"/>
    <w:rsid w:val="00A65016"/>
    <w:rsid w:val="00AB17DC"/>
    <w:rsid w:val="00AB3E8E"/>
    <w:rsid w:val="00AC38FD"/>
    <w:rsid w:val="00AC70A4"/>
    <w:rsid w:val="00AD03BF"/>
    <w:rsid w:val="00AD0725"/>
    <w:rsid w:val="00AE3DFE"/>
    <w:rsid w:val="00AE5D23"/>
    <w:rsid w:val="00B0325B"/>
    <w:rsid w:val="00B20258"/>
    <w:rsid w:val="00B23A24"/>
    <w:rsid w:val="00B316B4"/>
    <w:rsid w:val="00B57202"/>
    <w:rsid w:val="00B62B6F"/>
    <w:rsid w:val="00B65C30"/>
    <w:rsid w:val="00B8458D"/>
    <w:rsid w:val="00B96EEE"/>
    <w:rsid w:val="00BA1AEB"/>
    <w:rsid w:val="00BA6DED"/>
    <w:rsid w:val="00BE7AE3"/>
    <w:rsid w:val="00BF1C9F"/>
    <w:rsid w:val="00BF1FAA"/>
    <w:rsid w:val="00BF3559"/>
    <w:rsid w:val="00BF6CA0"/>
    <w:rsid w:val="00C01664"/>
    <w:rsid w:val="00C023E6"/>
    <w:rsid w:val="00C11942"/>
    <w:rsid w:val="00C13EAC"/>
    <w:rsid w:val="00C65B4D"/>
    <w:rsid w:val="00C66F91"/>
    <w:rsid w:val="00C67283"/>
    <w:rsid w:val="00C677BD"/>
    <w:rsid w:val="00CA3C7D"/>
    <w:rsid w:val="00CB1D17"/>
    <w:rsid w:val="00CC0146"/>
    <w:rsid w:val="00CD2F1B"/>
    <w:rsid w:val="00CE50F2"/>
    <w:rsid w:val="00D047C2"/>
    <w:rsid w:val="00D151D3"/>
    <w:rsid w:val="00D25B76"/>
    <w:rsid w:val="00D553B9"/>
    <w:rsid w:val="00D62338"/>
    <w:rsid w:val="00D805A3"/>
    <w:rsid w:val="00D85028"/>
    <w:rsid w:val="00D85725"/>
    <w:rsid w:val="00D9189B"/>
    <w:rsid w:val="00DA0C5F"/>
    <w:rsid w:val="00DA69F3"/>
    <w:rsid w:val="00DB5E0F"/>
    <w:rsid w:val="00DC6BF1"/>
    <w:rsid w:val="00DE0693"/>
    <w:rsid w:val="00DE42EF"/>
    <w:rsid w:val="00DE54AF"/>
    <w:rsid w:val="00DE5A31"/>
    <w:rsid w:val="00DF5A31"/>
    <w:rsid w:val="00DF6F60"/>
    <w:rsid w:val="00E61105"/>
    <w:rsid w:val="00E72190"/>
    <w:rsid w:val="00E85069"/>
    <w:rsid w:val="00E913CF"/>
    <w:rsid w:val="00E9548F"/>
    <w:rsid w:val="00EA65D4"/>
    <w:rsid w:val="00EB59DB"/>
    <w:rsid w:val="00EC2005"/>
    <w:rsid w:val="00EC342F"/>
    <w:rsid w:val="00ED1C69"/>
    <w:rsid w:val="00EE11C2"/>
    <w:rsid w:val="00EE43D9"/>
    <w:rsid w:val="00EE6206"/>
    <w:rsid w:val="00EE729E"/>
    <w:rsid w:val="00EF5947"/>
    <w:rsid w:val="00F04283"/>
    <w:rsid w:val="00F04990"/>
    <w:rsid w:val="00F0643B"/>
    <w:rsid w:val="00F114C0"/>
    <w:rsid w:val="00F43056"/>
    <w:rsid w:val="00F458AA"/>
    <w:rsid w:val="00F53F84"/>
    <w:rsid w:val="00F67123"/>
    <w:rsid w:val="00F726F1"/>
    <w:rsid w:val="00F745BE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6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18"/>
    <w:pPr>
      <w:spacing w:after="89"/>
      <w:ind w:left="10" w:right="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A65016"/>
    <w:pPr>
      <w:keepNext/>
      <w:keepLines/>
      <w:spacing w:after="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5016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qFormat/>
    <w:rsid w:val="00F0643B"/>
    <w:pPr>
      <w:ind w:left="720"/>
      <w:contextualSpacing/>
    </w:pPr>
  </w:style>
  <w:style w:type="character" w:customStyle="1" w:styleId="Normaltext">
    <w:name w:val="Normal text"/>
    <w:rsid w:val="00B0325B"/>
    <w:rPr>
      <w:rFonts w:cs="Tahoma"/>
      <w:sz w:val="22"/>
      <w:szCs w:val="22"/>
    </w:rPr>
  </w:style>
  <w:style w:type="paragraph" w:customStyle="1" w:styleId="ParagraphStyle">
    <w:name w:val="Paragraph Style"/>
    <w:rsid w:val="00B0325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msolistparagraph0">
    <w:name w:val="msolistparagraph"/>
    <w:basedOn w:val="Normal"/>
    <w:rsid w:val="00B0325B"/>
    <w:pPr>
      <w:spacing w:after="0" w:line="240" w:lineRule="auto"/>
      <w:ind w:left="720" w:right="0" w:firstLine="0"/>
      <w:contextualSpacing/>
      <w:jc w:val="left"/>
    </w:pPr>
    <w:rPr>
      <w:rFonts w:ascii="VNI-Times" w:hAnsi="VNI-Times"/>
      <w:color w:val="auto"/>
      <w:szCs w:val="24"/>
    </w:rPr>
  </w:style>
  <w:style w:type="paragraph" w:styleId="NormalWeb">
    <w:name w:val="Normal (Web)"/>
    <w:basedOn w:val="Normal"/>
    <w:uiPriority w:val="99"/>
    <w:rsid w:val="00B0325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B0325B"/>
  </w:style>
  <w:style w:type="paragraph" w:styleId="BalloonText">
    <w:name w:val="Balloon Text"/>
    <w:basedOn w:val="Normal"/>
    <w:link w:val="BalloonTextChar"/>
    <w:uiPriority w:val="99"/>
    <w:semiHidden/>
    <w:unhideWhenUsed/>
    <w:rsid w:val="0058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8F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58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098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8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8F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18"/>
    <w:pPr>
      <w:spacing w:after="89"/>
      <w:ind w:left="10" w:right="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A65016"/>
    <w:pPr>
      <w:keepNext/>
      <w:keepLines/>
      <w:spacing w:after="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5016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qFormat/>
    <w:rsid w:val="00F0643B"/>
    <w:pPr>
      <w:ind w:left="720"/>
      <w:contextualSpacing/>
    </w:pPr>
  </w:style>
  <w:style w:type="character" w:customStyle="1" w:styleId="Normaltext">
    <w:name w:val="Normal text"/>
    <w:rsid w:val="00B0325B"/>
    <w:rPr>
      <w:rFonts w:cs="Tahoma"/>
      <w:sz w:val="22"/>
      <w:szCs w:val="22"/>
    </w:rPr>
  </w:style>
  <w:style w:type="paragraph" w:customStyle="1" w:styleId="ParagraphStyle">
    <w:name w:val="Paragraph Style"/>
    <w:rsid w:val="00B0325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customStyle="1" w:styleId="msolistparagraph0">
    <w:name w:val="msolistparagraph"/>
    <w:basedOn w:val="Normal"/>
    <w:rsid w:val="00B0325B"/>
    <w:pPr>
      <w:spacing w:after="0" w:line="240" w:lineRule="auto"/>
      <w:ind w:left="720" w:right="0" w:firstLine="0"/>
      <w:contextualSpacing/>
      <w:jc w:val="left"/>
    </w:pPr>
    <w:rPr>
      <w:rFonts w:ascii="VNI-Times" w:hAnsi="VNI-Times"/>
      <w:color w:val="auto"/>
      <w:szCs w:val="24"/>
    </w:rPr>
  </w:style>
  <w:style w:type="paragraph" w:styleId="NormalWeb">
    <w:name w:val="Normal (Web)"/>
    <w:basedOn w:val="Normal"/>
    <w:uiPriority w:val="99"/>
    <w:rsid w:val="00B0325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B0325B"/>
  </w:style>
  <w:style w:type="paragraph" w:styleId="BalloonText">
    <w:name w:val="Balloon Text"/>
    <w:basedOn w:val="Normal"/>
    <w:link w:val="BalloonTextChar"/>
    <w:uiPriority w:val="99"/>
    <w:semiHidden/>
    <w:unhideWhenUsed/>
    <w:rsid w:val="0058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8F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58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098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8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8F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8498-FBEC-441D-85B9-5FC471B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0</Words>
  <Characters>12256</Characters>
  <Application>Microsoft Office Word</Application>
  <DocSecurity>0</DocSecurity>
  <Lines>102</Lines>
  <Paragraphs>28</Paragraphs>
  <ScaleCrop>false</ScaleCrop>
  <Company>www.thuvienhoclieu.com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5-06T08:13:00Z</dcterms:created>
  <dcterms:modified xsi:type="dcterms:W3CDTF">2021-05-06T08:13:00Z</dcterms:modified>
</cp:coreProperties>
</file>